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CB5F" w14:textId="77777777" w:rsidR="005A7F2A" w:rsidRPr="00783215" w:rsidRDefault="005A7F2A" w:rsidP="005A7F2A">
      <w:pPr>
        <w:keepNext/>
        <w:keepLines/>
        <w:jc w:val="both"/>
      </w:pPr>
      <w:r w:rsidRPr="0078321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EE3D89" wp14:editId="3EBB8AD5">
            <wp:simplePos x="0" y="0"/>
            <wp:positionH relativeFrom="column">
              <wp:posOffset>2771775</wp:posOffset>
            </wp:positionH>
            <wp:positionV relativeFrom="paragraph">
              <wp:posOffset>-55880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0DD25" w14:textId="77777777" w:rsidR="005A7F2A" w:rsidRPr="00783215" w:rsidRDefault="005A7F2A" w:rsidP="005A7F2A">
      <w:pPr>
        <w:keepNext/>
        <w:keepLines/>
        <w:jc w:val="both"/>
      </w:pPr>
    </w:p>
    <w:p w14:paraId="4AC0A1EB" w14:textId="77777777" w:rsidR="005A7F2A" w:rsidRPr="00783215" w:rsidRDefault="005A7F2A" w:rsidP="005A7F2A">
      <w:pPr>
        <w:keepNext/>
        <w:keepLines/>
        <w:jc w:val="both"/>
      </w:pPr>
    </w:p>
    <w:p w14:paraId="5B10872A" w14:textId="77777777" w:rsidR="005A7F2A" w:rsidRPr="00783215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783215">
        <w:rPr>
          <w:sz w:val="30"/>
          <w:szCs w:val="30"/>
        </w:rPr>
        <w:t xml:space="preserve">АДМИНИСТРАЦИЯ </w:t>
      </w:r>
      <w:proofErr w:type="gramStart"/>
      <w:r w:rsidRPr="00783215">
        <w:rPr>
          <w:sz w:val="30"/>
          <w:szCs w:val="30"/>
        </w:rPr>
        <w:t>ГАВРИЛОВ-ЯМСКОГО</w:t>
      </w:r>
      <w:proofErr w:type="gramEnd"/>
    </w:p>
    <w:p w14:paraId="241E4B73" w14:textId="77777777" w:rsidR="005A7F2A" w:rsidRPr="00783215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783215">
        <w:rPr>
          <w:sz w:val="30"/>
          <w:szCs w:val="30"/>
        </w:rPr>
        <w:t>МУНИЦИПАЛЬНОГО РАЙОНА</w:t>
      </w:r>
    </w:p>
    <w:p w14:paraId="3941318D" w14:textId="77777777" w:rsidR="005A7F2A" w:rsidRPr="00783215" w:rsidRDefault="005A7F2A" w:rsidP="005A7F2A">
      <w:pPr>
        <w:keepNext/>
        <w:keepLines/>
        <w:ind w:firstLine="0"/>
        <w:jc w:val="center"/>
      </w:pPr>
    </w:p>
    <w:p w14:paraId="1516BF99" w14:textId="77777777" w:rsidR="005A7F2A" w:rsidRPr="00783215" w:rsidRDefault="005A7F2A" w:rsidP="005A7F2A">
      <w:pPr>
        <w:keepNext/>
        <w:keepLines/>
        <w:ind w:firstLine="0"/>
        <w:jc w:val="center"/>
        <w:rPr>
          <w:b/>
          <w:sz w:val="40"/>
          <w:szCs w:val="40"/>
        </w:rPr>
      </w:pPr>
      <w:r w:rsidRPr="00783215">
        <w:rPr>
          <w:b/>
          <w:sz w:val="40"/>
          <w:szCs w:val="40"/>
        </w:rPr>
        <w:t>ПОСТАНОВЛЕНИЕ</w:t>
      </w:r>
    </w:p>
    <w:p w14:paraId="24C10E1A" w14:textId="77777777" w:rsidR="005A7F2A" w:rsidRPr="00783215" w:rsidRDefault="005A7F2A" w:rsidP="005A7F2A">
      <w:pPr>
        <w:keepNext/>
        <w:keepLines/>
        <w:ind w:firstLine="0"/>
        <w:rPr>
          <w:sz w:val="28"/>
          <w:szCs w:val="28"/>
        </w:rPr>
      </w:pPr>
    </w:p>
    <w:p w14:paraId="3C6C3D00" w14:textId="2ABE2F07" w:rsidR="005A7F2A" w:rsidRDefault="00335D8C" w:rsidP="005A7F2A">
      <w:pPr>
        <w:keepNext/>
        <w:keepLines/>
        <w:ind w:firstLine="0"/>
        <w:rPr>
          <w:sz w:val="28"/>
          <w:szCs w:val="28"/>
        </w:rPr>
      </w:pPr>
      <w:r>
        <w:rPr>
          <w:sz w:val="28"/>
          <w:szCs w:val="28"/>
        </w:rPr>
        <w:t>14.11.</w:t>
      </w:r>
      <w:r w:rsidR="0077513E">
        <w:rPr>
          <w:sz w:val="28"/>
          <w:szCs w:val="28"/>
        </w:rPr>
        <w:t>2</w:t>
      </w:r>
      <w:r w:rsidR="00783215">
        <w:rPr>
          <w:sz w:val="28"/>
          <w:szCs w:val="28"/>
        </w:rPr>
        <w:t>022   №</w:t>
      </w:r>
      <w:r>
        <w:rPr>
          <w:sz w:val="28"/>
          <w:szCs w:val="28"/>
        </w:rPr>
        <w:t xml:space="preserve"> 917</w:t>
      </w:r>
    </w:p>
    <w:p w14:paraId="36596BEF" w14:textId="77777777" w:rsidR="003A687B" w:rsidRPr="00783215" w:rsidRDefault="003A687B" w:rsidP="005A7F2A">
      <w:pPr>
        <w:keepNext/>
        <w:keepLines/>
        <w:ind w:firstLine="0"/>
        <w:rPr>
          <w:sz w:val="28"/>
          <w:szCs w:val="28"/>
        </w:rPr>
      </w:pPr>
    </w:p>
    <w:p w14:paraId="388A6FB5" w14:textId="77777777" w:rsidR="003A687B" w:rsidRPr="003A687B" w:rsidRDefault="003A687B" w:rsidP="003A687B">
      <w:pPr>
        <w:keepNext/>
        <w:keepLines/>
        <w:ind w:firstLine="0"/>
        <w:rPr>
          <w:sz w:val="28"/>
          <w:szCs w:val="28"/>
        </w:rPr>
      </w:pPr>
      <w:r w:rsidRPr="003A687B">
        <w:rPr>
          <w:sz w:val="28"/>
          <w:szCs w:val="28"/>
        </w:rPr>
        <w:t>О внесении изменений в постановление</w:t>
      </w:r>
    </w:p>
    <w:p w14:paraId="31EC3B5C" w14:textId="77777777" w:rsidR="003A687B" w:rsidRPr="003A687B" w:rsidRDefault="003A687B" w:rsidP="003A687B">
      <w:pPr>
        <w:keepNext/>
        <w:keepLines/>
        <w:ind w:firstLine="0"/>
        <w:rPr>
          <w:sz w:val="28"/>
          <w:szCs w:val="28"/>
        </w:rPr>
      </w:pPr>
      <w:r w:rsidRPr="003A687B">
        <w:rPr>
          <w:sz w:val="28"/>
          <w:szCs w:val="28"/>
        </w:rPr>
        <w:t xml:space="preserve">Администрации </w:t>
      </w:r>
      <w:proofErr w:type="gramStart"/>
      <w:r w:rsidRPr="003A687B">
        <w:rPr>
          <w:sz w:val="28"/>
          <w:szCs w:val="28"/>
        </w:rPr>
        <w:t>Гаврилов-Ямского</w:t>
      </w:r>
      <w:proofErr w:type="gramEnd"/>
      <w:r w:rsidRPr="003A687B">
        <w:rPr>
          <w:sz w:val="28"/>
          <w:szCs w:val="28"/>
        </w:rPr>
        <w:t xml:space="preserve"> </w:t>
      </w:r>
    </w:p>
    <w:p w14:paraId="4EAE12A3" w14:textId="77777777" w:rsidR="003A687B" w:rsidRPr="003A687B" w:rsidRDefault="003A687B" w:rsidP="003A687B">
      <w:pPr>
        <w:keepNext/>
        <w:keepLines/>
        <w:ind w:firstLine="0"/>
        <w:rPr>
          <w:sz w:val="28"/>
          <w:szCs w:val="28"/>
        </w:rPr>
      </w:pPr>
      <w:r w:rsidRPr="003A687B">
        <w:rPr>
          <w:sz w:val="28"/>
          <w:szCs w:val="28"/>
        </w:rPr>
        <w:t>от 11.01.2022 №18</w:t>
      </w:r>
    </w:p>
    <w:p w14:paraId="1A941257" w14:textId="77777777" w:rsidR="00783215" w:rsidRPr="00783215" w:rsidRDefault="00783215" w:rsidP="005A7F2A">
      <w:pPr>
        <w:keepNext/>
        <w:keepLines/>
        <w:ind w:firstLine="0"/>
        <w:rPr>
          <w:sz w:val="28"/>
          <w:szCs w:val="28"/>
        </w:rPr>
      </w:pPr>
    </w:p>
    <w:p w14:paraId="5EAC7EDB" w14:textId="6950E456" w:rsidR="0077513E" w:rsidRPr="00610FAA" w:rsidRDefault="0077513E" w:rsidP="0077513E">
      <w:pPr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2925D4">
        <w:rPr>
          <w:rFonts w:eastAsia="Times New Roman"/>
          <w:sz w:val="28"/>
          <w:szCs w:val="28"/>
          <w:lang w:eastAsia="ru-RU"/>
        </w:rPr>
        <w:t xml:space="preserve">В целях оптимизации расходов и эффективного использования бюджетных средств, в соответствии с решением Собрания представителей Гаврилов-Ямского муниципального района от </w:t>
      </w:r>
      <w:r w:rsidR="00CF2AC7" w:rsidRPr="00CF2AC7">
        <w:rPr>
          <w:rFonts w:eastAsia="Times New Roman"/>
          <w:sz w:val="28"/>
          <w:szCs w:val="28"/>
          <w:lang w:eastAsia="ru-RU"/>
        </w:rPr>
        <w:t>25</w:t>
      </w:r>
      <w:r w:rsidRPr="002925D4">
        <w:rPr>
          <w:rFonts w:eastAsia="Times New Roman"/>
          <w:sz w:val="28"/>
          <w:szCs w:val="28"/>
          <w:lang w:eastAsia="ru-RU"/>
        </w:rPr>
        <w:t>.0</w:t>
      </w:r>
      <w:r w:rsidR="00CF2AC7" w:rsidRPr="00CF2AC7">
        <w:rPr>
          <w:rFonts w:eastAsia="Times New Roman"/>
          <w:sz w:val="28"/>
          <w:szCs w:val="28"/>
          <w:lang w:eastAsia="ru-RU"/>
        </w:rPr>
        <w:t>8</w:t>
      </w:r>
      <w:r w:rsidRPr="002925D4">
        <w:rPr>
          <w:rFonts w:eastAsia="Times New Roman"/>
          <w:sz w:val="28"/>
          <w:szCs w:val="28"/>
          <w:lang w:eastAsia="ru-RU"/>
        </w:rPr>
        <w:t>.2022  № 1</w:t>
      </w:r>
      <w:r w:rsidR="00CF2AC7" w:rsidRPr="00CF2AC7">
        <w:rPr>
          <w:rFonts w:eastAsia="Times New Roman"/>
          <w:sz w:val="28"/>
          <w:szCs w:val="28"/>
          <w:lang w:eastAsia="ru-RU"/>
        </w:rPr>
        <w:t>75</w:t>
      </w:r>
      <w:r w:rsidRPr="002925D4">
        <w:rPr>
          <w:rFonts w:eastAsia="Times New Roman"/>
          <w:sz w:val="28"/>
          <w:szCs w:val="28"/>
          <w:lang w:eastAsia="ru-RU"/>
        </w:rPr>
        <w:t xml:space="preserve"> «О внесении изменений в решение Собрания представителей Гаврилов-Ямского муниципального района от 16.12.2021 г. № 129 «О бюджете Гаврилов – Ямского муниципального района на 2022 год и на плановый период 2023-2024 годов», руководствуюсь статьей 26 Устава Гаврилов-Ямского муниципального района Ярославской области,</w:t>
      </w:r>
      <w:proofErr w:type="gramEnd"/>
    </w:p>
    <w:p w14:paraId="1A8B82DC" w14:textId="77777777" w:rsidR="0077513E" w:rsidRPr="00610FAA" w:rsidRDefault="0077513E" w:rsidP="0077513E">
      <w:pPr>
        <w:ind w:firstLine="0"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7527E997" w14:textId="77777777" w:rsidR="0077513E" w:rsidRPr="00610FAA" w:rsidRDefault="0077513E" w:rsidP="00335D8C">
      <w:pPr>
        <w:ind w:firstLine="0"/>
        <w:rPr>
          <w:rFonts w:eastAsia="Times New Roman"/>
          <w:bCs/>
          <w:sz w:val="28"/>
          <w:szCs w:val="28"/>
          <w:lang w:eastAsia="ru-RU"/>
        </w:rPr>
      </w:pPr>
      <w:r w:rsidRPr="00610FAA">
        <w:rPr>
          <w:rFonts w:eastAsia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14:paraId="1739447D" w14:textId="77777777" w:rsidR="0077513E" w:rsidRPr="00610FAA" w:rsidRDefault="0077513E" w:rsidP="0077513E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0B0521FE" w14:textId="77777777" w:rsidR="0077513E" w:rsidRPr="00610FAA" w:rsidRDefault="0077513E" w:rsidP="0077513E">
      <w:pPr>
        <w:tabs>
          <w:tab w:val="left" w:pos="993"/>
        </w:tabs>
        <w:spacing w:after="200" w:line="276" w:lineRule="auto"/>
        <w:ind w:firstLine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 xml:space="preserve">       </w:t>
      </w:r>
      <w:r w:rsidRPr="00610FAA">
        <w:rPr>
          <w:rFonts w:eastAsia="Times New Roman"/>
          <w:sz w:val="28"/>
          <w:szCs w:val="28"/>
          <w:lang w:eastAsia="ar-SA"/>
        </w:rPr>
        <w:t>1</w:t>
      </w:r>
      <w:r>
        <w:rPr>
          <w:rFonts w:eastAsia="Times New Roman"/>
          <w:sz w:val="28"/>
          <w:szCs w:val="28"/>
          <w:lang w:eastAsia="ar-SA"/>
        </w:rPr>
        <w:t xml:space="preserve">. </w:t>
      </w:r>
      <w:r w:rsidRPr="00610FAA">
        <w:rPr>
          <w:rFonts w:eastAsia="Times New Roman"/>
          <w:sz w:val="28"/>
          <w:szCs w:val="28"/>
          <w:lang w:eastAsia="ar-SA"/>
        </w:rPr>
        <w:t xml:space="preserve">Внести в постановление Администрации </w:t>
      </w:r>
      <w:proofErr w:type="gramStart"/>
      <w:r w:rsidRPr="00610FAA">
        <w:rPr>
          <w:rFonts w:eastAsia="Times New Roman"/>
          <w:sz w:val="28"/>
          <w:szCs w:val="28"/>
          <w:lang w:eastAsia="ar-SA"/>
        </w:rPr>
        <w:t>Гаврилов-Ямского</w:t>
      </w:r>
      <w:proofErr w:type="gramEnd"/>
      <w:r w:rsidRPr="00610FAA">
        <w:rPr>
          <w:rFonts w:eastAsia="Times New Roman"/>
          <w:sz w:val="28"/>
          <w:szCs w:val="28"/>
          <w:lang w:eastAsia="ar-SA"/>
        </w:rPr>
        <w:t xml:space="preserve"> муниципального района от 11.01.2022 №18 «Об утверждении муниципальной программы</w:t>
      </w:r>
      <w:r w:rsidRPr="00610FAA">
        <w:rPr>
          <w:rFonts w:eastAsia="Times New Roman"/>
          <w:sz w:val="28"/>
          <w:szCs w:val="28"/>
          <w:lang w:eastAsia="ru-RU"/>
        </w:rPr>
        <w:t xml:space="preserve"> </w:t>
      </w:r>
      <w:r w:rsidRPr="00BB0AD3">
        <w:rPr>
          <w:rFonts w:eastAsia="Times New Roman"/>
          <w:sz w:val="28"/>
          <w:szCs w:val="28"/>
          <w:lang w:eastAsia="ar-SA"/>
        </w:rPr>
        <w:t>«Развитие культуры и туризма в Гаврилов-Ямском муниципальном районе» на 2022-2025 годы</w:t>
      </w:r>
      <w:r w:rsidRPr="00610FAA">
        <w:rPr>
          <w:rFonts w:eastAsia="Times New Roman"/>
          <w:sz w:val="28"/>
          <w:szCs w:val="28"/>
        </w:rPr>
        <w:t>, изменения согласно приложению.</w:t>
      </w:r>
    </w:p>
    <w:p w14:paraId="5EF5B1B0" w14:textId="77777777" w:rsidR="0077513E" w:rsidRPr="00610FAA" w:rsidRDefault="0077513E" w:rsidP="0077513E">
      <w:pPr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610FAA">
        <w:rPr>
          <w:rFonts w:eastAsia="Times New Roman"/>
          <w:sz w:val="28"/>
          <w:szCs w:val="28"/>
          <w:lang w:eastAsia="ru-RU"/>
        </w:rPr>
        <w:t xml:space="preserve">2. Контроль за исполнением настоящего постановления возложить на    первого заместителя Главы Администрации </w:t>
      </w:r>
      <w:proofErr w:type="gramStart"/>
      <w:r w:rsidRPr="00610FAA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  <w:r w:rsidRPr="00610FAA">
        <w:rPr>
          <w:rFonts w:eastAsia="Times New Roman"/>
          <w:sz w:val="28"/>
          <w:szCs w:val="28"/>
          <w:lang w:eastAsia="ru-RU"/>
        </w:rPr>
        <w:t xml:space="preserve"> муниципального района   </w:t>
      </w:r>
      <w:proofErr w:type="spellStart"/>
      <w:r w:rsidRPr="00610FAA">
        <w:rPr>
          <w:rFonts w:eastAsia="Times New Roman"/>
          <w:sz w:val="28"/>
          <w:szCs w:val="28"/>
          <w:lang w:eastAsia="ru-RU"/>
        </w:rPr>
        <w:t>Забаева</w:t>
      </w:r>
      <w:proofErr w:type="spellEnd"/>
      <w:r w:rsidRPr="00610FAA">
        <w:rPr>
          <w:rFonts w:eastAsia="Times New Roman"/>
          <w:sz w:val="28"/>
          <w:szCs w:val="28"/>
          <w:lang w:eastAsia="ru-RU"/>
        </w:rPr>
        <w:t xml:space="preserve"> А.А.</w:t>
      </w:r>
    </w:p>
    <w:p w14:paraId="12AE916B" w14:textId="77777777" w:rsidR="0077513E" w:rsidRPr="00610FAA" w:rsidRDefault="0077513E" w:rsidP="0077513E">
      <w:pPr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610FAA">
        <w:rPr>
          <w:rFonts w:eastAsia="Times New Roman"/>
          <w:sz w:val="28"/>
          <w:szCs w:val="28"/>
          <w:lang w:eastAsia="ru-RU"/>
        </w:rPr>
        <w:t>3. Постановление опубликовать в районной массовой газете «Гаврилов-</w:t>
      </w:r>
      <w:proofErr w:type="spellStart"/>
      <w:r w:rsidRPr="00610FAA">
        <w:rPr>
          <w:rFonts w:eastAsia="Times New Roman"/>
          <w:sz w:val="28"/>
          <w:szCs w:val="28"/>
          <w:lang w:eastAsia="ru-RU"/>
        </w:rPr>
        <w:t>Ямский</w:t>
      </w:r>
      <w:proofErr w:type="spellEnd"/>
      <w:r w:rsidRPr="00610FAA">
        <w:rPr>
          <w:rFonts w:eastAsia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муниципального района.</w:t>
      </w:r>
    </w:p>
    <w:p w14:paraId="4E0D7F9A" w14:textId="77777777" w:rsidR="0077513E" w:rsidRPr="00610FAA" w:rsidRDefault="0077513E" w:rsidP="0077513E">
      <w:pPr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610FAA">
        <w:rPr>
          <w:rFonts w:eastAsia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14:paraId="76E50697" w14:textId="77777777" w:rsidR="0077513E" w:rsidRDefault="0077513E" w:rsidP="0077513E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4B3AD248" w14:textId="77777777" w:rsidR="0077513E" w:rsidRDefault="0077513E" w:rsidP="0077513E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07D24B66" w14:textId="40C02F0F" w:rsidR="0077513E" w:rsidRPr="002925D4" w:rsidRDefault="0077513E" w:rsidP="0077513E">
      <w:pPr>
        <w:ind w:firstLine="0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 w:rsidRPr="00610FAA">
        <w:rPr>
          <w:rFonts w:eastAsia="Times New Roman"/>
          <w:sz w:val="28"/>
          <w:szCs w:val="28"/>
          <w:lang w:eastAsia="ru-RU"/>
        </w:rPr>
        <w:t>Глав</w:t>
      </w:r>
      <w:r w:rsidR="00335D8C">
        <w:rPr>
          <w:rFonts w:eastAsia="Times New Roman"/>
          <w:sz w:val="28"/>
          <w:szCs w:val="28"/>
          <w:lang w:eastAsia="ru-RU"/>
        </w:rPr>
        <w:t>а</w:t>
      </w:r>
      <w:r w:rsidRPr="00610FAA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2925D4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</w:p>
    <w:p w14:paraId="29A33038" w14:textId="4ED1D513" w:rsidR="0077513E" w:rsidRDefault="0077513E" w:rsidP="0077513E">
      <w:pPr>
        <w:ind w:firstLine="0"/>
        <w:sectPr w:rsidR="0077513E" w:rsidSect="001121AB">
          <w:type w:val="continuous"/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  <w:r w:rsidRPr="002925D4">
        <w:rPr>
          <w:rFonts w:eastAsia="Times New Roman"/>
          <w:sz w:val="28"/>
          <w:szCs w:val="28"/>
          <w:lang w:eastAsia="ru-RU"/>
        </w:rPr>
        <w:t>муниципального района</w:t>
      </w:r>
      <w:r w:rsidRPr="005A7F2A">
        <w:rPr>
          <w:sz w:val="28"/>
          <w:szCs w:val="28"/>
        </w:rPr>
        <w:tab/>
      </w:r>
      <w:r w:rsidRPr="005A7F2A">
        <w:rPr>
          <w:sz w:val="28"/>
          <w:szCs w:val="28"/>
        </w:rPr>
        <w:tab/>
      </w:r>
      <w:r w:rsidRPr="005A7F2A">
        <w:rPr>
          <w:sz w:val="28"/>
          <w:szCs w:val="28"/>
        </w:rPr>
        <w:tab/>
      </w:r>
      <w:r w:rsidRPr="005A7F2A">
        <w:rPr>
          <w:sz w:val="28"/>
          <w:szCs w:val="28"/>
        </w:rPr>
        <w:tab/>
        <w:t xml:space="preserve">      </w:t>
      </w:r>
      <w:r w:rsidR="00335D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Pr="005A7F2A">
        <w:rPr>
          <w:sz w:val="28"/>
          <w:szCs w:val="28"/>
        </w:rPr>
        <w:t xml:space="preserve"> А.</w:t>
      </w:r>
      <w:r w:rsidR="00335D8C">
        <w:rPr>
          <w:sz w:val="28"/>
          <w:szCs w:val="28"/>
        </w:rPr>
        <w:t>Б</w:t>
      </w:r>
      <w:r w:rsidRPr="005A7F2A">
        <w:rPr>
          <w:sz w:val="28"/>
          <w:szCs w:val="28"/>
        </w:rPr>
        <w:t xml:space="preserve">. </w:t>
      </w:r>
      <w:r w:rsidR="00335D8C">
        <w:rPr>
          <w:sz w:val="28"/>
          <w:szCs w:val="28"/>
        </w:rPr>
        <w:t>Сергеичев</w:t>
      </w:r>
      <w:r w:rsidRPr="00610FAA">
        <w:rPr>
          <w:sz w:val="24"/>
          <w:szCs w:val="24"/>
        </w:rPr>
        <w:t xml:space="preserve">    </w:t>
      </w:r>
    </w:p>
    <w:p w14:paraId="612F4E39" w14:textId="77777777" w:rsidR="00783215" w:rsidRPr="00783215" w:rsidRDefault="005A7F2A" w:rsidP="005A7F2A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783215">
        <w:rPr>
          <w:rFonts w:eastAsia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14:paraId="097A3129" w14:textId="110011ED" w:rsidR="005A7F2A" w:rsidRPr="00783215" w:rsidRDefault="005A7F2A" w:rsidP="005A7F2A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783215">
        <w:rPr>
          <w:rFonts w:eastAsia="Times New Roman"/>
          <w:sz w:val="24"/>
          <w:szCs w:val="24"/>
          <w:lang w:eastAsia="ru-RU"/>
        </w:rPr>
        <w:t xml:space="preserve">Администрации </w:t>
      </w:r>
      <w:r w:rsidR="00783215" w:rsidRPr="00783215">
        <w:rPr>
          <w:rFonts w:eastAsia="Times New Roman"/>
          <w:sz w:val="24"/>
          <w:szCs w:val="24"/>
          <w:lang w:eastAsia="ru-RU"/>
        </w:rPr>
        <w:t>муниципального района</w:t>
      </w:r>
    </w:p>
    <w:p w14:paraId="6C3B0D76" w14:textId="303233F5" w:rsidR="0077513E" w:rsidRDefault="00783215" w:rsidP="0077513E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783215">
        <w:rPr>
          <w:rFonts w:eastAsia="Times New Roman"/>
          <w:sz w:val="24"/>
          <w:szCs w:val="24"/>
          <w:lang w:eastAsia="ru-RU"/>
        </w:rPr>
        <w:t xml:space="preserve">от </w:t>
      </w:r>
      <w:r w:rsidR="0077513E">
        <w:rPr>
          <w:rFonts w:eastAsia="Times New Roman"/>
          <w:sz w:val="24"/>
          <w:szCs w:val="24"/>
          <w:lang w:eastAsia="ru-RU"/>
        </w:rPr>
        <w:t xml:space="preserve"> </w:t>
      </w:r>
      <w:r w:rsidR="00335D8C">
        <w:rPr>
          <w:rFonts w:eastAsia="Times New Roman"/>
          <w:sz w:val="24"/>
          <w:szCs w:val="24"/>
          <w:lang w:eastAsia="ru-RU"/>
        </w:rPr>
        <w:t>14.11.</w:t>
      </w:r>
      <w:r w:rsidRPr="00783215">
        <w:rPr>
          <w:rFonts w:eastAsia="Times New Roman"/>
          <w:sz w:val="24"/>
          <w:szCs w:val="24"/>
          <w:lang w:eastAsia="ru-RU"/>
        </w:rPr>
        <w:t>2022 №</w:t>
      </w:r>
      <w:r w:rsidR="0077513E">
        <w:rPr>
          <w:rFonts w:eastAsia="Times New Roman"/>
          <w:sz w:val="24"/>
          <w:szCs w:val="24"/>
          <w:lang w:eastAsia="ru-RU"/>
        </w:rPr>
        <w:t xml:space="preserve"> </w:t>
      </w:r>
      <w:r w:rsidR="00335D8C">
        <w:rPr>
          <w:rFonts w:eastAsia="Times New Roman"/>
          <w:sz w:val="24"/>
          <w:szCs w:val="24"/>
          <w:lang w:eastAsia="ru-RU"/>
        </w:rPr>
        <w:t>917</w:t>
      </w:r>
    </w:p>
    <w:p w14:paraId="74CD4BE9" w14:textId="18A77B8A" w:rsidR="005A7F2A" w:rsidRDefault="00783215" w:rsidP="0077513E">
      <w:pPr>
        <w:ind w:left="-851" w:firstLine="0"/>
        <w:jc w:val="center"/>
        <w:rPr>
          <w:rFonts w:eastAsia="Times New Roman"/>
          <w:sz w:val="24"/>
          <w:szCs w:val="24"/>
          <w:lang w:eastAsia="ru-RU"/>
        </w:rPr>
      </w:pPr>
      <w:r w:rsidRPr="00783215">
        <w:rPr>
          <w:rFonts w:eastAsia="Times New Roman"/>
          <w:sz w:val="24"/>
          <w:szCs w:val="24"/>
          <w:lang w:eastAsia="ru-RU"/>
        </w:rPr>
        <w:t xml:space="preserve"> </w:t>
      </w:r>
    </w:p>
    <w:p w14:paraId="4655EF81" w14:textId="69D20B11" w:rsidR="0077513E" w:rsidRDefault="0077513E" w:rsidP="0077513E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39FF77E6" w14:textId="77777777" w:rsidR="0077513E" w:rsidRPr="00783215" w:rsidRDefault="0077513E" w:rsidP="0077513E">
      <w:pPr>
        <w:ind w:left="-851" w:firstLine="0"/>
        <w:jc w:val="right"/>
        <w:rPr>
          <w:rFonts w:eastAsia="Times New Roman"/>
          <w:lang w:eastAsia="ru-RU"/>
        </w:rPr>
      </w:pPr>
    </w:p>
    <w:p w14:paraId="02E6292D" w14:textId="77777777" w:rsidR="005A7F2A" w:rsidRPr="00783215" w:rsidRDefault="005A7F2A" w:rsidP="005A7F2A">
      <w:pPr>
        <w:tabs>
          <w:tab w:val="left" w:pos="142"/>
          <w:tab w:val="left" w:pos="851"/>
        </w:tabs>
        <w:ind w:left="567" w:firstLine="0"/>
        <w:jc w:val="center"/>
        <w:rPr>
          <w:rFonts w:eastAsia="Times New Roman"/>
          <w:sz w:val="28"/>
          <w:szCs w:val="28"/>
        </w:rPr>
      </w:pPr>
      <w:r w:rsidRPr="00783215">
        <w:rPr>
          <w:rFonts w:eastAsia="Times New Roman"/>
          <w:sz w:val="28"/>
          <w:szCs w:val="28"/>
        </w:rPr>
        <w:t>Изменения,</w:t>
      </w:r>
    </w:p>
    <w:p w14:paraId="52C65CD1" w14:textId="77777777" w:rsidR="005A7F2A" w:rsidRPr="00783215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783215">
        <w:rPr>
          <w:rFonts w:eastAsia="Times New Roman"/>
          <w:sz w:val="28"/>
          <w:szCs w:val="28"/>
          <w:lang w:eastAsia="ru-RU"/>
        </w:rPr>
        <w:t xml:space="preserve">вносимые в муниципальную программу </w:t>
      </w:r>
      <w:bookmarkStart w:id="1" w:name="_Hlk97367999"/>
      <w:r w:rsidRPr="00783215">
        <w:rPr>
          <w:rFonts w:eastAsia="Times New Roman"/>
          <w:sz w:val="28"/>
          <w:szCs w:val="28"/>
          <w:lang w:eastAsia="ru-RU"/>
        </w:rPr>
        <w:t>«Развитие культуры и туризма</w:t>
      </w:r>
    </w:p>
    <w:p w14:paraId="1EE3A3FC" w14:textId="77777777" w:rsidR="005A7F2A" w:rsidRPr="00783215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783215">
        <w:rPr>
          <w:rFonts w:eastAsia="Times New Roman"/>
          <w:sz w:val="28"/>
          <w:szCs w:val="28"/>
          <w:lang w:eastAsia="ru-RU"/>
        </w:rPr>
        <w:t xml:space="preserve">в </w:t>
      </w:r>
      <w:proofErr w:type="gramStart"/>
      <w:r w:rsidRPr="00783215">
        <w:rPr>
          <w:rFonts w:eastAsia="Times New Roman"/>
          <w:sz w:val="28"/>
          <w:szCs w:val="28"/>
          <w:lang w:eastAsia="ru-RU"/>
        </w:rPr>
        <w:t>Гаврилов-Ямском</w:t>
      </w:r>
      <w:proofErr w:type="gramEnd"/>
      <w:r w:rsidRPr="00783215">
        <w:rPr>
          <w:rFonts w:eastAsia="Times New Roman"/>
          <w:sz w:val="28"/>
          <w:szCs w:val="28"/>
          <w:lang w:eastAsia="ru-RU"/>
        </w:rPr>
        <w:t xml:space="preserve"> муниципальном районе» на 2022-2025 годы</w:t>
      </w:r>
      <w:bookmarkEnd w:id="1"/>
    </w:p>
    <w:p w14:paraId="1E16ADCD" w14:textId="77777777" w:rsidR="005A7F2A" w:rsidRPr="00783215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67164E3D" w14:textId="77777777" w:rsidR="005A7F2A" w:rsidRPr="00783215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5DC45FE9" w14:textId="77777777" w:rsidR="005A7F2A" w:rsidRPr="00783215" w:rsidRDefault="005A7F2A" w:rsidP="005A7F2A">
      <w:pPr>
        <w:widowControl w:val="0"/>
        <w:numPr>
          <w:ilvl w:val="0"/>
          <w:numId w:val="4"/>
        </w:numPr>
        <w:autoSpaceDE w:val="0"/>
        <w:autoSpaceDN w:val="0"/>
        <w:spacing w:after="200" w:line="276" w:lineRule="auto"/>
        <w:contextualSpacing/>
        <w:jc w:val="both"/>
        <w:rPr>
          <w:rFonts w:eastAsia="Times New Roman"/>
          <w:lang w:eastAsia="ru-RU"/>
        </w:rPr>
      </w:pPr>
      <w:r w:rsidRPr="00783215">
        <w:rPr>
          <w:rFonts w:eastAsia="Times New Roman"/>
          <w:sz w:val="28"/>
          <w:szCs w:val="28"/>
          <w:lang w:eastAsia="ru-RU"/>
        </w:rPr>
        <w:t xml:space="preserve">Изложить паспорт муниципальной программы </w:t>
      </w:r>
      <w:proofErr w:type="gramStart"/>
      <w:r w:rsidRPr="00783215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  <w:r w:rsidRPr="00783215">
        <w:rPr>
          <w:rFonts w:eastAsia="Times New Roman"/>
          <w:sz w:val="28"/>
          <w:szCs w:val="28"/>
          <w:lang w:eastAsia="ru-RU"/>
        </w:rPr>
        <w:t xml:space="preserve"> </w:t>
      </w:r>
    </w:p>
    <w:p w14:paraId="51A0611C" w14:textId="77777777" w:rsidR="005A7F2A" w:rsidRPr="00783215" w:rsidRDefault="005A7F2A" w:rsidP="005A7F2A">
      <w:pPr>
        <w:widowControl w:val="0"/>
        <w:autoSpaceDE w:val="0"/>
        <w:autoSpaceDN w:val="0"/>
        <w:ind w:firstLine="0"/>
        <w:jc w:val="both"/>
        <w:rPr>
          <w:rFonts w:eastAsia="Times New Roman"/>
          <w:lang w:eastAsia="ru-RU"/>
        </w:rPr>
      </w:pPr>
      <w:r w:rsidRPr="00783215">
        <w:rPr>
          <w:rFonts w:eastAsia="Times New Roman"/>
          <w:sz w:val="28"/>
          <w:szCs w:val="28"/>
          <w:lang w:eastAsia="ru-RU"/>
        </w:rPr>
        <w:t xml:space="preserve">муниципального района «Развитие культуры и туризма в </w:t>
      </w:r>
      <w:proofErr w:type="gramStart"/>
      <w:r w:rsidRPr="00783215">
        <w:rPr>
          <w:rFonts w:eastAsia="Times New Roman"/>
          <w:sz w:val="28"/>
          <w:szCs w:val="28"/>
          <w:lang w:eastAsia="ru-RU"/>
        </w:rPr>
        <w:t>Гаврилов-Ямском</w:t>
      </w:r>
      <w:proofErr w:type="gramEnd"/>
      <w:r w:rsidRPr="00783215">
        <w:rPr>
          <w:rFonts w:eastAsia="Times New Roman"/>
          <w:sz w:val="28"/>
          <w:szCs w:val="28"/>
          <w:lang w:eastAsia="ru-RU"/>
        </w:rPr>
        <w:t xml:space="preserve"> муниципальном районе» на 2022-2025 годы в следующей редакции:</w:t>
      </w:r>
    </w:p>
    <w:p w14:paraId="5508AFD7" w14:textId="77777777" w:rsidR="00230919" w:rsidRPr="00783215" w:rsidRDefault="00230919" w:rsidP="00246217">
      <w:pPr>
        <w:pStyle w:val="af7"/>
        <w:keepNext/>
        <w:keepLines/>
        <w:ind w:left="0" w:firstLine="5387"/>
        <w:rPr>
          <w:sz w:val="26"/>
          <w:szCs w:val="26"/>
        </w:rPr>
      </w:pPr>
    </w:p>
    <w:p w14:paraId="494EA65E" w14:textId="77777777" w:rsidR="00246217" w:rsidRPr="00783215" w:rsidRDefault="00246217" w:rsidP="00246217">
      <w:pPr>
        <w:spacing w:line="200" w:lineRule="atLeast"/>
        <w:jc w:val="center"/>
      </w:pPr>
      <w:r w:rsidRPr="00783215">
        <w:t>ПАСПОРТ МУНИЦИПАЛЬНОЙ ПРОГРАММЫ</w:t>
      </w:r>
    </w:p>
    <w:p w14:paraId="69514720" w14:textId="77777777" w:rsidR="00E41BA1" w:rsidRPr="00783215" w:rsidRDefault="00E41BA1" w:rsidP="00246217">
      <w:pPr>
        <w:spacing w:line="200" w:lineRule="atLeast"/>
        <w:jc w:val="center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6386"/>
      </w:tblGrid>
      <w:tr w:rsidR="00783215" w:rsidRPr="00783215" w14:paraId="6316525A" w14:textId="77777777" w:rsidTr="00335D8C">
        <w:trPr>
          <w:trHeight w:val="1311"/>
        </w:trPr>
        <w:tc>
          <w:tcPr>
            <w:tcW w:w="3140" w:type="dxa"/>
            <w:shd w:val="clear" w:color="auto" w:fill="auto"/>
          </w:tcPr>
          <w:p w14:paraId="6E2294CD" w14:textId="77777777" w:rsidR="00991FED" w:rsidRPr="00783215" w:rsidRDefault="00991FED" w:rsidP="00991FED">
            <w:pPr>
              <w:spacing w:line="200" w:lineRule="atLeast"/>
              <w:ind w:firstLine="34"/>
            </w:pPr>
            <w:r w:rsidRPr="00783215">
              <w:t>Ответственный исполнит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FB3782E" w14:textId="77777777" w:rsidR="00991FED" w:rsidRPr="00783215" w:rsidRDefault="00991FED" w:rsidP="00991FED">
            <w:pPr>
              <w:spacing w:line="200" w:lineRule="atLeast"/>
              <w:ind w:hanging="14"/>
            </w:pPr>
            <w:r w:rsidRPr="00783215">
              <w:t>Управление культуры, туризма, спорта и молодёжной политики Администрации</w:t>
            </w:r>
            <w:r w:rsidR="00BB0AD3" w:rsidRPr="00783215">
              <w:t xml:space="preserve"> </w:t>
            </w:r>
            <w:proofErr w:type="gramStart"/>
            <w:r w:rsidRPr="00783215">
              <w:t>Гаврилов-Ямского</w:t>
            </w:r>
            <w:proofErr w:type="gramEnd"/>
            <w:r w:rsidRPr="00783215">
              <w:t xml:space="preserve"> муниципального района, начальник Управления Бондарева Наталия Сергеевна, тел. 8(48534)2-02-59</w:t>
            </w:r>
          </w:p>
        </w:tc>
      </w:tr>
      <w:tr w:rsidR="00783215" w:rsidRPr="00783215" w14:paraId="4B10FEDB" w14:textId="77777777" w:rsidTr="00335D8C">
        <w:trPr>
          <w:trHeight w:val="989"/>
        </w:trPr>
        <w:tc>
          <w:tcPr>
            <w:tcW w:w="3140" w:type="dxa"/>
            <w:shd w:val="clear" w:color="auto" w:fill="auto"/>
          </w:tcPr>
          <w:p w14:paraId="6A623822" w14:textId="77777777" w:rsidR="00991FED" w:rsidRPr="00783215" w:rsidRDefault="00991FED" w:rsidP="00991FED">
            <w:pPr>
              <w:spacing w:line="200" w:lineRule="atLeast"/>
              <w:ind w:firstLine="34"/>
            </w:pPr>
            <w:r w:rsidRPr="00783215">
              <w:t>Куратор муниципальной программы</w:t>
            </w:r>
          </w:p>
          <w:p w14:paraId="551070B4" w14:textId="77777777" w:rsidR="00991FED" w:rsidRPr="00783215" w:rsidRDefault="00991FED" w:rsidP="00991FED">
            <w:pPr>
              <w:spacing w:line="200" w:lineRule="atLeast"/>
              <w:ind w:firstLine="34"/>
            </w:pPr>
          </w:p>
        </w:tc>
        <w:tc>
          <w:tcPr>
            <w:tcW w:w="6386" w:type="dxa"/>
            <w:shd w:val="clear" w:color="auto" w:fill="auto"/>
          </w:tcPr>
          <w:p w14:paraId="72C088FF" w14:textId="77777777" w:rsidR="00991FED" w:rsidRPr="00783215" w:rsidRDefault="00991FED" w:rsidP="00991FED">
            <w:pPr>
              <w:spacing w:line="200" w:lineRule="atLeast"/>
              <w:ind w:firstLine="0"/>
            </w:pPr>
            <w:r w:rsidRPr="00783215">
              <w:t>Первый заместитель Главы Администрации муниципального района</w:t>
            </w:r>
          </w:p>
          <w:p w14:paraId="5F549625" w14:textId="77777777" w:rsidR="00991FED" w:rsidRPr="00783215" w:rsidRDefault="00991FED" w:rsidP="00991FED">
            <w:pPr>
              <w:spacing w:line="200" w:lineRule="atLeast"/>
              <w:ind w:hanging="14"/>
            </w:pPr>
            <w:proofErr w:type="spellStart"/>
            <w:r w:rsidRPr="00783215">
              <w:t>Забаев</w:t>
            </w:r>
            <w:proofErr w:type="spellEnd"/>
            <w:r w:rsidRPr="00783215">
              <w:t xml:space="preserve"> Андрей Александрович</w:t>
            </w:r>
          </w:p>
        </w:tc>
      </w:tr>
      <w:tr w:rsidR="00783215" w:rsidRPr="00783215" w14:paraId="3B441089" w14:textId="77777777" w:rsidTr="00230919">
        <w:tc>
          <w:tcPr>
            <w:tcW w:w="3140" w:type="dxa"/>
            <w:shd w:val="clear" w:color="auto" w:fill="auto"/>
          </w:tcPr>
          <w:p w14:paraId="660DE33C" w14:textId="77777777" w:rsidR="00991FED" w:rsidRPr="00783215" w:rsidRDefault="00991FED" w:rsidP="00991FED">
            <w:pPr>
              <w:spacing w:line="200" w:lineRule="atLeast"/>
              <w:ind w:firstLine="34"/>
            </w:pPr>
            <w:r w:rsidRPr="00783215">
              <w:t>Ответственные исполнители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DD3602B" w14:textId="77777777" w:rsidR="00991FED" w:rsidRPr="00783215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1. Муниципальное учреждение культуры «Дом культуры»</w:t>
            </w:r>
            <w:r w:rsidR="00BB0AD3" w:rsidRPr="00783215">
              <w:rPr>
                <w:lang w:eastAsia="ru-RU"/>
              </w:rPr>
              <w:t xml:space="preserve"> </w:t>
            </w:r>
            <w:proofErr w:type="gramStart"/>
            <w:r w:rsidRPr="00783215">
              <w:rPr>
                <w:lang w:eastAsia="ru-RU"/>
              </w:rPr>
              <w:t>Гаврилов-Ямского</w:t>
            </w:r>
            <w:proofErr w:type="gramEnd"/>
            <w:r w:rsidRPr="00783215">
              <w:rPr>
                <w:lang w:eastAsia="ru-RU"/>
              </w:rPr>
              <w:t xml:space="preserve"> муниципального района;</w:t>
            </w:r>
          </w:p>
          <w:p w14:paraId="711D369F" w14:textId="77777777" w:rsidR="00991FED" w:rsidRPr="00783215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. Муниципальное бюджетное учреждение культуры «</w:t>
            </w:r>
            <w:proofErr w:type="spellStart"/>
            <w:r w:rsidRPr="00783215">
              <w:rPr>
                <w:lang w:eastAsia="ru-RU"/>
              </w:rPr>
              <w:t>Гаврилов-Ямская</w:t>
            </w:r>
            <w:proofErr w:type="spellEnd"/>
            <w:r w:rsidR="00BB0AD3" w:rsidRPr="00783215">
              <w:rPr>
                <w:lang w:eastAsia="ru-RU"/>
              </w:rPr>
              <w:t xml:space="preserve"> </w:t>
            </w:r>
            <w:proofErr w:type="spellStart"/>
            <w:r w:rsidRPr="00783215">
              <w:rPr>
                <w:lang w:eastAsia="ru-RU"/>
              </w:rPr>
              <w:t>межпоселенческая</w:t>
            </w:r>
            <w:proofErr w:type="spellEnd"/>
            <w:r w:rsidRPr="00783215">
              <w:rPr>
                <w:lang w:eastAsia="ru-RU"/>
              </w:rPr>
              <w:t xml:space="preserve"> центральная районная библиотека-музей»;</w:t>
            </w:r>
          </w:p>
          <w:p w14:paraId="08C56C46" w14:textId="77777777" w:rsidR="00991FED" w:rsidRPr="00783215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3. Муниципальное бюджетное учреждение дополнительного образования «Детская школа искусств»</w:t>
            </w:r>
            <w:r w:rsidR="00BB0AD3" w:rsidRPr="00783215">
              <w:rPr>
                <w:lang w:eastAsia="ru-RU"/>
              </w:rPr>
              <w:t xml:space="preserve"> </w:t>
            </w:r>
            <w:proofErr w:type="gramStart"/>
            <w:r w:rsidRPr="00783215">
              <w:rPr>
                <w:lang w:eastAsia="ru-RU"/>
              </w:rPr>
              <w:t>Гаврилов-Ямского</w:t>
            </w:r>
            <w:proofErr w:type="gramEnd"/>
            <w:r w:rsidRPr="00783215">
              <w:rPr>
                <w:lang w:eastAsia="ru-RU"/>
              </w:rPr>
              <w:t xml:space="preserve"> муниципального района;</w:t>
            </w:r>
          </w:p>
          <w:p w14:paraId="18D76C4F" w14:textId="77777777" w:rsidR="00991FED" w:rsidRPr="00783215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 xml:space="preserve">4. Муниципальное учреждение «Централизованная бухгалтерия учреждений культуры и молодежной политики </w:t>
            </w:r>
            <w:proofErr w:type="gramStart"/>
            <w:r w:rsidRPr="00783215">
              <w:rPr>
                <w:lang w:eastAsia="ru-RU"/>
              </w:rPr>
              <w:t>Гаврилов-Ямского</w:t>
            </w:r>
            <w:proofErr w:type="gramEnd"/>
            <w:r w:rsidRPr="00783215">
              <w:rPr>
                <w:lang w:eastAsia="ru-RU"/>
              </w:rPr>
              <w:t xml:space="preserve"> муниципального района»</w:t>
            </w:r>
          </w:p>
          <w:p w14:paraId="1B62D2FE" w14:textId="77777777" w:rsidR="00991FED" w:rsidRPr="00783215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 xml:space="preserve">5. Муниципальное учреждение культуры «Великосельский культурно-досуговый центр» </w:t>
            </w:r>
            <w:proofErr w:type="gramStart"/>
            <w:r w:rsidRPr="00783215">
              <w:rPr>
                <w:lang w:eastAsia="ru-RU"/>
              </w:rPr>
              <w:t>Гаврилов-Ямского</w:t>
            </w:r>
            <w:proofErr w:type="gramEnd"/>
            <w:r w:rsidRPr="00783215">
              <w:rPr>
                <w:lang w:eastAsia="ru-RU"/>
              </w:rPr>
              <w:t xml:space="preserve"> муниципального района;</w:t>
            </w:r>
          </w:p>
          <w:p w14:paraId="394507E8" w14:textId="77777777" w:rsidR="00991FED" w:rsidRPr="00783215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6. Муниципальное учреждение культуры «</w:t>
            </w:r>
            <w:proofErr w:type="gramStart"/>
            <w:r w:rsidRPr="00783215">
              <w:rPr>
                <w:lang w:eastAsia="ru-RU"/>
              </w:rPr>
              <w:t>Заячье-Холмский</w:t>
            </w:r>
            <w:proofErr w:type="gramEnd"/>
            <w:r w:rsidRPr="00783215">
              <w:rPr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284D1A83" w14:textId="77777777" w:rsidR="00991FED" w:rsidRPr="00783215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7. Муниципальное учреждение культуры «</w:t>
            </w:r>
            <w:proofErr w:type="spellStart"/>
            <w:r w:rsidRPr="00783215">
              <w:rPr>
                <w:lang w:eastAsia="ru-RU"/>
              </w:rPr>
              <w:t>Митинский</w:t>
            </w:r>
            <w:proofErr w:type="spellEnd"/>
            <w:r w:rsidRPr="00783215">
              <w:rPr>
                <w:lang w:eastAsia="ru-RU"/>
              </w:rPr>
              <w:t xml:space="preserve"> культурно-досуговый центр» </w:t>
            </w:r>
            <w:proofErr w:type="gramStart"/>
            <w:r w:rsidRPr="00783215">
              <w:rPr>
                <w:lang w:eastAsia="ru-RU"/>
              </w:rPr>
              <w:t>Гаврилов-Ямского</w:t>
            </w:r>
            <w:proofErr w:type="gramEnd"/>
            <w:r w:rsidRPr="00783215">
              <w:rPr>
                <w:lang w:eastAsia="ru-RU"/>
              </w:rPr>
              <w:t xml:space="preserve"> муниципального района;</w:t>
            </w:r>
          </w:p>
          <w:p w14:paraId="30FED527" w14:textId="77777777" w:rsidR="00991FED" w:rsidRPr="00783215" w:rsidRDefault="00991FED" w:rsidP="00991FED">
            <w:pPr>
              <w:spacing w:line="200" w:lineRule="atLeast"/>
              <w:ind w:firstLine="0"/>
            </w:pPr>
            <w:r w:rsidRPr="00783215">
              <w:rPr>
                <w:lang w:eastAsia="ru-RU"/>
              </w:rPr>
              <w:t>8. Муниципальное учреждение культуры «</w:t>
            </w:r>
            <w:proofErr w:type="spellStart"/>
            <w:r w:rsidRPr="00783215">
              <w:rPr>
                <w:lang w:eastAsia="ru-RU"/>
              </w:rPr>
              <w:t>Шопшинский</w:t>
            </w:r>
            <w:proofErr w:type="spellEnd"/>
            <w:r w:rsidRPr="00783215">
              <w:rPr>
                <w:lang w:eastAsia="ru-RU"/>
              </w:rPr>
              <w:t xml:space="preserve"> культурно-досуговый центр» </w:t>
            </w:r>
            <w:proofErr w:type="gramStart"/>
            <w:r w:rsidRPr="00783215">
              <w:rPr>
                <w:lang w:eastAsia="ru-RU"/>
              </w:rPr>
              <w:t>Гаврилов-Ямского</w:t>
            </w:r>
            <w:proofErr w:type="gramEnd"/>
            <w:r w:rsidRPr="00783215">
              <w:rPr>
                <w:lang w:eastAsia="ru-RU"/>
              </w:rPr>
              <w:t xml:space="preserve"> муниципального района.</w:t>
            </w:r>
          </w:p>
        </w:tc>
      </w:tr>
      <w:tr w:rsidR="00783215" w:rsidRPr="00783215" w14:paraId="032AD3F4" w14:textId="77777777" w:rsidTr="00230919">
        <w:tc>
          <w:tcPr>
            <w:tcW w:w="3140" w:type="dxa"/>
            <w:shd w:val="clear" w:color="auto" w:fill="auto"/>
          </w:tcPr>
          <w:p w14:paraId="3D3B29AB" w14:textId="77777777" w:rsidR="00991FED" w:rsidRPr="00783215" w:rsidRDefault="00991FED" w:rsidP="00991FED">
            <w:pPr>
              <w:spacing w:line="200" w:lineRule="atLeast"/>
              <w:ind w:firstLine="34"/>
            </w:pPr>
            <w:r w:rsidRPr="00783215">
              <w:t>Сроки реализации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21BA4D0E" w14:textId="77777777" w:rsidR="00991FED" w:rsidRPr="00783215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2-202</w:t>
            </w:r>
            <w:r w:rsidR="001716AE" w:rsidRPr="00783215">
              <w:rPr>
                <w:lang w:eastAsia="ru-RU"/>
              </w:rPr>
              <w:t>5</w:t>
            </w:r>
            <w:r w:rsidRPr="00783215">
              <w:rPr>
                <w:lang w:eastAsia="ru-RU"/>
              </w:rPr>
              <w:t xml:space="preserve"> годы</w:t>
            </w:r>
          </w:p>
        </w:tc>
      </w:tr>
      <w:tr w:rsidR="00783215" w:rsidRPr="00783215" w14:paraId="5F47D558" w14:textId="77777777" w:rsidTr="00230919">
        <w:tc>
          <w:tcPr>
            <w:tcW w:w="3140" w:type="dxa"/>
            <w:shd w:val="clear" w:color="auto" w:fill="auto"/>
          </w:tcPr>
          <w:p w14:paraId="1D11DE28" w14:textId="77777777" w:rsidR="00991FED" w:rsidRPr="00783215" w:rsidRDefault="00991FED" w:rsidP="00991FED">
            <w:pPr>
              <w:spacing w:line="200" w:lineRule="atLeast"/>
              <w:ind w:firstLine="34"/>
            </w:pPr>
            <w:bookmarkStart w:id="2" w:name="_Hlk80965320"/>
            <w:r w:rsidRPr="00783215">
              <w:t>Ц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518465F2" w14:textId="77777777" w:rsidR="00991FED" w:rsidRPr="00783215" w:rsidRDefault="00991FED" w:rsidP="00691DC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- создание условий для дальнейшего развития культуры в муниципальном образовании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</w:t>
            </w:r>
          </w:p>
        </w:tc>
      </w:tr>
      <w:bookmarkEnd w:id="2"/>
      <w:tr w:rsidR="00783215" w:rsidRPr="00783215" w14:paraId="660DC9BC" w14:textId="77777777" w:rsidTr="00230919">
        <w:tc>
          <w:tcPr>
            <w:tcW w:w="3140" w:type="dxa"/>
            <w:shd w:val="clear" w:color="auto" w:fill="auto"/>
          </w:tcPr>
          <w:p w14:paraId="61D08867" w14:textId="77777777" w:rsidR="00991FED" w:rsidRPr="00783215" w:rsidRDefault="00991FED" w:rsidP="00991FED">
            <w:pPr>
              <w:spacing w:line="200" w:lineRule="atLeast"/>
              <w:ind w:firstLine="34"/>
            </w:pPr>
            <w:r w:rsidRPr="00783215">
              <w:t>Перечень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80DC5CA" w14:textId="77777777" w:rsidR="009D36C2" w:rsidRPr="00783215" w:rsidRDefault="009D36C2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- МЦП «Возрождение традиционной народной культуры»;</w:t>
            </w:r>
          </w:p>
          <w:p w14:paraId="63699F36" w14:textId="77777777" w:rsidR="00991FED" w:rsidRPr="00783215" w:rsidRDefault="00991FED" w:rsidP="009D36C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 xml:space="preserve">- ВЦП «Развитие сферы культуры </w:t>
            </w:r>
            <w:proofErr w:type="gramStart"/>
            <w:r w:rsidRPr="00783215">
              <w:rPr>
                <w:lang w:eastAsia="ru-RU"/>
              </w:rPr>
              <w:t>Гаврилов-Ямского</w:t>
            </w:r>
            <w:proofErr w:type="gramEnd"/>
            <w:r w:rsidRPr="00783215">
              <w:rPr>
                <w:lang w:eastAsia="ru-RU"/>
              </w:rPr>
              <w:t xml:space="preserve"> муниципального района»</w:t>
            </w:r>
          </w:p>
        </w:tc>
      </w:tr>
      <w:tr w:rsidR="00CF2AC7" w:rsidRPr="00783215" w14:paraId="7BA84816" w14:textId="77777777" w:rsidTr="00230919">
        <w:tc>
          <w:tcPr>
            <w:tcW w:w="3140" w:type="dxa"/>
            <w:shd w:val="clear" w:color="auto" w:fill="auto"/>
          </w:tcPr>
          <w:p w14:paraId="3A011973" w14:textId="77777777" w:rsidR="00CF2AC7" w:rsidRPr="00783215" w:rsidRDefault="00CF2AC7" w:rsidP="00CF2AC7">
            <w:pPr>
              <w:spacing w:line="200" w:lineRule="atLeast"/>
              <w:ind w:firstLine="34"/>
            </w:pPr>
            <w:r w:rsidRPr="00783215">
              <w:t>Объемы и источники финансирования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726A49E7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всего по Муниципальной программе</w:t>
            </w:r>
          </w:p>
          <w:p w14:paraId="72A2145B" w14:textId="12037199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43489">
              <w:rPr>
                <w:color w:val="FF0000"/>
                <w:lang w:eastAsia="ru-RU"/>
              </w:rPr>
              <w:t>17</w:t>
            </w:r>
            <w:r w:rsidR="000F238E">
              <w:rPr>
                <w:color w:val="FF0000"/>
                <w:lang w:eastAsia="ru-RU"/>
              </w:rPr>
              <w:t>4</w:t>
            </w:r>
            <w:r w:rsidRPr="00A43489">
              <w:rPr>
                <w:color w:val="FF0000"/>
                <w:lang w:eastAsia="ru-RU"/>
              </w:rPr>
              <w:t xml:space="preserve"> 200 431,57 </w:t>
            </w:r>
            <w:r w:rsidRPr="00BA00CC">
              <w:rPr>
                <w:lang w:eastAsia="ru-RU"/>
              </w:rPr>
              <w:t>руб.*, из них:</w:t>
            </w:r>
          </w:p>
          <w:p w14:paraId="4EF3E78F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- федеральные средства 11 423 358,00 руб.&lt;*&gt;:</w:t>
            </w:r>
          </w:p>
          <w:p w14:paraId="7E074691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2022 год – 11 297 646,00 руб.;</w:t>
            </w:r>
          </w:p>
          <w:p w14:paraId="782B1EE9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2023 год – 62 856,00 руб.;</w:t>
            </w:r>
          </w:p>
          <w:p w14:paraId="294DC2C3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2024 год – 62 856,00 руб.;</w:t>
            </w:r>
          </w:p>
          <w:p w14:paraId="27357EE5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2025 год - 0,00 руб.*</w:t>
            </w:r>
          </w:p>
          <w:p w14:paraId="4A51D8AE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- областные средства 40 829 543,57 руб.&lt;*&gt;:</w:t>
            </w:r>
          </w:p>
          <w:p w14:paraId="40F25B9C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2022 год –15 227 721,57 руб.;</w:t>
            </w:r>
          </w:p>
          <w:p w14:paraId="2CB145B1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2023 год –12 800 911,00 руб.;</w:t>
            </w:r>
          </w:p>
          <w:p w14:paraId="27CB5EDC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2024 год – 12 800 911,00 руб.;</w:t>
            </w:r>
          </w:p>
          <w:p w14:paraId="4002E34E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2025 год - 0,00 руб.*</w:t>
            </w:r>
          </w:p>
          <w:p w14:paraId="49D708D1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- средства бюджета муниципального района</w:t>
            </w:r>
          </w:p>
          <w:p w14:paraId="597A1FD4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43489">
              <w:rPr>
                <w:color w:val="FF0000"/>
                <w:lang w:eastAsia="ru-RU"/>
              </w:rPr>
              <w:t>121 </w:t>
            </w:r>
            <w:r>
              <w:rPr>
                <w:color w:val="FF0000"/>
                <w:lang w:eastAsia="ru-RU"/>
              </w:rPr>
              <w:t>579</w:t>
            </w:r>
            <w:r w:rsidRPr="00A43489">
              <w:rPr>
                <w:color w:val="FF0000"/>
                <w:lang w:eastAsia="ru-RU"/>
              </w:rPr>
              <w:t xml:space="preserve"> 530,00 </w:t>
            </w:r>
            <w:r w:rsidRPr="00BA00CC">
              <w:rPr>
                <w:lang w:eastAsia="ru-RU"/>
              </w:rPr>
              <w:t>руб. &lt;*&gt;:</w:t>
            </w:r>
          </w:p>
          <w:p w14:paraId="3D23E30E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2022 год –</w:t>
            </w:r>
            <w:r w:rsidRPr="0038333B">
              <w:rPr>
                <w:color w:val="FF0000"/>
                <w:lang w:eastAsia="ru-RU"/>
              </w:rPr>
              <w:t>62 </w:t>
            </w:r>
            <w:r>
              <w:rPr>
                <w:color w:val="FF0000"/>
                <w:lang w:eastAsia="ru-RU"/>
              </w:rPr>
              <w:t>243</w:t>
            </w:r>
            <w:r w:rsidRPr="0038333B">
              <w:rPr>
                <w:color w:val="FF0000"/>
                <w:lang w:eastAsia="ru-RU"/>
              </w:rPr>
              <w:t xml:space="preserve"> 530,00 </w:t>
            </w:r>
            <w:r w:rsidRPr="00BA00CC">
              <w:rPr>
                <w:lang w:eastAsia="ru-RU"/>
              </w:rPr>
              <w:t>руб.;</w:t>
            </w:r>
          </w:p>
          <w:p w14:paraId="24CA5E2A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2023 год –36 607 000,00 руб.;</w:t>
            </w:r>
          </w:p>
          <w:p w14:paraId="028B2F14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2024 год – 22 729 000,00руб.;</w:t>
            </w:r>
          </w:p>
          <w:p w14:paraId="3099C01F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2025 год - 0,00руб.*</w:t>
            </w:r>
          </w:p>
          <w:p w14:paraId="156C4566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 xml:space="preserve">- иные источники </w:t>
            </w:r>
            <w:r w:rsidRPr="00A37DEE">
              <w:rPr>
                <w:color w:val="FF0000"/>
                <w:lang w:eastAsia="ru-RU"/>
              </w:rPr>
              <w:t xml:space="preserve">368 000,00 </w:t>
            </w:r>
            <w:r w:rsidRPr="00BA00CC">
              <w:rPr>
                <w:lang w:eastAsia="ru-RU"/>
              </w:rPr>
              <w:t>руб.:</w:t>
            </w:r>
          </w:p>
          <w:p w14:paraId="75AF2641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2022 год –</w:t>
            </w:r>
            <w:r w:rsidRPr="00A37DEE">
              <w:rPr>
                <w:color w:val="FF0000"/>
                <w:lang w:eastAsia="ru-RU"/>
              </w:rPr>
              <w:t xml:space="preserve">368 0000,00 </w:t>
            </w:r>
            <w:r w:rsidRPr="00BA00CC">
              <w:rPr>
                <w:lang w:eastAsia="ru-RU"/>
              </w:rPr>
              <w:t>руб.;</w:t>
            </w:r>
          </w:p>
          <w:p w14:paraId="5B5B8166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2023 год –0,00 руб.;</w:t>
            </w:r>
          </w:p>
          <w:p w14:paraId="60801492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2024 год - 0,00 руб.;</w:t>
            </w:r>
          </w:p>
          <w:p w14:paraId="2CA2222C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2025 год - 0,00 руб.*</w:t>
            </w:r>
          </w:p>
          <w:p w14:paraId="78FF77EA" w14:textId="6305B27F" w:rsidR="00CF2AC7" w:rsidRPr="00783215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CF2AC7" w:rsidRPr="00783215" w14:paraId="7E46E03B" w14:textId="77777777" w:rsidTr="00230919">
        <w:tc>
          <w:tcPr>
            <w:tcW w:w="3140" w:type="dxa"/>
            <w:shd w:val="clear" w:color="auto" w:fill="auto"/>
          </w:tcPr>
          <w:p w14:paraId="01E26C68" w14:textId="77777777" w:rsidR="00CF2AC7" w:rsidRPr="00783215" w:rsidRDefault="00CF2AC7" w:rsidP="00CF2AC7">
            <w:pPr>
              <w:spacing w:line="200" w:lineRule="atLeast"/>
              <w:ind w:firstLine="34"/>
            </w:pPr>
            <w:r w:rsidRPr="00783215"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86" w:type="dxa"/>
            <w:shd w:val="clear" w:color="auto" w:fill="auto"/>
          </w:tcPr>
          <w:p w14:paraId="6C9D9B09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- муниципальная целевая программа «Возрождение традиционной народной культуры»:</w:t>
            </w:r>
          </w:p>
          <w:p w14:paraId="75518D7F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всего 1 149 300,00 руб., из них:</w:t>
            </w:r>
          </w:p>
          <w:p w14:paraId="54AE2A43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2022 год – 618 300,00 руб.;</w:t>
            </w:r>
          </w:p>
          <w:p w14:paraId="3898202F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2023 год – 328 000,00 руб.;</w:t>
            </w:r>
          </w:p>
          <w:p w14:paraId="3F178EBB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2024 год –203 000,00 руб.;</w:t>
            </w:r>
          </w:p>
          <w:p w14:paraId="05CB65BE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2025 год –0,00 руб.*</w:t>
            </w:r>
          </w:p>
          <w:p w14:paraId="670ADA46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 xml:space="preserve">- ведомственная целевая программа «Развитие сферы культуры </w:t>
            </w:r>
            <w:proofErr w:type="gramStart"/>
            <w:r w:rsidRPr="00BA00CC">
              <w:rPr>
                <w:lang w:eastAsia="ru-RU"/>
              </w:rPr>
              <w:t>Гаврилов-Ямского</w:t>
            </w:r>
            <w:proofErr w:type="gramEnd"/>
            <w:r w:rsidRPr="00BA00CC">
              <w:rPr>
                <w:lang w:eastAsia="ru-RU"/>
              </w:rPr>
              <w:t xml:space="preserve"> муниципального района»:</w:t>
            </w:r>
          </w:p>
          <w:p w14:paraId="2664AEBC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 xml:space="preserve">всего </w:t>
            </w:r>
            <w:r w:rsidRPr="0038333B">
              <w:rPr>
                <w:color w:val="FF0000"/>
                <w:lang w:eastAsia="ru-RU"/>
              </w:rPr>
              <w:t xml:space="preserve">173 051 131,57 </w:t>
            </w:r>
            <w:r w:rsidRPr="00BA00CC">
              <w:rPr>
                <w:lang w:eastAsia="ru-RU"/>
              </w:rPr>
              <w:t>руб., из них:</w:t>
            </w:r>
          </w:p>
          <w:p w14:paraId="7F902D12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 xml:space="preserve">2022 год – </w:t>
            </w:r>
            <w:r w:rsidRPr="0038333B">
              <w:rPr>
                <w:color w:val="FF0000"/>
                <w:lang w:eastAsia="ru-RU"/>
              </w:rPr>
              <w:t xml:space="preserve">88 518 597,57 </w:t>
            </w:r>
            <w:r w:rsidRPr="00BA00CC">
              <w:rPr>
                <w:lang w:eastAsia="ru-RU"/>
              </w:rPr>
              <w:t>руб.;</w:t>
            </w:r>
          </w:p>
          <w:p w14:paraId="591E1661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2023 год – 49 142 767,00 руб.;</w:t>
            </w:r>
          </w:p>
          <w:p w14:paraId="724D7767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2024 год – 35 389 767,00руб.;</w:t>
            </w:r>
          </w:p>
          <w:p w14:paraId="20EAA767" w14:textId="77777777" w:rsidR="00CF2AC7" w:rsidRPr="00BA00CC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A00CC">
              <w:rPr>
                <w:lang w:eastAsia="ru-RU"/>
              </w:rPr>
              <w:t>2025 год - 0,00руб.*</w:t>
            </w:r>
          </w:p>
          <w:p w14:paraId="5DCF8C51" w14:textId="77777777" w:rsidR="00CF2AC7" w:rsidRPr="00783215" w:rsidRDefault="00CF2AC7" w:rsidP="00CF2AC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</w:p>
        </w:tc>
      </w:tr>
      <w:tr w:rsidR="00783215" w:rsidRPr="00783215" w14:paraId="0F36CFED" w14:textId="77777777" w:rsidTr="00230919">
        <w:tc>
          <w:tcPr>
            <w:tcW w:w="3140" w:type="dxa"/>
            <w:shd w:val="clear" w:color="auto" w:fill="auto"/>
          </w:tcPr>
          <w:p w14:paraId="00152B5A" w14:textId="77777777" w:rsidR="00991FED" w:rsidRPr="00783215" w:rsidRDefault="00991FED" w:rsidP="00991FED">
            <w:pPr>
              <w:spacing w:line="200" w:lineRule="atLeast"/>
              <w:ind w:firstLine="34"/>
            </w:pPr>
            <w:r w:rsidRPr="00783215">
              <w:t>Конечные результаты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472CCF2C" w14:textId="77777777" w:rsidR="00187480" w:rsidRPr="00783215" w:rsidRDefault="00187480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-увеличение числа посещений культурно-массовых мероприятий, проводимых учреждениями культур</w:t>
            </w:r>
            <w:r w:rsidR="00080464" w:rsidRPr="00783215">
              <w:rPr>
                <w:lang w:eastAsia="ru-RU"/>
              </w:rPr>
              <w:t>но-досугового типа</w:t>
            </w:r>
            <w:r w:rsidRPr="00783215">
              <w:rPr>
                <w:lang w:eastAsia="ru-RU"/>
              </w:rPr>
              <w:t>;</w:t>
            </w:r>
          </w:p>
          <w:p w14:paraId="1D149CA9" w14:textId="77777777" w:rsidR="00187480" w:rsidRPr="00783215" w:rsidRDefault="00187480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-увеличение числа посещений муниципальных библиотек;</w:t>
            </w:r>
          </w:p>
          <w:p w14:paraId="3ACAC00F" w14:textId="77777777" w:rsidR="00991FED" w:rsidRPr="00783215" w:rsidRDefault="00187480" w:rsidP="0094439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 xml:space="preserve">-увеличение </w:t>
            </w:r>
            <w:r w:rsidR="00944395" w:rsidRPr="00783215">
              <w:rPr>
                <w:lang w:eastAsia="ru-RU"/>
              </w:rPr>
              <w:t>числа посещений культурных мероприятий, проводимых детской школой искусств</w:t>
            </w:r>
          </w:p>
        </w:tc>
      </w:tr>
      <w:tr w:rsidR="00783215" w:rsidRPr="00783215" w14:paraId="1F3F5111" w14:textId="77777777" w:rsidTr="00230919">
        <w:trPr>
          <w:trHeight w:val="185"/>
        </w:trPr>
        <w:tc>
          <w:tcPr>
            <w:tcW w:w="3140" w:type="dxa"/>
            <w:shd w:val="clear" w:color="auto" w:fill="auto"/>
          </w:tcPr>
          <w:p w14:paraId="44D36DB8" w14:textId="77777777" w:rsidR="00991FED" w:rsidRPr="00783215" w:rsidRDefault="00187480" w:rsidP="00187480">
            <w:pPr>
              <w:spacing w:line="200" w:lineRule="atLeast"/>
              <w:ind w:firstLine="0"/>
            </w:pPr>
            <w:r w:rsidRPr="00783215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386" w:type="dxa"/>
            <w:shd w:val="clear" w:color="auto" w:fill="auto"/>
          </w:tcPr>
          <w:p w14:paraId="7E2515A4" w14:textId="77777777" w:rsidR="007447E3" w:rsidRPr="00783215" w:rsidRDefault="000B691E" w:rsidP="00991FED">
            <w:pPr>
              <w:spacing w:line="200" w:lineRule="atLeast"/>
              <w:ind w:firstLine="0"/>
            </w:pPr>
            <w:hyperlink r:id="rId10" w:history="1">
              <w:r w:rsidR="007447E3" w:rsidRPr="00783215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6FBC20B2" w14:textId="77777777" w:rsidR="00991FED" w:rsidRPr="00783215" w:rsidRDefault="00991FED" w:rsidP="00991FED">
            <w:pPr>
              <w:spacing w:line="200" w:lineRule="atLeast"/>
              <w:ind w:firstLine="0"/>
            </w:pPr>
          </w:p>
        </w:tc>
      </w:tr>
    </w:tbl>
    <w:p w14:paraId="5B15AB27" w14:textId="77777777" w:rsidR="000A64F3" w:rsidRPr="00783215" w:rsidRDefault="000A64F3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  <w:r w:rsidRPr="00783215">
        <w:rPr>
          <w:bCs/>
          <w:sz w:val="20"/>
          <w:szCs w:val="20"/>
        </w:rPr>
        <w:t xml:space="preserve">&lt;*&gt; Указываются средства, предусмотренные решением Собрания представителей муниципального района о бюджете </w:t>
      </w:r>
      <w:proofErr w:type="gramStart"/>
      <w:r w:rsidRPr="00783215">
        <w:rPr>
          <w:bCs/>
          <w:sz w:val="20"/>
          <w:szCs w:val="20"/>
        </w:rPr>
        <w:t>Гаврилов-Ямского</w:t>
      </w:r>
      <w:proofErr w:type="gramEnd"/>
      <w:r w:rsidRPr="00783215">
        <w:rPr>
          <w:bCs/>
          <w:sz w:val="20"/>
          <w:szCs w:val="20"/>
        </w:rPr>
        <w:t xml:space="preserve"> муниципального района на очередной финансовый год и плановый период.</w:t>
      </w:r>
    </w:p>
    <w:p w14:paraId="6953D6ED" w14:textId="77777777" w:rsidR="007447E3" w:rsidRPr="00783215" w:rsidRDefault="007447E3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109354B1" w14:textId="3FE452C1" w:rsidR="000F27A3" w:rsidRPr="000F27A3" w:rsidRDefault="005A7F2A" w:rsidP="000F27A3">
      <w:pPr>
        <w:pStyle w:val="af7"/>
        <w:widowControl w:val="0"/>
        <w:numPr>
          <w:ilvl w:val="0"/>
          <w:numId w:val="4"/>
        </w:numPr>
        <w:suppressAutoHyphens/>
        <w:autoSpaceDE w:val="0"/>
        <w:autoSpaceDN w:val="0"/>
        <w:jc w:val="center"/>
        <w:rPr>
          <w:sz w:val="28"/>
          <w:szCs w:val="28"/>
          <w:u w:val="single"/>
        </w:rPr>
      </w:pPr>
      <w:r w:rsidRPr="000F27A3">
        <w:rPr>
          <w:rFonts w:eastAsia="Calibri"/>
          <w:sz w:val="28"/>
          <w:szCs w:val="28"/>
        </w:rPr>
        <w:t>Изложить п</w:t>
      </w:r>
      <w:r w:rsidR="00706CE7" w:rsidRPr="000F27A3">
        <w:rPr>
          <w:rFonts w:eastAsia="Calibri"/>
          <w:sz w:val="28"/>
          <w:szCs w:val="28"/>
        </w:rPr>
        <w:t>.</w:t>
      </w:r>
      <w:r w:rsidRPr="000F27A3">
        <w:rPr>
          <w:rFonts w:eastAsia="Calibri"/>
          <w:sz w:val="28"/>
          <w:szCs w:val="28"/>
        </w:rPr>
        <w:t xml:space="preserve">3. </w:t>
      </w:r>
      <w:r w:rsidR="000F27A3" w:rsidRPr="000F27A3">
        <w:rPr>
          <w:rFonts w:eastAsia="Calibri"/>
          <w:sz w:val="28"/>
          <w:szCs w:val="28"/>
        </w:rPr>
        <w:t>Ресурсное обеспечение Раздела</w:t>
      </w:r>
      <w:r w:rsidRPr="000F27A3">
        <w:rPr>
          <w:rFonts w:eastAsia="Calibri"/>
          <w:sz w:val="28"/>
          <w:szCs w:val="28"/>
        </w:rPr>
        <w:t xml:space="preserve"> V</w:t>
      </w:r>
      <w:r w:rsidR="000F27A3" w:rsidRPr="000F27A3">
        <w:rPr>
          <w:sz w:val="28"/>
          <w:szCs w:val="28"/>
          <w:u w:val="single"/>
        </w:rPr>
        <w:t xml:space="preserve"> «Цель (цели), задачи и </w:t>
      </w:r>
    </w:p>
    <w:p w14:paraId="6C2ACECE" w14:textId="4B9C227F" w:rsidR="005A7F2A" w:rsidRPr="00783215" w:rsidRDefault="000F27A3" w:rsidP="000F27A3">
      <w:pPr>
        <w:widowControl w:val="0"/>
        <w:suppressAutoHyphens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0F27A3">
        <w:rPr>
          <w:sz w:val="28"/>
          <w:szCs w:val="28"/>
          <w:u w:val="single"/>
        </w:rPr>
        <w:t>целевые показатели</w:t>
      </w:r>
      <w:r>
        <w:rPr>
          <w:sz w:val="28"/>
          <w:szCs w:val="28"/>
          <w:u w:val="single"/>
        </w:rPr>
        <w:t xml:space="preserve"> </w:t>
      </w:r>
      <w:r w:rsidRPr="00691DC8">
        <w:rPr>
          <w:rFonts w:eastAsia="Times New Roman"/>
          <w:sz w:val="28"/>
          <w:szCs w:val="28"/>
          <w:u w:val="single"/>
          <w:lang w:eastAsia="ru-RU"/>
        </w:rPr>
        <w:t>муниципальной программы</w:t>
      </w:r>
      <w:r>
        <w:rPr>
          <w:rFonts w:eastAsia="Times New Roman"/>
          <w:sz w:val="28"/>
          <w:szCs w:val="28"/>
          <w:u w:val="single"/>
          <w:lang w:eastAsia="ru-RU"/>
        </w:rPr>
        <w:t>»</w:t>
      </w:r>
      <w:r w:rsidR="005A7F2A" w:rsidRPr="00783215">
        <w:rPr>
          <w:rFonts w:eastAsia="Calibri"/>
          <w:sz w:val="28"/>
          <w:szCs w:val="28"/>
        </w:rPr>
        <w:t xml:space="preserve"> Муниципальной программы «Развитие культуры и туризма в </w:t>
      </w:r>
      <w:proofErr w:type="gramStart"/>
      <w:r w:rsidR="005A7F2A" w:rsidRPr="00783215">
        <w:rPr>
          <w:rFonts w:eastAsia="Calibri"/>
          <w:sz w:val="28"/>
          <w:szCs w:val="28"/>
        </w:rPr>
        <w:t>Гаврилов-Ямском</w:t>
      </w:r>
      <w:proofErr w:type="gramEnd"/>
      <w:r w:rsidR="005A7F2A" w:rsidRPr="00783215">
        <w:rPr>
          <w:rFonts w:eastAsia="Calibri"/>
          <w:sz w:val="28"/>
          <w:szCs w:val="28"/>
        </w:rPr>
        <w:t xml:space="preserve"> муниципальном районе»</w:t>
      </w:r>
      <w:r>
        <w:rPr>
          <w:rFonts w:eastAsia="Calibri"/>
          <w:sz w:val="28"/>
          <w:szCs w:val="28"/>
        </w:rPr>
        <w:t xml:space="preserve"> </w:t>
      </w:r>
      <w:r w:rsidR="005A7F2A" w:rsidRPr="00783215">
        <w:rPr>
          <w:rFonts w:eastAsia="Calibri"/>
          <w:sz w:val="28"/>
          <w:szCs w:val="28"/>
        </w:rPr>
        <w:t>на 2022-2025 годы»</w:t>
      </w:r>
      <w:r w:rsidR="005A7F2A" w:rsidRPr="00783215">
        <w:rPr>
          <w:rFonts w:ascii="Calibri" w:eastAsia="Times New Roman" w:hAnsi="Calibri"/>
          <w:sz w:val="22"/>
          <w:szCs w:val="22"/>
          <w:lang w:eastAsia="ru-RU"/>
        </w:rPr>
        <w:t xml:space="preserve">, </w:t>
      </w:r>
      <w:r w:rsidR="005A7F2A" w:rsidRPr="00783215">
        <w:rPr>
          <w:rFonts w:eastAsia="Calibri"/>
          <w:sz w:val="28"/>
          <w:szCs w:val="28"/>
        </w:rPr>
        <w:t>в следующей редакции:</w:t>
      </w:r>
    </w:p>
    <w:p w14:paraId="414CA0A8" w14:textId="77777777" w:rsidR="005A7F2A" w:rsidRPr="00783215" w:rsidRDefault="005A7F2A" w:rsidP="005A7F2A">
      <w:pPr>
        <w:ind w:firstLine="0"/>
        <w:jc w:val="center"/>
        <w:rPr>
          <w:rFonts w:eastAsia="Times New Roman"/>
          <w:sz w:val="28"/>
          <w:szCs w:val="28"/>
        </w:rPr>
      </w:pPr>
    </w:p>
    <w:p w14:paraId="33BC358F" w14:textId="77777777" w:rsidR="005A7F2A" w:rsidRPr="00783215" w:rsidRDefault="005A7F2A" w:rsidP="005A7F2A">
      <w:pPr>
        <w:ind w:firstLine="0"/>
        <w:jc w:val="center"/>
        <w:rPr>
          <w:rFonts w:eastAsia="Times New Roman"/>
          <w:sz w:val="28"/>
          <w:szCs w:val="28"/>
        </w:rPr>
      </w:pPr>
      <w:r w:rsidRPr="00783215">
        <w:rPr>
          <w:rFonts w:eastAsia="Times New Roman"/>
          <w:sz w:val="28"/>
          <w:szCs w:val="28"/>
        </w:rPr>
        <w:t>3. Ресурсное обеспечение муниципальной программы</w:t>
      </w:r>
    </w:p>
    <w:p w14:paraId="565F7156" w14:textId="77777777" w:rsidR="005A7F2A" w:rsidRPr="00783215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783215">
        <w:rPr>
          <w:rFonts w:eastAsia="Times New Roman"/>
          <w:sz w:val="24"/>
          <w:szCs w:val="24"/>
        </w:rPr>
        <w:t xml:space="preserve">3. Ресурсное обеспечение Муниципальной программы </w:t>
      </w:r>
      <w:proofErr w:type="gramStart"/>
      <w:r w:rsidRPr="00783215">
        <w:rPr>
          <w:rFonts w:eastAsia="Times New Roman"/>
          <w:sz w:val="24"/>
          <w:szCs w:val="24"/>
        </w:rPr>
        <w:t>Гаврилов-Ямского</w:t>
      </w:r>
      <w:proofErr w:type="gramEnd"/>
      <w:r w:rsidRPr="00783215">
        <w:rPr>
          <w:rFonts w:eastAsia="Times New Roman"/>
          <w:sz w:val="24"/>
          <w:szCs w:val="24"/>
        </w:rPr>
        <w:t xml:space="preserve"> муниципального района «Развитие культуры и туризма в Гаврилов-Ямском муниципальном районе»</w:t>
      </w:r>
    </w:p>
    <w:p w14:paraId="268BC789" w14:textId="77777777" w:rsidR="005A7F2A" w:rsidRPr="00783215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783215">
        <w:rPr>
          <w:rFonts w:eastAsia="Times New Roman"/>
          <w:sz w:val="24"/>
          <w:szCs w:val="24"/>
        </w:rPr>
        <w:t>на 2022-2025 годы»</w:t>
      </w:r>
    </w:p>
    <w:p w14:paraId="5B729DB2" w14:textId="77777777" w:rsidR="005821AA" w:rsidRPr="00783215" w:rsidRDefault="005821AA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61"/>
        <w:gridCol w:w="1386"/>
        <w:gridCol w:w="1275"/>
        <w:gridCol w:w="1276"/>
        <w:gridCol w:w="1134"/>
        <w:gridCol w:w="1134"/>
      </w:tblGrid>
      <w:tr w:rsidR="00783215" w:rsidRPr="00783215" w14:paraId="162F44BF" w14:textId="77777777" w:rsidTr="008136C3">
        <w:tc>
          <w:tcPr>
            <w:tcW w:w="510" w:type="dxa"/>
            <w:vMerge w:val="restart"/>
          </w:tcPr>
          <w:p w14:paraId="5718A814" w14:textId="77777777" w:rsidR="00230919" w:rsidRPr="00783215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N</w:t>
            </w:r>
          </w:p>
          <w:p w14:paraId="67F4EF1D" w14:textId="77777777" w:rsidR="00230919" w:rsidRPr="00783215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783215">
              <w:rPr>
                <w:rFonts w:eastAsia="Times New Roman"/>
                <w:lang w:eastAsia="ru-RU"/>
              </w:rPr>
              <w:t>п</w:t>
            </w:r>
            <w:proofErr w:type="gramEnd"/>
            <w:r w:rsidRPr="00783215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3061" w:type="dxa"/>
            <w:vMerge w:val="restart"/>
          </w:tcPr>
          <w:p w14:paraId="3A86224C" w14:textId="77777777" w:rsidR="00230919" w:rsidRPr="00783215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Источник финансирования</w:t>
            </w:r>
          </w:p>
        </w:tc>
        <w:tc>
          <w:tcPr>
            <w:tcW w:w="1386" w:type="dxa"/>
            <w:vMerge w:val="restart"/>
          </w:tcPr>
          <w:p w14:paraId="46DE93A1" w14:textId="77777777" w:rsidR="00230919" w:rsidRPr="00783215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Всего &lt;1&gt;</w:t>
            </w:r>
          </w:p>
        </w:tc>
        <w:tc>
          <w:tcPr>
            <w:tcW w:w="4819" w:type="dxa"/>
            <w:gridSpan w:val="4"/>
          </w:tcPr>
          <w:p w14:paraId="63D24F0B" w14:textId="77777777" w:rsidR="00230919" w:rsidRPr="00783215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783215" w:rsidRPr="00783215" w14:paraId="09BED6B2" w14:textId="77777777" w:rsidTr="008136C3">
        <w:tc>
          <w:tcPr>
            <w:tcW w:w="510" w:type="dxa"/>
            <w:vMerge/>
          </w:tcPr>
          <w:p w14:paraId="2E6D0E82" w14:textId="77777777" w:rsidR="00837985" w:rsidRPr="00783215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3061" w:type="dxa"/>
            <w:vMerge/>
          </w:tcPr>
          <w:p w14:paraId="28D250C4" w14:textId="77777777" w:rsidR="00837985" w:rsidRPr="00783215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1386" w:type="dxa"/>
            <w:vMerge/>
          </w:tcPr>
          <w:p w14:paraId="27714A3E" w14:textId="77777777" w:rsidR="00837985" w:rsidRPr="00783215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1275" w:type="dxa"/>
          </w:tcPr>
          <w:p w14:paraId="4039FA99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2 год</w:t>
            </w:r>
          </w:p>
        </w:tc>
        <w:tc>
          <w:tcPr>
            <w:tcW w:w="1276" w:type="dxa"/>
          </w:tcPr>
          <w:p w14:paraId="0B4FA3C4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3 год</w:t>
            </w:r>
          </w:p>
        </w:tc>
        <w:tc>
          <w:tcPr>
            <w:tcW w:w="1134" w:type="dxa"/>
          </w:tcPr>
          <w:p w14:paraId="094A4410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4 год</w:t>
            </w:r>
          </w:p>
        </w:tc>
        <w:tc>
          <w:tcPr>
            <w:tcW w:w="1134" w:type="dxa"/>
          </w:tcPr>
          <w:p w14:paraId="0121D396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5 год</w:t>
            </w:r>
          </w:p>
        </w:tc>
      </w:tr>
      <w:tr w:rsidR="00783215" w:rsidRPr="00783215" w14:paraId="34BB5CCC" w14:textId="77777777" w:rsidTr="008136C3">
        <w:tc>
          <w:tcPr>
            <w:tcW w:w="510" w:type="dxa"/>
          </w:tcPr>
          <w:p w14:paraId="793F1CCA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061" w:type="dxa"/>
          </w:tcPr>
          <w:p w14:paraId="05406A95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86" w:type="dxa"/>
          </w:tcPr>
          <w:p w14:paraId="1345954C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14:paraId="6F7D3CCE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32928D85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14:paraId="3B4BE356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695D20AC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7</w:t>
            </w:r>
          </w:p>
        </w:tc>
      </w:tr>
      <w:tr w:rsidR="00783215" w:rsidRPr="00783215" w14:paraId="75C66245" w14:textId="77777777" w:rsidTr="00837985">
        <w:tc>
          <w:tcPr>
            <w:tcW w:w="9776" w:type="dxa"/>
            <w:gridSpan w:val="7"/>
          </w:tcPr>
          <w:p w14:paraId="12E3D0AF" w14:textId="77777777" w:rsidR="00837985" w:rsidRPr="00783215" w:rsidRDefault="00230919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1. </w:t>
            </w:r>
            <w:r w:rsidR="00837985" w:rsidRPr="00783215">
              <w:rPr>
                <w:rFonts w:eastAsia="Times New Roman"/>
                <w:lang w:eastAsia="ru-RU"/>
              </w:rPr>
              <w:t xml:space="preserve">Муниципальная целевая программа «Возрождение </w:t>
            </w:r>
          </w:p>
          <w:p w14:paraId="48C9837E" w14:textId="77777777" w:rsidR="00230919" w:rsidRPr="00783215" w:rsidRDefault="00837985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традиционной народной культуры»</w:t>
            </w:r>
          </w:p>
        </w:tc>
      </w:tr>
      <w:tr w:rsidR="00783215" w:rsidRPr="00783215" w14:paraId="7D3C3BCC" w14:textId="77777777" w:rsidTr="008136C3">
        <w:tc>
          <w:tcPr>
            <w:tcW w:w="510" w:type="dxa"/>
            <w:vMerge w:val="restart"/>
          </w:tcPr>
          <w:p w14:paraId="56B4E7AD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3061" w:type="dxa"/>
          </w:tcPr>
          <w:p w14:paraId="7528C65D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386" w:type="dxa"/>
            <w:vAlign w:val="center"/>
          </w:tcPr>
          <w:p w14:paraId="384EDAEB" w14:textId="6DAD6AD9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1 1</w:t>
            </w:r>
            <w:r w:rsidR="00DC5A8B" w:rsidRPr="00CF2AC7">
              <w:rPr>
                <w:rFonts w:eastAsia="Times New Roman"/>
                <w:sz w:val="18"/>
                <w:szCs w:val="18"/>
                <w:lang w:eastAsia="ru-RU"/>
              </w:rPr>
              <w:t>49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C5A8B" w:rsidRPr="00CF2AC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5" w:type="dxa"/>
            <w:vAlign w:val="center"/>
          </w:tcPr>
          <w:p w14:paraId="44312A09" w14:textId="3ECFBDF0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DC5A8B" w:rsidRPr="00CF2AC7">
              <w:rPr>
                <w:rFonts w:eastAsia="Times New Roman"/>
                <w:sz w:val="18"/>
                <w:szCs w:val="18"/>
                <w:lang w:eastAsia="ru-RU"/>
              </w:rPr>
              <w:t>18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C5A8B" w:rsidRPr="00CF2AC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6" w:type="dxa"/>
            <w:vAlign w:val="center"/>
          </w:tcPr>
          <w:p w14:paraId="2D266BBE" w14:textId="6BF4234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328 000,00</w:t>
            </w:r>
          </w:p>
        </w:tc>
        <w:tc>
          <w:tcPr>
            <w:tcW w:w="1134" w:type="dxa"/>
            <w:vAlign w:val="center"/>
          </w:tcPr>
          <w:p w14:paraId="36003503" w14:textId="12B85801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3 000,00</w:t>
            </w:r>
          </w:p>
        </w:tc>
        <w:tc>
          <w:tcPr>
            <w:tcW w:w="1134" w:type="dxa"/>
            <w:vAlign w:val="center"/>
          </w:tcPr>
          <w:p w14:paraId="40FE7787" w14:textId="4C8C023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2CDAB70D" w14:textId="77777777" w:rsidTr="008136C3">
        <w:tc>
          <w:tcPr>
            <w:tcW w:w="510" w:type="dxa"/>
            <w:vMerge/>
          </w:tcPr>
          <w:p w14:paraId="0ACF0570" w14:textId="77777777" w:rsidR="00641280" w:rsidRPr="00783215" w:rsidRDefault="00641280" w:rsidP="00641280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431044C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622B246A" w14:textId="35CDB418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1 1</w:t>
            </w:r>
            <w:r w:rsidR="00DC5A8B" w:rsidRPr="00CF2AC7">
              <w:rPr>
                <w:rFonts w:eastAsia="Times New Roman"/>
                <w:sz w:val="18"/>
                <w:szCs w:val="18"/>
                <w:lang w:eastAsia="ru-RU"/>
              </w:rPr>
              <w:t>49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C5A8B" w:rsidRPr="00CF2AC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5" w:type="dxa"/>
            <w:vAlign w:val="center"/>
          </w:tcPr>
          <w:p w14:paraId="2C20D119" w14:textId="236CB52E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DC5A8B" w:rsidRPr="00CF2AC7">
              <w:rPr>
                <w:rFonts w:eastAsia="Times New Roman"/>
                <w:sz w:val="18"/>
                <w:szCs w:val="18"/>
                <w:lang w:eastAsia="ru-RU"/>
              </w:rPr>
              <w:t>18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C5A8B" w:rsidRPr="00CF2AC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6" w:type="dxa"/>
            <w:vAlign w:val="center"/>
          </w:tcPr>
          <w:p w14:paraId="020276B7" w14:textId="6AA323D0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328 000,00</w:t>
            </w:r>
          </w:p>
        </w:tc>
        <w:tc>
          <w:tcPr>
            <w:tcW w:w="1134" w:type="dxa"/>
            <w:vAlign w:val="center"/>
          </w:tcPr>
          <w:p w14:paraId="3390FAA9" w14:textId="4FE1723F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3 000,00</w:t>
            </w:r>
          </w:p>
        </w:tc>
        <w:tc>
          <w:tcPr>
            <w:tcW w:w="1134" w:type="dxa"/>
            <w:vAlign w:val="center"/>
          </w:tcPr>
          <w:p w14:paraId="5BECF75E" w14:textId="790DEDDE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798094BF" w14:textId="77777777" w:rsidTr="008136C3">
        <w:tc>
          <w:tcPr>
            <w:tcW w:w="510" w:type="dxa"/>
            <w:vMerge/>
          </w:tcPr>
          <w:p w14:paraId="5DAD48C2" w14:textId="77777777" w:rsidR="00194697" w:rsidRPr="00783215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5BCD2EEA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698DAB2F" w14:textId="77777777" w:rsidR="00194697" w:rsidRPr="00783215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7AED24A7" w14:textId="77777777" w:rsidR="00194697" w:rsidRPr="00783215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6A42129" w14:textId="77777777" w:rsidR="00194697" w:rsidRPr="00783215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19923E6" w14:textId="77777777" w:rsidR="00194697" w:rsidRPr="00783215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B02E7BA" w14:textId="77777777" w:rsidR="00194697" w:rsidRPr="00783215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5CB53712" w14:textId="77777777" w:rsidTr="008136C3">
        <w:tc>
          <w:tcPr>
            <w:tcW w:w="510" w:type="dxa"/>
            <w:vMerge/>
          </w:tcPr>
          <w:p w14:paraId="54D75CD8" w14:textId="77777777" w:rsidR="00194697" w:rsidRPr="00783215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6511B53D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7362DF24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33175D31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225EF70C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0383D75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789A90E2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36E823B7" w14:textId="77777777" w:rsidTr="008136C3">
        <w:tc>
          <w:tcPr>
            <w:tcW w:w="510" w:type="dxa"/>
            <w:vMerge/>
          </w:tcPr>
          <w:p w14:paraId="2F0E88E1" w14:textId="77777777" w:rsidR="00194697" w:rsidRPr="00783215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5BA5E352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1386" w:type="dxa"/>
            <w:vAlign w:val="center"/>
          </w:tcPr>
          <w:p w14:paraId="060EBADA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7E22EC8C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1CD9AF46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6625C002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143F3AD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2F9078D9" w14:textId="77777777" w:rsidTr="006046A0">
        <w:tc>
          <w:tcPr>
            <w:tcW w:w="510" w:type="dxa"/>
            <w:vMerge w:val="restart"/>
          </w:tcPr>
          <w:p w14:paraId="02AF0497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3061" w:type="dxa"/>
          </w:tcPr>
          <w:p w14:paraId="0F4FD7EB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783215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386" w:type="dxa"/>
            <w:vAlign w:val="center"/>
          </w:tcPr>
          <w:p w14:paraId="051B1BA8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7C00B8DF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42C12FBC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851085B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27BA425C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659CF1D0" w14:textId="77777777" w:rsidTr="006046A0">
        <w:tc>
          <w:tcPr>
            <w:tcW w:w="510" w:type="dxa"/>
            <w:vMerge/>
          </w:tcPr>
          <w:p w14:paraId="5478E3DD" w14:textId="77777777" w:rsidR="00194697" w:rsidRPr="00783215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3CCA769E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3E35635D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2131CA11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E21BB81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F2308B9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E127846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13378A8F" w14:textId="77777777" w:rsidTr="006046A0">
        <w:tc>
          <w:tcPr>
            <w:tcW w:w="510" w:type="dxa"/>
            <w:vMerge/>
          </w:tcPr>
          <w:p w14:paraId="50F5B757" w14:textId="77777777" w:rsidR="00194697" w:rsidRPr="00783215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D876B54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4F2D76D7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1E3503BA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2DCC671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AB5CF05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BD3B0EE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539D3A8C" w14:textId="77777777" w:rsidTr="006046A0">
        <w:tc>
          <w:tcPr>
            <w:tcW w:w="510" w:type="dxa"/>
            <w:vMerge/>
          </w:tcPr>
          <w:p w14:paraId="54CB393C" w14:textId="77777777" w:rsidR="00194697" w:rsidRPr="00783215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135F8FDC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541EB553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391F1927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914CB80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2DCFE1A4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B101909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7B7B1BFE" w14:textId="77777777" w:rsidTr="006046A0">
        <w:tc>
          <w:tcPr>
            <w:tcW w:w="510" w:type="dxa"/>
            <w:vMerge/>
          </w:tcPr>
          <w:p w14:paraId="51DBE340" w14:textId="77777777" w:rsidR="00194697" w:rsidRPr="00783215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BA9F8A5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42B4CF72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2D872BD8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35A9D8BB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FEC60EA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A4EC8D3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5AF441A3" w14:textId="77777777" w:rsidTr="00837985">
        <w:tc>
          <w:tcPr>
            <w:tcW w:w="9776" w:type="dxa"/>
            <w:gridSpan w:val="7"/>
          </w:tcPr>
          <w:p w14:paraId="3CEDDB35" w14:textId="77777777" w:rsidR="00194697" w:rsidRPr="00783215" w:rsidRDefault="00194697" w:rsidP="002434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. Ведомственная целевая программа «Развитие сферы культуры</w:t>
            </w:r>
          </w:p>
          <w:p w14:paraId="0BFF4484" w14:textId="77777777" w:rsidR="00194697" w:rsidRPr="00783215" w:rsidRDefault="00194697" w:rsidP="002434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»</w:t>
            </w:r>
          </w:p>
        </w:tc>
      </w:tr>
      <w:tr w:rsidR="00CF2AC7" w:rsidRPr="00783215" w14:paraId="190D897B" w14:textId="77777777" w:rsidTr="006046A0">
        <w:tc>
          <w:tcPr>
            <w:tcW w:w="510" w:type="dxa"/>
          </w:tcPr>
          <w:p w14:paraId="6786E134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3061" w:type="dxa"/>
          </w:tcPr>
          <w:p w14:paraId="3C7A83AC" w14:textId="0AA6FD03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386" w:type="dxa"/>
          </w:tcPr>
          <w:p w14:paraId="431A3A05" w14:textId="4936F915" w:rsidR="00CF2AC7" w:rsidRPr="00DC5A8B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38333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73 051 131,57</w:t>
            </w:r>
          </w:p>
        </w:tc>
        <w:tc>
          <w:tcPr>
            <w:tcW w:w="1275" w:type="dxa"/>
          </w:tcPr>
          <w:p w14:paraId="6030B82B" w14:textId="2AE07915" w:rsidR="00CF2AC7" w:rsidRPr="00DC5A8B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38333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8 518 597,57</w:t>
            </w:r>
          </w:p>
        </w:tc>
        <w:tc>
          <w:tcPr>
            <w:tcW w:w="1276" w:type="dxa"/>
          </w:tcPr>
          <w:p w14:paraId="4816281B" w14:textId="79C9D7DC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sz w:val="18"/>
                <w:szCs w:val="18"/>
                <w:lang w:eastAsia="ru-RU"/>
              </w:rPr>
              <w:t>49 142 767,00</w:t>
            </w:r>
          </w:p>
        </w:tc>
        <w:tc>
          <w:tcPr>
            <w:tcW w:w="1134" w:type="dxa"/>
          </w:tcPr>
          <w:p w14:paraId="150D6F86" w14:textId="56B8D324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5 389767,00</w:t>
            </w:r>
          </w:p>
        </w:tc>
        <w:tc>
          <w:tcPr>
            <w:tcW w:w="1134" w:type="dxa"/>
          </w:tcPr>
          <w:p w14:paraId="3F7C27BE" w14:textId="1F8FC709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F2AC7" w:rsidRPr="00783215" w14:paraId="60C06E63" w14:textId="77777777" w:rsidTr="008136C3">
        <w:tc>
          <w:tcPr>
            <w:tcW w:w="510" w:type="dxa"/>
          </w:tcPr>
          <w:p w14:paraId="375FE4EA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4DDA571" w14:textId="6CFC5EFF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7620E858" w14:textId="1763CEF6" w:rsidR="00CF2AC7" w:rsidRPr="00DC5A8B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38333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120 </w:t>
            </w: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30</w:t>
            </w:r>
            <w:r w:rsidRPr="0038333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230,00</w:t>
            </w:r>
          </w:p>
        </w:tc>
        <w:tc>
          <w:tcPr>
            <w:tcW w:w="1275" w:type="dxa"/>
            <w:vAlign w:val="center"/>
          </w:tcPr>
          <w:p w14:paraId="677E6164" w14:textId="1A2BAE2A" w:rsidR="00CF2AC7" w:rsidRPr="00DC5A8B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38333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1 </w:t>
            </w: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25</w:t>
            </w:r>
            <w:r w:rsidRPr="0038333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230,00</w:t>
            </w:r>
          </w:p>
        </w:tc>
        <w:tc>
          <w:tcPr>
            <w:tcW w:w="1276" w:type="dxa"/>
            <w:vAlign w:val="center"/>
          </w:tcPr>
          <w:p w14:paraId="766B290B" w14:textId="614E18EA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sz w:val="18"/>
                <w:szCs w:val="18"/>
                <w:lang w:eastAsia="ru-RU"/>
              </w:rPr>
              <w:t>36 279 000,00</w:t>
            </w:r>
          </w:p>
        </w:tc>
        <w:tc>
          <w:tcPr>
            <w:tcW w:w="1134" w:type="dxa"/>
            <w:vAlign w:val="center"/>
          </w:tcPr>
          <w:p w14:paraId="08128489" w14:textId="110C1178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2 526000,00</w:t>
            </w:r>
          </w:p>
        </w:tc>
        <w:tc>
          <w:tcPr>
            <w:tcW w:w="1134" w:type="dxa"/>
            <w:vAlign w:val="center"/>
          </w:tcPr>
          <w:p w14:paraId="497320DC" w14:textId="7E662280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F2AC7" w:rsidRPr="00783215" w14:paraId="0885732A" w14:textId="77777777" w:rsidTr="008136C3">
        <w:tc>
          <w:tcPr>
            <w:tcW w:w="510" w:type="dxa"/>
          </w:tcPr>
          <w:p w14:paraId="5157BD55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2E0738E7" w14:textId="3DACCD85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661EB348" w14:textId="472D07A4" w:rsidR="00CF2AC7" w:rsidRPr="00DC5A8B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sz w:val="18"/>
                <w:szCs w:val="18"/>
                <w:lang w:eastAsia="ru-RU"/>
              </w:rPr>
              <w:t>40 829 543,57</w:t>
            </w:r>
          </w:p>
        </w:tc>
        <w:tc>
          <w:tcPr>
            <w:tcW w:w="1275" w:type="dxa"/>
            <w:vAlign w:val="center"/>
          </w:tcPr>
          <w:p w14:paraId="42D0C84B" w14:textId="61883A19" w:rsidR="00CF2AC7" w:rsidRPr="00DC5A8B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sz w:val="18"/>
                <w:szCs w:val="18"/>
                <w:lang w:eastAsia="ru-RU"/>
              </w:rPr>
              <w:t>15 227 721,57</w:t>
            </w:r>
          </w:p>
        </w:tc>
        <w:tc>
          <w:tcPr>
            <w:tcW w:w="1276" w:type="dxa"/>
            <w:vAlign w:val="center"/>
          </w:tcPr>
          <w:p w14:paraId="5EA0B7BE" w14:textId="577FE403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sz w:val="18"/>
                <w:szCs w:val="18"/>
                <w:lang w:eastAsia="ru-RU"/>
              </w:rPr>
              <w:t>12 800 911,00</w:t>
            </w:r>
          </w:p>
        </w:tc>
        <w:tc>
          <w:tcPr>
            <w:tcW w:w="1134" w:type="dxa"/>
            <w:vAlign w:val="center"/>
          </w:tcPr>
          <w:p w14:paraId="56B5CD56" w14:textId="24ABE962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 800911,00</w:t>
            </w:r>
          </w:p>
        </w:tc>
        <w:tc>
          <w:tcPr>
            <w:tcW w:w="1134" w:type="dxa"/>
            <w:vAlign w:val="center"/>
          </w:tcPr>
          <w:p w14:paraId="179349DD" w14:textId="14123DA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F2AC7" w:rsidRPr="00783215" w14:paraId="165058B9" w14:textId="77777777" w:rsidTr="008136C3">
        <w:tc>
          <w:tcPr>
            <w:tcW w:w="510" w:type="dxa"/>
          </w:tcPr>
          <w:p w14:paraId="029FB780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444F678A" w14:textId="4F9AFEA5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35440243" w14:textId="7CC094FB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sz w:val="18"/>
                <w:szCs w:val="18"/>
                <w:lang w:eastAsia="ru-RU"/>
              </w:rPr>
              <w:t>11 423 358,00</w:t>
            </w:r>
          </w:p>
        </w:tc>
        <w:tc>
          <w:tcPr>
            <w:tcW w:w="1275" w:type="dxa"/>
            <w:vAlign w:val="center"/>
          </w:tcPr>
          <w:p w14:paraId="0D1788C1" w14:textId="08C9CCCE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sz w:val="18"/>
                <w:szCs w:val="18"/>
                <w:lang w:eastAsia="ru-RU"/>
              </w:rPr>
              <w:t>11 297 646,00</w:t>
            </w:r>
          </w:p>
        </w:tc>
        <w:tc>
          <w:tcPr>
            <w:tcW w:w="1276" w:type="dxa"/>
            <w:vAlign w:val="center"/>
          </w:tcPr>
          <w:p w14:paraId="5AE6015E" w14:textId="0A5ADC90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</w:tc>
        <w:tc>
          <w:tcPr>
            <w:tcW w:w="1134" w:type="dxa"/>
            <w:vAlign w:val="center"/>
          </w:tcPr>
          <w:p w14:paraId="44CF6843" w14:textId="6997BF46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</w:tc>
        <w:tc>
          <w:tcPr>
            <w:tcW w:w="1134" w:type="dxa"/>
            <w:vAlign w:val="center"/>
          </w:tcPr>
          <w:p w14:paraId="63DFA881" w14:textId="5D109ECD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F2AC7" w:rsidRPr="00783215" w14:paraId="13C7165D" w14:textId="77777777" w:rsidTr="008136C3">
        <w:tc>
          <w:tcPr>
            <w:tcW w:w="510" w:type="dxa"/>
          </w:tcPr>
          <w:p w14:paraId="23686E5A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85E2E8F" w14:textId="2ED4327D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37DEE">
              <w:rPr>
                <w:rFonts w:eastAsia="Times New Roman"/>
                <w:color w:val="FF0000"/>
                <w:lang w:eastAsia="ru-RU"/>
              </w:rPr>
              <w:t xml:space="preserve">- средства других бюджетов </w:t>
            </w:r>
          </w:p>
        </w:tc>
        <w:tc>
          <w:tcPr>
            <w:tcW w:w="1386" w:type="dxa"/>
            <w:vAlign w:val="center"/>
          </w:tcPr>
          <w:p w14:paraId="502D292C" w14:textId="1DA1AF84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7DE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68 000,00</w:t>
            </w:r>
          </w:p>
        </w:tc>
        <w:tc>
          <w:tcPr>
            <w:tcW w:w="1275" w:type="dxa"/>
            <w:vAlign w:val="center"/>
          </w:tcPr>
          <w:p w14:paraId="6F915552" w14:textId="5ED72714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7DE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68 000,00</w:t>
            </w:r>
          </w:p>
        </w:tc>
        <w:tc>
          <w:tcPr>
            <w:tcW w:w="1276" w:type="dxa"/>
            <w:vAlign w:val="center"/>
          </w:tcPr>
          <w:p w14:paraId="358330E9" w14:textId="7F031915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4F839E2" w14:textId="34E62D45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1D14168" w14:textId="7D63869B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54538E23" w14:textId="77777777" w:rsidTr="008136C3">
        <w:tc>
          <w:tcPr>
            <w:tcW w:w="510" w:type="dxa"/>
          </w:tcPr>
          <w:p w14:paraId="57B1B09F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3061" w:type="dxa"/>
          </w:tcPr>
          <w:p w14:paraId="56D19E80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783215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386" w:type="dxa"/>
            <w:vAlign w:val="center"/>
          </w:tcPr>
          <w:p w14:paraId="42BA6D11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4F6F37B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0E7620B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A907DB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9F1774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83215" w:rsidRPr="00783215" w14:paraId="2445FCF8" w14:textId="77777777" w:rsidTr="008136C3">
        <w:tc>
          <w:tcPr>
            <w:tcW w:w="510" w:type="dxa"/>
          </w:tcPr>
          <w:p w14:paraId="2480BC1E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9BD97D9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79774E93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10E4939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C1BF83B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0ED842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8B3A3D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83215" w:rsidRPr="00783215" w14:paraId="3F71B3A6" w14:textId="77777777" w:rsidTr="008136C3">
        <w:tc>
          <w:tcPr>
            <w:tcW w:w="510" w:type="dxa"/>
          </w:tcPr>
          <w:p w14:paraId="2C068286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10CA0CA6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3253F819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A61AEF9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08262C4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13F103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11EB02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83215" w:rsidRPr="00783215" w14:paraId="38D68421" w14:textId="77777777" w:rsidTr="008136C3">
        <w:tc>
          <w:tcPr>
            <w:tcW w:w="510" w:type="dxa"/>
          </w:tcPr>
          <w:p w14:paraId="0805ADF7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5CEF9B38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6F229FEA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E5DB56B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C058272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A0836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C9CD51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83215" w:rsidRPr="00783215" w14:paraId="15805588" w14:textId="77777777" w:rsidTr="008136C3">
        <w:tc>
          <w:tcPr>
            <w:tcW w:w="510" w:type="dxa"/>
          </w:tcPr>
          <w:p w14:paraId="1897A874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0D26220A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0AF4A072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5BBDB7A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2DFBBA6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2EB177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5AD3E8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83215" w:rsidRPr="00783215" w14:paraId="7BD4B1AB" w14:textId="77777777" w:rsidTr="000A4406">
        <w:tc>
          <w:tcPr>
            <w:tcW w:w="510" w:type="dxa"/>
            <w:vMerge w:val="restart"/>
          </w:tcPr>
          <w:p w14:paraId="775E0BC2" w14:textId="77777777" w:rsidR="003C7343" w:rsidRPr="00783215" w:rsidRDefault="003C7343" w:rsidP="003C73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6DF60B02" w14:textId="77777777" w:rsidR="003C7343" w:rsidRPr="00783215" w:rsidRDefault="003C7343" w:rsidP="003C73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783215">
              <w:rPr>
                <w:rFonts w:eastAsia="Times New Roman"/>
                <w:b/>
                <w:bCs/>
                <w:lang w:eastAsia="ru-RU"/>
              </w:rPr>
              <w:t>Итого по Муниципальной программе</w:t>
            </w:r>
          </w:p>
        </w:tc>
        <w:tc>
          <w:tcPr>
            <w:tcW w:w="1386" w:type="dxa"/>
          </w:tcPr>
          <w:p w14:paraId="13113D8C" w14:textId="77777777" w:rsidR="003C7343" w:rsidRPr="00783215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1772D40B" w14:textId="77777777" w:rsidR="003C7343" w:rsidRPr="00783215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B3D559B" w14:textId="77777777" w:rsidR="003C7343" w:rsidRPr="00783215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B09EA35" w14:textId="77777777" w:rsidR="003C7343" w:rsidRPr="00783215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66AD75B" w14:textId="77777777" w:rsidR="003C7343" w:rsidRPr="00783215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AC7" w:rsidRPr="00783215" w14:paraId="5AD7939A" w14:textId="77777777" w:rsidTr="000A4406">
        <w:tc>
          <w:tcPr>
            <w:tcW w:w="510" w:type="dxa"/>
            <w:vMerge/>
          </w:tcPr>
          <w:p w14:paraId="29B0F7D1" w14:textId="77777777" w:rsidR="00CF2AC7" w:rsidRPr="00783215" w:rsidRDefault="00CF2AC7" w:rsidP="00CF2AC7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51FC8CC" w14:textId="409682E1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386" w:type="dxa"/>
          </w:tcPr>
          <w:p w14:paraId="2F66F29B" w14:textId="37D388C4" w:rsidR="00CF2AC7" w:rsidRPr="00DC5A8B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F842D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74 200 431,57</w:t>
            </w:r>
          </w:p>
        </w:tc>
        <w:tc>
          <w:tcPr>
            <w:tcW w:w="1275" w:type="dxa"/>
          </w:tcPr>
          <w:p w14:paraId="1B75FC80" w14:textId="37A385CC" w:rsidR="00CF2AC7" w:rsidRPr="00DC5A8B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F842D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9 136 897,57</w:t>
            </w:r>
          </w:p>
        </w:tc>
        <w:tc>
          <w:tcPr>
            <w:tcW w:w="1276" w:type="dxa"/>
          </w:tcPr>
          <w:p w14:paraId="18648C53" w14:textId="0D540023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9 470 767,00</w:t>
            </w:r>
          </w:p>
        </w:tc>
        <w:tc>
          <w:tcPr>
            <w:tcW w:w="1134" w:type="dxa"/>
          </w:tcPr>
          <w:p w14:paraId="64680D1D" w14:textId="15E92E6F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5 592767,00</w:t>
            </w:r>
          </w:p>
        </w:tc>
        <w:tc>
          <w:tcPr>
            <w:tcW w:w="1134" w:type="dxa"/>
          </w:tcPr>
          <w:p w14:paraId="06CBFDE3" w14:textId="7B547676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F2AC7" w:rsidRPr="00783215" w14:paraId="3EE53AB7" w14:textId="77777777" w:rsidTr="008136C3">
        <w:tc>
          <w:tcPr>
            <w:tcW w:w="510" w:type="dxa"/>
            <w:vMerge/>
          </w:tcPr>
          <w:p w14:paraId="1B46663F" w14:textId="77777777" w:rsidR="00CF2AC7" w:rsidRPr="00783215" w:rsidRDefault="00CF2AC7" w:rsidP="00CF2AC7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6CD368E" w14:textId="3DEB59DF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39B2E437" w14:textId="1B6D3615" w:rsidR="00CF2AC7" w:rsidRPr="00DC5A8B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F842D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121 </w:t>
            </w: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79</w:t>
            </w:r>
            <w:r w:rsidRPr="00F842D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530,00</w:t>
            </w:r>
          </w:p>
        </w:tc>
        <w:tc>
          <w:tcPr>
            <w:tcW w:w="1275" w:type="dxa"/>
            <w:vAlign w:val="center"/>
          </w:tcPr>
          <w:p w14:paraId="1EE9EAEC" w14:textId="3E07D415" w:rsidR="00CF2AC7" w:rsidRPr="00DC5A8B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F842D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2 </w:t>
            </w: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43</w:t>
            </w:r>
            <w:r w:rsidRPr="00F842D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530,00</w:t>
            </w:r>
          </w:p>
        </w:tc>
        <w:tc>
          <w:tcPr>
            <w:tcW w:w="1276" w:type="dxa"/>
            <w:vAlign w:val="center"/>
          </w:tcPr>
          <w:p w14:paraId="0EE62A84" w14:textId="79604E05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6 607 000,00</w:t>
            </w:r>
          </w:p>
        </w:tc>
        <w:tc>
          <w:tcPr>
            <w:tcW w:w="1134" w:type="dxa"/>
            <w:vAlign w:val="center"/>
          </w:tcPr>
          <w:p w14:paraId="2EF9C812" w14:textId="0EF0EFE6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2 729000,00</w:t>
            </w:r>
          </w:p>
        </w:tc>
        <w:tc>
          <w:tcPr>
            <w:tcW w:w="1134" w:type="dxa"/>
            <w:vAlign w:val="center"/>
          </w:tcPr>
          <w:p w14:paraId="3F7D2445" w14:textId="685988C4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F2AC7" w:rsidRPr="00783215" w14:paraId="521308BB" w14:textId="77777777" w:rsidTr="008136C3">
        <w:tc>
          <w:tcPr>
            <w:tcW w:w="510" w:type="dxa"/>
            <w:vMerge/>
          </w:tcPr>
          <w:p w14:paraId="7B0A5B8A" w14:textId="77777777" w:rsidR="00CF2AC7" w:rsidRPr="00783215" w:rsidRDefault="00CF2AC7" w:rsidP="00CF2AC7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5766ADE6" w14:textId="4057D498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192A38A2" w14:textId="4B5FAB1A" w:rsidR="00CF2AC7" w:rsidRPr="00DC5A8B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sz w:val="18"/>
                <w:szCs w:val="18"/>
                <w:lang w:eastAsia="ru-RU"/>
              </w:rPr>
              <w:t>40 829 543,57</w:t>
            </w:r>
          </w:p>
        </w:tc>
        <w:tc>
          <w:tcPr>
            <w:tcW w:w="1275" w:type="dxa"/>
            <w:vAlign w:val="center"/>
          </w:tcPr>
          <w:p w14:paraId="03CB5DCC" w14:textId="501FF0FC" w:rsidR="00CF2AC7" w:rsidRPr="00DC5A8B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sz w:val="18"/>
                <w:szCs w:val="18"/>
                <w:lang w:eastAsia="ru-RU"/>
              </w:rPr>
              <w:t>15 227 721,57</w:t>
            </w:r>
          </w:p>
        </w:tc>
        <w:tc>
          <w:tcPr>
            <w:tcW w:w="1276" w:type="dxa"/>
            <w:vAlign w:val="center"/>
          </w:tcPr>
          <w:p w14:paraId="2BD9FE67" w14:textId="0EBF4D3E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 800 911,00</w:t>
            </w:r>
          </w:p>
        </w:tc>
        <w:tc>
          <w:tcPr>
            <w:tcW w:w="1134" w:type="dxa"/>
            <w:vAlign w:val="center"/>
          </w:tcPr>
          <w:p w14:paraId="65017E19" w14:textId="781294F2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 800911,00</w:t>
            </w:r>
          </w:p>
        </w:tc>
        <w:tc>
          <w:tcPr>
            <w:tcW w:w="1134" w:type="dxa"/>
            <w:vAlign w:val="center"/>
          </w:tcPr>
          <w:p w14:paraId="054F6645" w14:textId="352001B3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F2AC7" w:rsidRPr="00783215" w14:paraId="660842BF" w14:textId="77777777" w:rsidTr="000A4406">
        <w:tc>
          <w:tcPr>
            <w:tcW w:w="510" w:type="dxa"/>
            <w:vMerge/>
          </w:tcPr>
          <w:p w14:paraId="3F42D975" w14:textId="77777777" w:rsidR="00CF2AC7" w:rsidRPr="00783215" w:rsidRDefault="00CF2AC7" w:rsidP="00CF2AC7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29D2A16" w14:textId="70372FC0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федеральные средства &lt;</w:t>
            </w:r>
          </w:p>
        </w:tc>
        <w:tc>
          <w:tcPr>
            <w:tcW w:w="1386" w:type="dxa"/>
            <w:vAlign w:val="center"/>
          </w:tcPr>
          <w:p w14:paraId="62643388" w14:textId="16695CFA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sz w:val="18"/>
                <w:szCs w:val="18"/>
                <w:lang w:eastAsia="ru-RU"/>
              </w:rPr>
              <w:t>11 423 358,00</w:t>
            </w:r>
          </w:p>
        </w:tc>
        <w:tc>
          <w:tcPr>
            <w:tcW w:w="1275" w:type="dxa"/>
            <w:vAlign w:val="center"/>
          </w:tcPr>
          <w:p w14:paraId="3919C253" w14:textId="76073E33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sz w:val="18"/>
                <w:szCs w:val="18"/>
                <w:lang w:eastAsia="ru-RU"/>
              </w:rPr>
              <w:t>11 297 646,00</w:t>
            </w:r>
          </w:p>
        </w:tc>
        <w:tc>
          <w:tcPr>
            <w:tcW w:w="1276" w:type="dxa"/>
            <w:vAlign w:val="center"/>
          </w:tcPr>
          <w:p w14:paraId="2C40B36F" w14:textId="45769C23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</w:tc>
        <w:tc>
          <w:tcPr>
            <w:tcW w:w="1134" w:type="dxa"/>
            <w:vAlign w:val="center"/>
          </w:tcPr>
          <w:p w14:paraId="49307587" w14:textId="1DAB831E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</w:tc>
        <w:tc>
          <w:tcPr>
            <w:tcW w:w="1134" w:type="dxa"/>
            <w:vAlign w:val="center"/>
          </w:tcPr>
          <w:p w14:paraId="63198B77" w14:textId="26FBEFFB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F2AC7" w:rsidRPr="00783215" w14:paraId="7678ADF1" w14:textId="77777777" w:rsidTr="008136C3">
        <w:tc>
          <w:tcPr>
            <w:tcW w:w="510" w:type="dxa"/>
            <w:vMerge/>
          </w:tcPr>
          <w:p w14:paraId="65F59684" w14:textId="77777777" w:rsidR="00CF2AC7" w:rsidRPr="00783215" w:rsidRDefault="00CF2AC7" w:rsidP="00CF2AC7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199C2CD5" w14:textId="60C8597A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37DEE">
              <w:rPr>
                <w:rFonts w:eastAsia="Times New Roman"/>
                <w:color w:val="FF0000"/>
                <w:lang w:eastAsia="ru-RU"/>
              </w:rPr>
              <w:t>- иные источники</w:t>
            </w:r>
          </w:p>
        </w:tc>
        <w:tc>
          <w:tcPr>
            <w:tcW w:w="1386" w:type="dxa"/>
            <w:vAlign w:val="center"/>
          </w:tcPr>
          <w:p w14:paraId="1770A9EB" w14:textId="011D9762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37DE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68 000,00</w:t>
            </w:r>
          </w:p>
        </w:tc>
        <w:tc>
          <w:tcPr>
            <w:tcW w:w="1275" w:type="dxa"/>
            <w:vAlign w:val="center"/>
          </w:tcPr>
          <w:p w14:paraId="58335B3C" w14:textId="674539F4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37DE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68 000,00</w:t>
            </w:r>
          </w:p>
        </w:tc>
        <w:tc>
          <w:tcPr>
            <w:tcW w:w="1276" w:type="dxa"/>
            <w:vAlign w:val="center"/>
          </w:tcPr>
          <w:p w14:paraId="453FF5D9" w14:textId="65CD3E0D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37DE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1C752A2" w14:textId="0DD25A0F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37DE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6B9F1A9" w14:textId="59D5A30D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37DE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37DE7C5D" w14:textId="77777777" w:rsidTr="008136C3">
        <w:tc>
          <w:tcPr>
            <w:tcW w:w="510" w:type="dxa"/>
            <w:vMerge/>
          </w:tcPr>
          <w:p w14:paraId="0EB5F6AE" w14:textId="77777777" w:rsidR="00194697" w:rsidRPr="00783215" w:rsidRDefault="00194697" w:rsidP="008136C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5C53C10" w14:textId="77777777" w:rsidR="00194697" w:rsidRPr="00783215" w:rsidRDefault="00194697" w:rsidP="008136C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783215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(за рамками сре</w:t>
            </w:r>
            <w:proofErr w:type="gramStart"/>
            <w:r w:rsidRPr="00783215">
              <w:rPr>
                <w:rFonts w:eastAsia="Times New Roman"/>
                <w:lang w:eastAsia="ru-RU"/>
              </w:rPr>
              <w:t>дств пр</w:t>
            </w:r>
            <w:proofErr w:type="gramEnd"/>
            <w:r w:rsidRPr="00783215">
              <w:rPr>
                <w:rFonts w:eastAsia="Times New Roman"/>
                <w:lang w:eastAsia="ru-RU"/>
              </w:rPr>
              <w:t>едусмотренных решением Собрания представителей  муниципального района  о бюджете) &lt;2&gt;</w:t>
            </w:r>
          </w:p>
        </w:tc>
        <w:tc>
          <w:tcPr>
            <w:tcW w:w="1386" w:type="dxa"/>
            <w:vAlign w:val="center"/>
          </w:tcPr>
          <w:p w14:paraId="2A9E1D43" w14:textId="77777777" w:rsidR="00194697" w:rsidRPr="00783215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ED5591A" w14:textId="77777777" w:rsidR="00194697" w:rsidRPr="00783215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9C7F20B" w14:textId="77777777" w:rsidR="00194697" w:rsidRPr="00783215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9D614A" w14:textId="77777777" w:rsidR="00194697" w:rsidRPr="00783215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AA5729" w14:textId="77777777" w:rsidR="00194697" w:rsidRPr="00783215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83215" w:rsidRPr="00783215" w14:paraId="134275D2" w14:textId="77777777" w:rsidTr="008136C3">
        <w:tc>
          <w:tcPr>
            <w:tcW w:w="510" w:type="dxa"/>
            <w:vMerge/>
          </w:tcPr>
          <w:p w14:paraId="6D55C5A9" w14:textId="77777777" w:rsidR="00194697" w:rsidRPr="00783215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E8CE859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4EBA4CDD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C238C68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ACE4E9E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ADF43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43DB57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83215" w:rsidRPr="00783215" w14:paraId="00AC0717" w14:textId="77777777" w:rsidTr="008136C3">
        <w:tc>
          <w:tcPr>
            <w:tcW w:w="510" w:type="dxa"/>
            <w:vMerge/>
          </w:tcPr>
          <w:p w14:paraId="77AEAB43" w14:textId="77777777" w:rsidR="00194697" w:rsidRPr="00783215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2ED2F77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6042A119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72B371D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FEE4E1E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37B509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28CF77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83215" w:rsidRPr="00783215" w14:paraId="6F868E8E" w14:textId="77777777" w:rsidTr="008136C3">
        <w:tc>
          <w:tcPr>
            <w:tcW w:w="510" w:type="dxa"/>
            <w:vMerge/>
          </w:tcPr>
          <w:p w14:paraId="62989E52" w14:textId="77777777" w:rsidR="00194697" w:rsidRPr="00783215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13FEAD00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2C3F8595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BF481E5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E27DCBA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4B7755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2DAE5A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94697" w:rsidRPr="00783215" w14:paraId="17BEBB48" w14:textId="77777777" w:rsidTr="008136C3">
        <w:tc>
          <w:tcPr>
            <w:tcW w:w="510" w:type="dxa"/>
            <w:vMerge/>
          </w:tcPr>
          <w:p w14:paraId="1817D1F4" w14:textId="77777777" w:rsidR="00194697" w:rsidRPr="00783215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64DE3490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3B93579F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E954A67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0540A83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242D2B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E57B79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0B238968" w14:textId="77777777" w:rsidR="00230919" w:rsidRPr="00783215" w:rsidRDefault="00230919" w:rsidP="00230919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14:paraId="6D5B22DC" w14:textId="77777777" w:rsidR="00230919" w:rsidRPr="00783215" w:rsidRDefault="00230919" w:rsidP="00691DC8">
      <w:pPr>
        <w:ind w:firstLine="0"/>
        <w:jc w:val="both"/>
      </w:pPr>
    </w:p>
    <w:p w14:paraId="5C554815" w14:textId="77777777" w:rsidR="009728A6" w:rsidRPr="00783215" w:rsidRDefault="009728A6" w:rsidP="00691DC8">
      <w:pPr>
        <w:ind w:firstLine="0"/>
        <w:jc w:val="both"/>
      </w:pPr>
    </w:p>
    <w:p w14:paraId="4EBB38B3" w14:textId="77777777" w:rsidR="009728A6" w:rsidRPr="00783215" w:rsidRDefault="009728A6" w:rsidP="00691DC8">
      <w:pPr>
        <w:ind w:firstLine="0"/>
        <w:jc w:val="both"/>
      </w:pPr>
    </w:p>
    <w:p w14:paraId="7F7B1A84" w14:textId="77777777" w:rsidR="00BB0AD3" w:rsidRPr="00783215" w:rsidRDefault="00BB0AD3" w:rsidP="00691DC8">
      <w:pPr>
        <w:ind w:firstLine="0"/>
        <w:jc w:val="both"/>
      </w:pPr>
    </w:p>
    <w:p w14:paraId="30B544F2" w14:textId="77777777" w:rsidR="00BB0AD3" w:rsidRPr="00783215" w:rsidRDefault="00BB0AD3" w:rsidP="00691DC8">
      <w:pPr>
        <w:ind w:firstLine="0"/>
        <w:jc w:val="both"/>
      </w:pPr>
    </w:p>
    <w:p w14:paraId="3522CFA8" w14:textId="77777777" w:rsidR="00BB0AD3" w:rsidRPr="00783215" w:rsidRDefault="00BB0AD3" w:rsidP="00691DC8">
      <w:pPr>
        <w:ind w:firstLine="0"/>
        <w:jc w:val="both"/>
      </w:pPr>
    </w:p>
    <w:p w14:paraId="13852E69" w14:textId="77777777" w:rsidR="00BB0AD3" w:rsidRPr="00783215" w:rsidRDefault="00BB0AD3" w:rsidP="00691DC8">
      <w:pPr>
        <w:ind w:firstLine="0"/>
        <w:jc w:val="both"/>
      </w:pPr>
    </w:p>
    <w:p w14:paraId="77522578" w14:textId="77777777" w:rsidR="00BB0AD3" w:rsidRPr="00783215" w:rsidRDefault="00BB0AD3" w:rsidP="00691DC8">
      <w:pPr>
        <w:ind w:firstLine="0"/>
        <w:jc w:val="both"/>
      </w:pPr>
    </w:p>
    <w:p w14:paraId="257456B2" w14:textId="77777777" w:rsidR="00BB0AD3" w:rsidRPr="00783215" w:rsidRDefault="00BB0AD3" w:rsidP="00691DC8">
      <w:pPr>
        <w:ind w:firstLine="0"/>
        <w:jc w:val="both"/>
      </w:pPr>
    </w:p>
    <w:p w14:paraId="7B2EA5EE" w14:textId="77777777" w:rsidR="00BB0AD3" w:rsidRPr="00783215" w:rsidRDefault="00BB0AD3" w:rsidP="00691DC8">
      <w:pPr>
        <w:ind w:firstLine="0"/>
        <w:jc w:val="both"/>
      </w:pPr>
    </w:p>
    <w:p w14:paraId="47A08F4D" w14:textId="77777777" w:rsidR="00BB0AD3" w:rsidRPr="00783215" w:rsidRDefault="00BB0AD3" w:rsidP="00691DC8">
      <w:pPr>
        <w:ind w:firstLine="0"/>
        <w:jc w:val="both"/>
      </w:pPr>
    </w:p>
    <w:p w14:paraId="75A64FEA" w14:textId="77777777" w:rsidR="00BB0AD3" w:rsidRPr="00783215" w:rsidRDefault="00BB0AD3" w:rsidP="00691DC8">
      <w:pPr>
        <w:ind w:firstLine="0"/>
        <w:jc w:val="both"/>
      </w:pPr>
    </w:p>
    <w:p w14:paraId="0854C723" w14:textId="77777777" w:rsidR="00BB0AD3" w:rsidRPr="00783215" w:rsidRDefault="00BB0AD3" w:rsidP="00691DC8">
      <w:pPr>
        <w:ind w:firstLine="0"/>
        <w:jc w:val="both"/>
      </w:pPr>
    </w:p>
    <w:p w14:paraId="56CE4C58" w14:textId="77777777" w:rsidR="005A7F2A" w:rsidRPr="00783215" w:rsidRDefault="005A7F2A" w:rsidP="00E01C99">
      <w:pPr>
        <w:ind w:firstLine="708"/>
        <w:jc w:val="right"/>
      </w:pPr>
    </w:p>
    <w:p w14:paraId="4353A895" w14:textId="6658E1C6" w:rsidR="005A7F2A" w:rsidRPr="00706CE7" w:rsidRDefault="00706CE7" w:rsidP="00706CE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A7F2A" w:rsidRPr="00706CE7">
        <w:rPr>
          <w:sz w:val="28"/>
          <w:szCs w:val="28"/>
        </w:rPr>
        <w:t>Приложение 1 к Муниципальной программе</w:t>
      </w:r>
      <w:bookmarkStart w:id="3" w:name="_Hlk97368307"/>
      <w:r w:rsidR="00423D7D" w:rsidRPr="00706CE7">
        <w:rPr>
          <w:sz w:val="28"/>
          <w:szCs w:val="28"/>
        </w:rPr>
        <w:t xml:space="preserve"> </w:t>
      </w:r>
      <w:bookmarkEnd w:id="3"/>
      <w:r w:rsidR="0066085F" w:rsidRPr="00706CE7">
        <w:rPr>
          <w:sz w:val="28"/>
          <w:szCs w:val="28"/>
        </w:rPr>
        <w:t xml:space="preserve">«Развитие культуры и туризма в </w:t>
      </w:r>
      <w:proofErr w:type="gramStart"/>
      <w:r w:rsidR="0066085F" w:rsidRPr="00706CE7">
        <w:rPr>
          <w:sz w:val="28"/>
          <w:szCs w:val="28"/>
        </w:rPr>
        <w:t>Гаврилов-Ямском</w:t>
      </w:r>
      <w:proofErr w:type="gramEnd"/>
      <w:r w:rsidR="0066085F" w:rsidRPr="00706CE7">
        <w:rPr>
          <w:sz w:val="28"/>
          <w:szCs w:val="28"/>
        </w:rPr>
        <w:t xml:space="preserve"> муниципальном районе» на 2022-2025 годы</w:t>
      </w:r>
      <w:r w:rsidR="005A7F2A" w:rsidRPr="00706CE7">
        <w:rPr>
          <w:sz w:val="28"/>
          <w:szCs w:val="28"/>
        </w:rPr>
        <w:t xml:space="preserve"> изложить в новой редакции:</w:t>
      </w:r>
    </w:p>
    <w:p w14:paraId="7B772315" w14:textId="77777777" w:rsidR="005A7F2A" w:rsidRPr="00783215" w:rsidRDefault="005A7F2A" w:rsidP="005A7F2A">
      <w:pPr>
        <w:tabs>
          <w:tab w:val="left" w:pos="6237"/>
        </w:tabs>
        <w:spacing w:line="259" w:lineRule="auto"/>
        <w:ind w:firstLine="0"/>
        <w:jc w:val="right"/>
        <w:rPr>
          <w:rFonts w:eastAsia="Times New Roman"/>
          <w:sz w:val="28"/>
          <w:szCs w:val="28"/>
          <w:lang w:eastAsia="ru-RU"/>
        </w:rPr>
      </w:pPr>
    </w:p>
    <w:p w14:paraId="2489DD5C" w14:textId="77777777" w:rsidR="00921B78" w:rsidRPr="00783215" w:rsidRDefault="00E01C99" w:rsidP="00E01C99">
      <w:pPr>
        <w:ind w:firstLine="708"/>
        <w:jc w:val="right"/>
      </w:pPr>
      <w:r w:rsidRPr="00783215">
        <w:t>Приложение</w:t>
      </w:r>
      <w:r w:rsidR="00367E3F" w:rsidRPr="00783215">
        <w:t xml:space="preserve"> 1</w:t>
      </w:r>
    </w:p>
    <w:p w14:paraId="57FDC84B" w14:textId="77777777" w:rsidR="00E01C99" w:rsidRPr="00783215" w:rsidRDefault="00E01C99" w:rsidP="00E01C99">
      <w:pPr>
        <w:ind w:firstLine="708"/>
        <w:jc w:val="center"/>
      </w:pPr>
    </w:p>
    <w:p w14:paraId="3DF9D617" w14:textId="77777777" w:rsidR="00E01C99" w:rsidRPr="00783215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83215">
        <w:rPr>
          <w:rFonts w:eastAsia="Times New Roman"/>
          <w:b/>
          <w:bCs/>
          <w:sz w:val="28"/>
          <w:szCs w:val="28"/>
          <w:lang w:eastAsia="ar-SA"/>
        </w:rPr>
        <w:t>Муниципальная целевая программа «</w:t>
      </w:r>
      <w:bookmarkStart w:id="4" w:name="_Hlk99360469"/>
      <w:r w:rsidRPr="00783215">
        <w:rPr>
          <w:rFonts w:eastAsia="Times New Roman"/>
          <w:b/>
          <w:bCs/>
          <w:sz w:val="28"/>
          <w:szCs w:val="28"/>
          <w:lang w:eastAsia="ar-SA"/>
        </w:rPr>
        <w:t xml:space="preserve">Возрождение </w:t>
      </w:r>
    </w:p>
    <w:p w14:paraId="3496F8F6" w14:textId="77777777" w:rsidR="00E01C99" w:rsidRPr="00783215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83215">
        <w:rPr>
          <w:rFonts w:eastAsia="Times New Roman"/>
          <w:b/>
          <w:bCs/>
          <w:sz w:val="28"/>
          <w:szCs w:val="28"/>
          <w:lang w:eastAsia="ar-SA"/>
        </w:rPr>
        <w:t xml:space="preserve">традиционной народной культуры» </w:t>
      </w:r>
    </w:p>
    <w:p w14:paraId="1ED9CF95" w14:textId="77777777" w:rsidR="00E01C99" w:rsidRPr="00783215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83215">
        <w:rPr>
          <w:rFonts w:eastAsia="Times New Roman"/>
          <w:b/>
          <w:bCs/>
          <w:sz w:val="28"/>
          <w:szCs w:val="28"/>
          <w:lang w:eastAsia="ar-SA"/>
        </w:rPr>
        <w:t>на 2022-2025 годы</w:t>
      </w:r>
    </w:p>
    <w:bookmarkEnd w:id="4"/>
    <w:p w14:paraId="24FD5548" w14:textId="77777777" w:rsidR="00E01C99" w:rsidRPr="00783215" w:rsidRDefault="00E01C99" w:rsidP="00E01C99">
      <w:pPr>
        <w:suppressAutoHyphens/>
        <w:ind w:firstLine="0"/>
        <w:rPr>
          <w:rFonts w:eastAsia="Times New Roman"/>
          <w:b/>
          <w:bCs/>
          <w:sz w:val="28"/>
          <w:szCs w:val="28"/>
          <w:lang w:eastAsia="ar-SA"/>
        </w:rPr>
      </w:pPr>
    </w:p>
    <w:p w14:paraId="25BD6FF1" w14:textId="77777777" w:rsidR="00E01C99" w:rsidRPr="00783215" w:rsidRDefault="00E01C99" w:rsidP="00E01C99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783215">
        <w:rPr>
          <w:rFonts w:eastAsia="Times New Roman"/>
          <w:caps/>
          <w:sz w:val="28"/>
          <w:szCs w:val="28"/>
          <w:lang w:eastAsia="ar-SA"/>
        </w:rPr>
        <w:t>Паспорт муниципальной целевой программы</w:t>
      </w:r>
    </w:p>
    <w:p w14:paraId="6F7C40A6" w14:textId="77777777" w:rsidR="00E01C99" w:rsidRPr="00783215" w:rsidRDefault="00E01C99" w:rsidP="00E01C99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783215" w:rsidRPr="00783215" w14:paraId="71641531" w14:textId="77777777" w:rsidTr="00E01C99">
        <w:tc>
          <w:tcPr>
            <w:tcW w:w="3968" w:type="dxa"/>
          </w:tcPr>
          <w:p w14:paraId="0CC900D1" w14:textId="77777777" w:rsidR="00E01C99" w:rsidRPr="00783215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08" w:type="dxa"/>
          </w:tcPr>
          <w:p w14:paraId="1631039B" w14:textId="77777777" w:rsidR="00E01C99" w:rsidRPr="00783215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Управление культуры, туризма, спорта и молодёжной политики администрации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, начальник Управления Бондарева Наталия Сергеевна, тел. 8(48534)2-02-59</w:t>
            </w:r>
          </w:p>
        </w:tc>
      </w:tr>
      <w:tr w:rsidR="00783215" w:rsidRPr="00783215" w14:paraId="60D4D7CD" w14:textId="77777777" w:rsidTr="00E01C99">
        <w:tc>
          <w:tcPr>
            <w:tcW w:w="3968" w:type="dxa"/>
          </w:tcPr>
          <w:p w14:paraId="278DE85F" w14:textId="77777777" w:rsidR="00E01C99" w:rsidRPr="00783215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08" w:type="dxa"/>
          </w:tcPr>
          <w:p w14:paraId="0A1849D3" w14:textId="77777777" w:rsidR="00E01C99" w:rsidRPr="00783215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Первый заместитель Главы Администрации муниципального района </w:t>
            </w:r>
            <w:proofErr w:type="spellStart"/>
            <w:r w:rsidRPr="00783215">
              <w:rPr>
                <w:rFonts w:eastAsia="Times New Roman"/>
                <w:lang w:eastAsia="ru-RU"/>
              </w:rPr>
              <w:t>Забаев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Андрей Александрович</w:t>
            </w:r>
          </w:p>
        </w:tc>
      </w:tr>
      <w:tr w:rsidR="00783215" w:rsidRPr="00783215" w14:paraId="7C490911" w14:textId="77777777" w:rsidTr="00E01C99">
        <w:tc>
          <w:tcPr>
            <w:tcW w:w="3968" w:type="dxa"/>
          </w:tcPr>
          <w:p w14:paraId="6067BD7F" w14:textId="77777777" w:rsidR="00E01C99" w:rsidRPr="00783215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06DD8BCE" w14:textId="77777777" w:rsidR="00E01C99" w:rsidRPr="00783215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ar-SA"/>
              </w:rPr>
              <w:t>2022 -2025 годы</w:t>
            </w:r>
          </w:p>
        </w:tc>
      </w:tr>
      <w:tr w:rsidR="00783215" w:rsidRPr="00783215" w14:paraId="446BE598" w14:textId="77777777" w:rsidTr="00E01C99">
        <w:tc>
          <w:tcPr>
            <w:tcW w:w="3968" w:type="dxa"/>
          </w:tcPr>
          <w:p w14:paraId="18EDC9F7" w14:textId="77777777" w:rsidR="00E01C99" w:rsidRPr="00783215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08" w:type="dxa"/>
          </w:tcPr>
          <w:p w14:paraId="7569B4B6" w14:textId="77777777" w:rsidR="00E01C99" w:rsidRPr="00783215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Муниципальное учреждение культуры «Дом культуры»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73469BDB" w14:textId="77777777" w:rsidR="009728A6" w:rsidRPr="00783215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Муниципальное учреждение культуры «Великосельский культурно-досуговый центр»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76D61691" w14:textId="77777777" w:rsidR="009728A6" w:rsidRPr="00783215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gramStart"/>
            <w:r w:rsidRPr="00783215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0E2CBC2E" w14:textId="77777777" w:rsidR="009728A6" w:rsidRPr="00783215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783215">
              <w:rPr>
                <w:rFonts w:eastAsia="Times New Roman"/>
                <w:lang w:eastAsia="ru-RU"/>
              </w:rPr>
              <w:t>Митинский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653BDBCB" w14:textId="77777777" w:rsidR="009728A6" w:rsidRPr="00783215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783215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783215" w:rsidRPr="00783215" w14:paraId="20958D76" w14:textId="77777777" w:rsidTr="00E01C99">
        <w:tc>
          <w:tcPr>
            <w:tcW w:w="3968" w:type="dxa"/>
          </w:tcPr>
          <w:p w14:paraId="7A53D2CE" w14:textId="77777777" w:rsidR="00E01C99" w:rsidRPr="00783215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808" w:type="dxa"/>
          </w:tcPr>
          <w:p w14:paraId="7CCB19D3" w14:textId="77777777" w:rsidR="009728A6" w:rsidRPr="00CF2AC7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 xml:space="preserve">Муниципальное учреждение культуры «Дом культуры» </w:t>
            </w:r>
            <w:proofErr w:type="gramStart"/>
            <w:r w:rsidRPr="00CF2A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CF2AC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16AAB090" w14:textId="77777777" w:rsidR="009728A6" w:rsidRPr="00CF2AC7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 xml:space="preserve">Муниципальное учреждение культуры «Великосельский культурно-досуговый центр» </w:t>
            </w:r>
            <w:proofErr w:type="gramStart"/>
            <w:r w:rsidRPr="00CF2A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CF2AC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2D442FFF" w14:textId="77777777" w:rsidR="009728A6" w:rsidRPr="00CF2AC7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gramStart"/>
            <w:r w:rsidRPr="00CF2AC7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CF2AC7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2BF21F82" w14:textId="77777777" w:rsidR="009728A6" w:rsidRPr="00CF2AC7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CF2AC7">
              <w:rPr>
                <w:rFonts w:eastAsia="Times New Roman"/>
                <w:lang w:eastAsia="ru-RU"/>
              </w:rPr>
              <w:t>Митинский</w:t>
            </w:r>
            <w:proofErr w:type="spellEnd"/>
            <w:r w:rsidRPr="00CF2AC7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CF2A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CF2AC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02AF77DA" w14:textId="77777777" w:rsidR="00E01C99" w:rsidRPr="00CF2AC7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CF2AC7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CF2AC7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CF2A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CF2AC7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783215" w:rsidRPr="00783215" w14:paraId="7BC70334" w14:textId="77777777" w:rsidTr="00E01C99">
        <w:tc>
          <w:tcPr>
            <w:tcW w:w="3968" w:type="dxa"/>
          </w:tcPr>
          <w:p w14:paraId="2460A23E" w14:textId="77777777" w:rsidR="00E01C99" w:rsidRPr="00783215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Цель муниципальной целевой программы</w:t>
            </w:r>
          </w:p>
        </w:tc>
        <w:tc>
          <w:tcPr>
            <w:tcW w:w="5808" w:type="dxa"/>
          </w:tcPr>
          <w:p w14:paraId="2A3CDBBF" w14:textId="77777777" w:rsidR="00E01C99" w:rsidRPr="00CF2AC7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 xml:space="preserve">Сохранение и восстановление традиционной народной культуры, как основной составляющей при формировании единого культурного пространства </w:t>
            </w:r>
            <w:proofErr w:type="gramStart"/>
            <w:r w:rsidRPr="00CF2A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CF2AC7">
              <w:rPr>
                <w:rFonts w:eastAsia="Times New Roman"/>
                <w:lang w:eastAsia="ru-RU"/>
              </w:rPr>
              <w:t xml:space="preserve"> муниципального района</w:t>
            </w:r>
          </w:p>
        </w:tc>
      </w:tr>
      <w:tr w:rsidR="00783215" w:rsidRPr="00783215" w14:paraId="692F7EE3" w14:textId="77777777" w:rsidTr="00E01C99">
        <w:tc>
          <w:tcPr>
            <w:tcW w:w="3968" w:type="dxa"/>
          </w:tcPr>
          <w:p w14:paraId="1CD2D369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808" w:type="dxa"/>
          </w:tcPr>
          <w:p w14:paraId="621C0E1B" w14:textId="1839F62A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>всего 1 1</w:t>
            </w:r>
            <w:r w:rsidR="00DC5A8B" w:rsidRPr="00CF2AC7">
              <w:rPr>
                <w:rFonts w:eastAsia="Times New Roman"/>
                <w:lang w:eastAsia="ru-RU"/>
              </w:rPr>
              <w:t>49</w:t>
            </w:r>
            <w:r w:rsidRPr="00CF2AC7">
              <w:rPr>
                <w:rFonts w:eastAsia="Times New Roman"/>
                <w:lang w:eastAsia="ru-RU"/>
              </w:rPr>
              <w:t xml:space="preserve"> </w:t>
            </w:r>
            <w:r w:rsidR="00DC5A8B" w:rsidRPr="00CF2AC7">
              <w:rPr>
                <w:rFonts w:eastAsia="Times New Roman"/>
                <w:lang w:eastAsia="ru-RU"/>
              </w:rPr>
              <w:t>3</w:t>
            </w:r>
            <w:r w:rsidRPr="00CF2AC7">
              <w:rPr>
                <w:rFonts w:eastAsia="Times New Roman"/>
                <w:lang w:eastAsia="ru-RU"/>
              </w:rPr>
              <w:t>00,00 руб., из них:</w:t>
            </w:r>
          </w:p>
          <w:p w14:paraId="69561FB0" w14:textId="7777777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>- федеральные средства 0,00 руб.&lt;*&gt;:</w:t>
            </w:r>
          </w:p>
          <w:p w14:paraId="280A82C6" w14:textId="7777777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>2022 год –0,00 руб.;</w:t>
            </w:r>
          </w:p>
          <w:p w14:paraId="3647A59F" w14:textId="7777777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>2023 год –0,00 руб.;</w:t>
            </w:r>
          </w:p>
          <w:p w14:paraId="75A9875F" w14:textId="7777777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>2024 год - 0,00 руб.;</w:t>
            </w:r>
          </w:p>
          <w:p w14:paraId="03BB33B6" w14:textId="7777777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>2025 год - 0,00 руб.</w:t>
            </w:r>
          </w:p>
          <w:p w14:paraId="3FBB8BAF" w14:textId="7777777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>- областные средства 0,00 руб.&lt;*&gt;:</w:t>
            </w:r>
          </w:p>
          <w:p w14:paraId="18EA85C1" w14:textId="7777777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>2022 год – 0,00  руб.;</w:t>
            </w:r>
          </w:p>
          <w:p w14:paraId="7819F408" w14:textId="7777777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>2023 год – 0,00  руб.;</w:t>
            </w:r>
          </w:p>
          <w:p w14:paraId="16B3DC95" w14:textId="7777777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>2024 год - 0,00  руб.;</w:t>
            </w:r>
          </w:p>
          <w:p w14:paraId="0D21F568" w14:textId="7777777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>2025 год - 0,00  руб.</w:t>
            </w:r>
          </w:p>
          <w:p w14:paraId="6AD04FE0" w14:textId="7777777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 xml:space="preserve">- средства бюджета муниципального района </w:t>
            </w:r>
          </w:p>
          <w:p w14:paraId="54952DF3" w14:textId="17C81D76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>1 1</w:t>
            </w:r>
            <w:r w:rsidR="00DC5A8B" w:rsidRPr="00CF2AC7">
              <w:rPr>
                <w:rFonts w:eastAsia="Times New Roman"/>
                <w:lang w:eastAsia="ru-RU"/>
              </w:rPr>
              <w:t>49</w:t>
            </w:r>
            <w:r w:rsidRPr="00CF2AC7">
              <w:rPr>
                <w:rFonts w:eastAsia="Times New Roman"/>
                <w:lang w:eastAsia="ru-RU"/>
              </w:rPr>
              <w:t xml:space="preserve"> </w:t>
            </w:r>
            <w:r w:rsidR="00DC5A8B" w:rsidRPr="00CF2AC7">
              <w:rPr>
                <w:rFonts w:eastAsia="Times New Roman"/>
                <w:lang w:eastAsia="ru-RU"/>
              </w:rPr>
              <w:t>3</w:t>
            </w:r>
            <w:r w:rsidRPr="00CF2AC7">
              <w:rPr>
                <w:rFonts w:eastAsia="Times New Roman"/>
                <w:lang w:eastAsia="ru-RU"/>
              </w:rPr>
              <w:t>00,00 руб. &lt;*&gt;:</w:t>
            </w:r>
          </w:p>
          <w:p w14:paraId="7A109A91" w14:textId="791C6373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>2022 год – 6</w:t>
            </w:r>
            <w:r w:rsidR="00DC5A8B" w:rsidRPr="00CF2AC7">
              <w:rPr>
                <w:rFonts w:eastAsia="Times New Roman"/>
                <w:lang w:eastAsia="ru-RU"/>
              </w:rPr>
              <w:t>18</w:t>
            </w:r>
            <w:r w:rsidRPr="00CF2AC7">
              <w:rPr>
                <w:rFonts w:eastAsia="Times New Roman"/>
                <w:lang w:eastAsia="ru-RU"/>
              </w:rPr>
              <w:t xml:space="preserve"> </w:t>
            </w:r>
            <w:r w:rsidR="00DC5A8B" w:rsidRPr="00CF2AC7">
              <w:rPr>
                <w:rFonts w:eastAsia="Times New Roman"/>
                <w:lang w:eastAsia="ru-RU"/>
              </w:rPr>
              <w:t>3</w:t>
            </w:r>
            <w:r w:rsidRPr="00CF2AC7">
              <w:rPr>
                <w:rFonts w:eastAsia="Times New Roman"/>
                <w:lang w:eastAsia="ru-RU"/>
              </w:rPr>
              <w:t>00,00 руб.;</w:t>
            </w:r>
          </w:p>
          <w:p w14:paraId="6A069DF7" w14:textId="7777777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>2023 год – 328 0000,00 руб.;</w:t>
            </w:r>
          </w:p>
          <w:p w14:paraId="1AE6FF26" w14:textId="7777777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>2024 год - 203 000,00 руб.;</w:t>
            </w:r>
          </w:p>
          <w:p w14:paraId="2AD7164B" w14:textId="7777777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>2025 год - 0,00  руб.*</w:t>
            </w:r>
          </w:p>
          <w:p w14:paraId="187F0BA6" w14:textId="7777777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>- иные источники:</w:t>
            </w:r>
          </w:p>
          <w:p w14:paraId="5CEE8EF5" w14:textId="7777777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>2022 год – 0,00 руб.;</w:t>
            </w:r>
          </w:p>
          <w:p w14:paraId="46EF3AEC" w14:textId="7777777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>2023 год – 0,00 руб.;</w:t>
            </w:r>
          </w:p>
          <w:p w14:paraId="62B45B7B" w14:textId="7777777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>2024 год - 0,00 руб.;</w:t>
            </w:r>
          </w:p>
          <w:p w14:paraId="3C265F2A" w14:textId="7777777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>2025 год - 0,00 руб.</w:t>
            </w:r>
          </w:p>
          <w:p w14:paraId="76F9D363" w14:textId="271DB42A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F2AC7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783215" w:rsidRPr="00783215" w14:paraId="2AEA1B67" w14:textId="77777777" w:rsidTr="00BC15A2">
        <w:trPr>
          <w:trHeight w:val="2611"/>
        </w:trPr>
        <w:tc>
          <w:tcPr>
            <w:tcW w:w="3968" w:type="dxa"/>
          </w:tcPr>
          <w:p w14:paraId="5E23C977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808" w:type="dxa"/>
          </w:tcPr>
          <w:p w14:paraId="1DF4D5DD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обеспечение стабильной работы клубных любительских объединений, занимающихся традиционным народным творчеством;</w:t>
            </w:r>
          </w:p>
          <w:p w14:paraId="54BD4DE2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обеспечение количества посещений программных мероприятий;</w:t>
            </w:r>
          </w:p>
          <w:p w14:paraId="7D61C5B1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обеспечение проведения стабильного количества мастер - классов в области традиционной народной культуры.</w:t>
            </w:r>
          </w:p>
        </w:tc>
      </w:tr>
      <w:tr w:rsidR="00783215" w:rsidRPr="00783215" w14:paraId="53F7B5B7" w14:textId="77777777" w:rsidTr="00E01C99">
        <w:tc>
          <w:tcPr>
            <w:tcW w:w="3968" w:type="dxa"/>
          </w:tcPr>
          <w:p w14:paraId="7229FAE2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Электронный адрес размещения муниципальной целевой программы в сети «Интернет»</w:t>
            </w:r>
          </w:p>
        </w:tc>
        <w:tc>
          <w:tcPr>
            <w:tcW w:w="5808" w:type="dxa"/>
          </w:tcPr>
          <w:p w14:paraId="4F8AA058" w14:textId="77777777" w:rsidR="00641280" w:rsidRPr="00783215" w:rsidRDefault="000B691E" w:rsidP="00641280">
            <w:pPr>
              <w:ind w:firstLine="0"/>
            </w:pPr>
            <w:hyperlink r:id="rId11" w:history="1">
              <w:r w:rsidR="00641280" w:rsidRPr="00783215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4362DB5" w14:textId="77777777" w:rsidR="00641280" w:rsidRPr="00783215" w:rsidRDefault="00641280" w:rsidP="00641280">
            <w:pPr>
              <w:ind w:firstLine="0"/>
            </w:pPr>
          </w:p>
          <w:p w14:paraId="7D84352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61030F43" w14:textId="77777777" w:rsidR="00A77566" w:rsidRPr="00783215" w:rsidRDefault="00A77566" w:rsidP="00A77566">
      <w:pPr>
        <w:jc w:val="center"/>
        <w:sectPr w:rsidR="00A77566" w:rsidRPr="00783215" w:rsidSect="001121AB"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</w:p>
    <w:p w14:paraId="4D6D58C0" w14:textId="77777777" w:rsidR="00A77566" w:rsidRPr="00783215" w:rsidRDefault="00A77566" w:rsidP="00A77566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bookmarkStart w:id="5" w:name="_Hlk80975458"/>
      <w:r w:rsidRPr="00783215">
        <w:rPr>
          <w:rFonts w:eastAsia="Times New Roman"/>
          <w:caps/>
          <w:sz w:val="28"/>
          <w:szCs w:val="28"/>
          <w:lang w:eastAsia="ar-SA"/>
        </w:rPr>
        <w:t>Задачи муниципальной целев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442"/>
        <w:gridCol w:w="1276"/>
        <w:gridCol w:w="1276"/>
        <w:gridCol w:w="1342"/>
        <w:gridCol w:w="1276"/>
        <w:gridCol w:w="2693"/>
      </w:tblGrid>
      <w:tr w:rsidR="00783215" w:rsidRPr="00783215" w14:paraId="2EF07C6E" w14:textId="77777777" w:rsidTr="00A77566">
        <w:tc>
          <w:tcPr>
            <w:tcW w:w="567" w:type="dxa"/>
            <w:vMerge w:val="restart"/>
          </w:tcPr>
          <w:p w14:paraId="76F2AEAA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5723A5B2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3215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1" w:type="dxa"/>
            <w:vMerge w:val="restart"/>
          </w:tcPr>
          <w:p w14:paraId="0D9873E9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2CA367BF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13CFC369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24884F64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612" w:type="dxa"/>
            <w:gridSpan w:val="5"/>
          </w:tcPr>
          <w:p w14:paraId="1C5A644E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693" w:type="dxa"/>
          </w:tcPr>
          <w:p w14:paraId="52C6C7EC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783215" w:rsidRPr="00783215" w14:paraId="044824AF" w14:textId="77777777" w:rsidTr="00BB391A">
        <w:tc>
          <w:tcPr>
            <w:tcW w:w="567" w:type="dxa"/>
            <w:vMerge/>
          </w:tcPr>
          <w:p w14:paraId="5AE25DAD" w14:textId="77777777" w:rsidR="00A77566" w:rsidRPr="00783215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930AE42" w14:textId="77777777" w:rsidR="00A77566" w:rsidRPr="00783215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99EFD9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7B931173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54115CC4" w14:textId="77777777" w:rsidR="00A77566" w:rsidRPr="00783215" w:rsidRDefault="00A77566" w:rsidP="00A77566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920ABF0" w14:textId="77777777" w:rsidR="00A77566" w:rsidRPr="00CF2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6" w:type="dxa"/>
          </w:tcPr>
          <w:p w14:paraId="3570DCC5" w14:textId="77777777" w:rsidR="00A77566" w:rsidRPr="00CF2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45D24F74" w14:textId="77777777" w:rsidR="00A77566" w:rsidRPr="00CF2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342" w:type="dxa"/>
          </w:tcPr>
          <w:p w14:paraId="303EDF79" w14:textId="77777777" w:rsidR="00A77566" w:rsidRPr="00CF2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средства </w:t>
            </w:r>
            <w:r w:rsidR="00251040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бюджета </w:t>
            </w:r>
            <w:r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251040" w:rsidRPr="00CF2AC7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6" w:type="dxa"/>
          </w:tcPr>
          <w:p w14:paraId="770FDF9F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2693" w:type="dxa"/>
          </w:tcPr>
          <w:p w14:paraId="3702DF95" w14:textId="77777777" w:rsidR="00A77566" w:rsidRPr="00783215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783215" w:rsidRPr="00783215" w14:paraId="343B63B2" w14:textId="77777777" w:rsidTr="00BB391A">
        <w:tc>
          <w:tcPr>
            <w:tcW w:w="567" w:type="dxa"/>
          </w:tcPr>
          <w:p w14:paraId="5EB400F9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3A964186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315C8F31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46EE18A7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37348DF1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</w:tcPr>
          <w:p w14:paraId="76363721" w14:textId="77777777" w:rsidR="00A77566" w:rsidRPr="00CF2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18EDF25D" w14:textId="77777777" w:rsidR="00A77566" w:rsidRPr="00CF2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7B77998C" w14:textId="77777777" w:rsidR="00A77566" w:rsidRPr="00CF2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</w:tcPr>
          <w:p w14:paraId="364A7FCE" w14:textId="77777777" w:rsidR="00A77566" w:rsidRPr="00CF2A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6315C3B2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550176E7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783215" w:rsidRPr="00783215" w14:paraId="74C70CD3" w14:textId="77777777" w:rsidTr="00BC0460">
        <w:tc>
          <w:tcPr>
            <w:tcW w:w="567" w:type="dxa"/>
            <w:vMerge w:val="restart"/>
          </w:tcPr>
          <w:p w14:paraId="656C6D18" w14:textId="1DC9F9E8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vMerge w:val="restart"/>
          </w:tcPr>
          <w:p w14:paraId="0BA20BDC" w14:textId="51BD3AA5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2ADBE1A" w14:textId="32164631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Общее количество мероприятий по популяризации традиционной народной культуры (шт.)</w:t>
            </w:r>
          </w:p>
        </w:tc>
        <w:tc>
          <w:tcPr>
            <w:tcW w:w="1247" w:type="dxa"/>
          </w:tcPr>
          <w:p w14:paraId="3E62DAB7" w14:textId="6FFD6779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16D6E34" w14:textId="6CA95B18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E29A4EC" w14:textId="50537FE4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AB3747" w:rsidRPr="00CF2AC7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DC5A8B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B3747" w:rsidRPr="00CF2AC7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EA8B817" w14:textId="2A879A8D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9AB39B3" w14:textId="6491E17F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8D15EDF" w14:textId="2E5E3EBF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AB3747" w:rsidRPr="00CF2AC7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DC5A8B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B3747" w:rsidRPr="00CF2AC7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3331587F" w14:textId="4C0A1F4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71CBE8E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490C0659" w14:textId="77777777" w:rsidTr="00BC0460">
        <w:trPr>
          <w:trHeight w:val="731"/>
        </w:trPr>
        <w:tc>
          <w:tcPr>
            <w:tcW w:w="567" w:type="dxa"/>
            <w:vMerge/>
          </w:tcPr>
          <w:p w14:paraId="1343E02F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DFC2359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CE4D09E" w14:textId="77777777" w:rsidR="00641280" w:rsidRPr="00783215" w:rsidRDefault="00641280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31241B96" w14:textId="3B368DDD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51430955" w14:textId="42DBDD4F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3C9D26E" w14:textId="69B498B6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328</w:t>
            </w:r>
            <w:r w:rsidR="00DC5A8B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09A838D" w14:textId="580D8462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B59DE8" w14:textId="238DC956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C776D0E" w14:textId="7099F4F5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328</w:t>
            </w:r>
            <w:r w:rsidR="00DC5A8B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C9F6629" w14:textId="4C5BDB56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A1F2CF1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51983F43" w14:textId="77777777" w:rsidTr="00BC0460">
        <w:trPr>
          <w:trHeight w:val="1066"/>
        </w:trPr>
        <w:tc>
          <w:tcPr>
            <w:tcW w:w="567" w:type="dxa"/>
            <w:vMerge/>
          </w:tcPr>
          <w:p w14:paraId="6D5C5447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A1A20BB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7666001" w14:textId="77777777" w:rsidR="00641280" w:rsidRPr="00783215" w:rsidRDefault="00641280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1D7DD770" w14:textId="712B5D71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FBEABB1" w14:textId="2733F23A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50CD947E" w14:textId="547D65BB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203</w:t>
            </w:r>
            <w:r w:rsidR="00DC5A8B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9C694E4" w14:textId="71D32868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4AD6FA" w14:textId="4B675C80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C26213E" w14:textId="5D575775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203</w:t>
            </w:r>
            <w:r w:rsidR="00DC5A8B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DD61AFD" w14:textId="008D90D8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9D66974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36906AC" w14:textId="77777777" w:rsidTr="00BC0460">
        <w:trPr>
          <w:trHeight w:val="1035"/>
        </w:trPr>
        <w:tc>
          <w:tcPr>
            <w:tcW w:w="567" w:type="dxa"/>
            <w:vMerge/>
          </w:tcPr>
          <w:p w14:paraId="58BFC90D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090DE26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0A73D42" w14:textId="77777777" w:rsidR="00641280" w:rsidRPr="00783215" w:rsidRDefault="00641280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0AE5E492" w14:textId="0C02844F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307E757B" w14:textId="5CED15C2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E6DAB40" w14:textId="7777777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04F9F99" w14:textId="60747AE2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9AA9969" w14:textId="2C6E567B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0CC090B" w14:textId="7777777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E83B1CD" w14:textId="182BC3F2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D48F84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6E4DA6AF" w14:textId="77777777" w:rsidTr="00EB6532">
        <w:trPr>
          <w:trHeight w:val="599"/>
        </w:trPr>
        <w:tc>
          <w:tcPr>
            <w:tcW w:w="567" w:type="dxa"/>
            <w:vMerge w:val="restart"/>
          </w:tcPr>
          <w:p w14:paraId="6F31B046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0446BAF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sz w:val="24"/>
                <w:szCs w:val="24"/>
              </w:rPr>
              <w:t>Организация и проведение гастрономического фестиваля</w:t>
            </w:r>
          </w:p>
        </w:tc>
        <w:tc>
          <w:tcPr>
            <w:tcW w:w="1417" w:type="dxa"/>
            <w:vMerge w:val="restart"/>
          </w:tcPr>
          <w:p w14:paraId="3BE3F4F6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333959C9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A363462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C846E90" w14:textId="5EBED646" w:rsidR="00352A9A" w:rsidRPr="00CF2AC7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F9277C9" w14:textId="77777777" w:rsidR="00352A9A" w:rsidRPr="00CF2AC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10A1BF6" w14:textId="77777777" w:rsidR="00352A9A" w:rsidRPr="00CF2AC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BDF59D8" w14:textId="7D61939A" w:rsidR="00352A9A" w:rsidRPr="00CF2AC7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286BD7D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62039C1" w14:textId="77777777" w:rsidR="00352A9A" w:rsidRPr="00783215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Управление </w:t>
            </w:r>
            <w:proofErr w:type="spellStart"/>
            <w:r w:rsidR="002004AD" w:rsidRPr="00783215">
              <w:rPr>
                <w:rFonts w:eastAsia="Times New Roman"/>
                <w:sz w:val="24"/>
                <w:szCs w:val="24"/>
              </w:rPr>
              <w:t>КТСиМП</w:t>
            </w:r>
            <w:proofErr w:type="spellEnd"/>
            <w:r w:rsidRPr="00783215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5D5476AE" w14:textId="77777777" w:rsidR="00352A9A" w:rsidRPr="00783215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МУК </w:t>
            </w:r>
            <w:r w:rsidR="002004AD" w:rsidRPr="00783215">
              <w:rPr>
                <w:rFonts w:eastAsia="Times New Roman"/>
                <w:sz w:val="24"/>
                <w:szCs w:val="24"/>
              </w:rPr>
              <w:t>ДК</w:t>
            </w:r>
          </w:p>
          <w:p w14:paraId="0C59DBB0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DBE18BA" w14:textId="77777777" w:rsidTr="00BB391A">
        <w:trPr>
          <w:trHeight w:val="665"/>
        </w:trPr>
        <w:tc>
          <w:tcPr>
            <w:tcW w:w="567" w:type="dxa"/>
            <w:vMerge/>
          </w:tcPr>
          <w:p w14:paraId="340066CF" w14:textId="77777777" w:rsidR="00352A9A" w:rsidRPr="00783215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E74E7F2" w14:textId="77777777" w:rsidR="00352A9A" w:rsidRPr="00783215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5F2F31A" w14:textId="77777777" w:rsidR="00352A9A" w:rsidRPr="00783215" w:rsidRDefault="00352A9A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64EB29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E9E5F01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CAFA4C5" w14:textId="344DC46F" w:rsidR="00352A9A" w:rsidRPr="00CF2AC7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DC5A8B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950F9B4" w14:textId="77777777" w:rsidR="00352A9A" w:rsidRPr="00CF2AC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882398" w14:textId="77777777" w:rsidR="00352A9A" w:rsidRPr="00CF2AC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BCA3059" w14:textId="26759D0F" w:rsidR="00352A9A" w:rsidRPr="00CF2AC7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DC5A8B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6AD8DAA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B20A09A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56327190" w14:textId="77777777" w:rsidTr="00EB6532">
        <w:trPr>
          <w:trHeight w:val="569"/>
        </w:trPr>
        <w:tc>
          <w:tcPr>
            <w:tcW w:w="567" w:type="dxa"/>
            <w:vMerge/>
          </w:tcPr>
          <w:p w14:paraId="50C756CF" w14:textId="77777777" w:rsidR="00352A9A" w:rsidRPr="00783215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A5A28BB" w14:textId="77777777" w:rsidR="00352A9A" w:rsidRPr="00783215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D94621" w14:textId="77777777" w:rsidR="00352A9A" w:rsidRPr="00783215" w:rsidRDefault="00352A9A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D6442AC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A5E7C6D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5D8476C" w14:textId="1F52532E" w:rsidR="00352A9A" w:rsidRPr="00CF2AC7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DC5A8B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538F4AC" w14:textId="77777777" w:rsidR="00352A9A" w:rsidRPr="00CF2AC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50F1677" w14:textId="77777777" w:rsidR="00352A9A" w:rsidRPr="00CF2AC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EDDC4F8" w14:textId="09170DE9" w:rsidR="00352A9A" w:rsidRPr="00CF2AC7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DC5A8B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CDA541A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ED96CDE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4C1D7576" w14:textId="77777777" w:rsidTr="00EB6532">
        <w:trPr>
          <w:trHeight w:val="538"/>
        </w:trPr>
        <w:tc>
          <w:tcPr>
            <w:tcW w:w="567" w:type="dxa"/>
            <w:vMerge/>
          </w:tcPr>
          <w:p w14:paraId="683B973F" w14:textId="77777777" w:rsidR="00352A9A" w:rsidRPr="00783215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1264858" w14:textId="77777777" w:rsidR="00352A9A" w:rsidRPr="00783215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4B2267E" w14:textId="77777777" w:rsidR="00352A9A" w:rsidRPr="00783215" w:rsidRDefault="00352A9A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17B9767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D6C05E8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42B9E07" w14:textId="77777777" w:rsidR="00352A9A" w:rsidRPr="00CF2AC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85A4498" w14:textId="77777777" w:rsidR="00352A9A" w:rsidRPr="00CF2AC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062ABA" w14:textId="77777777" w:rsidR="00352A9A" w:rsidRPr="00CF2AC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9A1DB31" w14:textId="77777777" w:rsidR="00352A9A" w:rsidRPr="00CF2AC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162B46D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2B09A56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5"/>
      <w:tr w:rsidR="00005DA2" w:rsidRPr="00783215" w14:paraId="50308CDE" w14:textId="77777777" w:rsidTr="00EB6532">
        <w:trPr>
          <w:trHeight w:val="746"/>
        </w:trPr>
        <w:tc>
          <w:tcPr>
            <w:tcW w:w="567" w:type="dxa"/>
            <w:vMerge w:val="restart"/>
          </w:tcPr>
          <w:p w14:paraId="21300DC2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B8C8672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sz w:val="24"/>
                <w:szCs w:val="24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1417" w:type="dxa"/>
            <w:vMerge w:val="restart"/>
          </w:tcPr>
          <w:p w14:paraId="690E9B61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06BBB84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005AAA4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47040CD" w14:textId="47757843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5BAD">
              <w:rPr>
                <w:rFonts w:eastAsia="Times New Roman"/>
                <w:color w:val="00B050"/>
                <w:sz w:val="24"/>
                <w:szCs w:val="24"/>
                <w:lang w:eastAsia="ru-RU"/>
              </w:rPr>
              <w:t>141 765,54</w:t>
            </w:r>
          </w:p>
        </w:tc>
        <w:tc>
          <w:tcPr>
            <w:tcW w:w="1276" w:type="dxa"/>
          </w:tcPr>
          <w:p w14:paraId="0172CF9E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C939D64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609D9A0" w14:textId="3EFD6145" w:rsidR="00005DA2" w:rsidRPr="00CF2AC7" w:rsidRDefault="000F238E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238E">
              <w:rPr>
                <w:rFonts w:eastAsia="Times New Roman"/>
                <w:sz w:val="24"/>
                <w:szCs w:val="24"/>
                <w:lang w:eastAsia="ru-RU"/>
              </w:rPr>
              <w:t>141 765,54</w:t>
            </w:r>
          </w:p>
        </w:tc>
        <w:tc>
          <w:tcPr>
            <w:tcW w:w="1276" w:type="dxa"/>
          </w:tcPr>
          <w:p w14:paraId="32EE9B5E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6CB24D7" w14:textId="77777777" w:rsidR="00005DA2" w:rsidRPr="00783215" w:rsidRDefault="00005DA2" w:rsidP="00005DA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3A510EB8" w14:textId="77777777" w:rsidR="00005DA2" w:rsidRPr="00783215" w:rsidRDefault="00005DA2" w:rsidP="00005DA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>МУК ДК;</w:t>
            </w:r>
          </w:p>
          <w:p w14:paraId="52AE6EAD" w14:textId="77777777" w:rsidR="00005DA2" w:rsidRPr="00783215" w:rsidRDefault="00005DA2" w:rsidP="00005DA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83215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783215">
              <w:rPr>
                <w:rFonts w:eastAsia="Times New Roman"/>
                <w:sz w:val="24"/>
                <w:szCs w:val="24"/>
              </w:rPr>
              <w:t>"В</w:t>
            </w:r>
            <w:proofErr w:type="gramEnd"/>
            <w:r w:rsidRPr="00783215">
              <w:rPr>
                <w:rFonts w:eastAsia="Times New Roman"/>
                <w:sz w:val="24"/>
                <w:szCs w:val="24"/>
              </w:rPr>
              <w:t>еликосельский</w:t>
            </w:r>
            <w:proofErr w:type="spellEnd"/>
            <w:r w:rsidRPr="00783215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08D8C7C8" w14:textId="77777777" w:rsidR="00005DA2" w:rsidRPr="00783215" w:rsidRDefault="00005DA2" w:rsidP="00005DA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83215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783215">
              <w:rPr>
                <w:rFonts w:eastAsia="Times New Roman"/>
                <w:sz w:val="24"/>
                <w:szCs w:val="24"/>
              </w:rPr>
              <w:t>"З</w:t>
            </w:r>
            <w:proofErr w:type="gramEnd"/>
            <w:r w:rsidRPr="00783215">
              <w:rPr>
                <w:rFonts w:eastAsia="Times New Roman"/>
                <w:sz w:val="24"/>
                <w:szCs w:val="24"/>
              </w:rPr>
              <w:t>аячье</w:t>
            </w:r>
            <w:proofErr w:type="spellEnd"/>
            <w:r w:rsidRPr="00783215">
              <w:rPr>
                <w:rFonts w:eastAsia="Times New Roman"/>
                <w:sz w:val="24"/>
                <w:szCs w:val="24"/>
              </w:rPr>
              <w:t>-Холмский КДЦ";</w:t>
            </w:r>
          </w:p>
          <w:p w14:paraId="7F74EA77" w14:textId="77777777" w:rsidR="00005DA2" w:rsidRPr="00783215" w:rsidRDefault="00005DA2" w:rsidP="00005DA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83215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783215">
              <w:rPr>
                <w:rFonts w:eastAsia="Times New Roman"/>
                <w:sz w:val="24"/>
                <w:szCs w:val="24"/>
              </w:rPr>
              <w:t>"М</w:t>
            </w:r>
            <w:proofErr w:type="gramEnd"/>
            <w:r w:rsidRPr="00783215">
              <w:rPr>
                <w:rFonts w:eastAsia="Times New Roman"/>
                <w:sz w:val="24"/>
                <w:szCs w:val="24"/>
              </w:rPr>
              <w:t>итинский</w:t>
            </w:r>
            <w:proofErr w:type="spellEnd"/>
            <w:r w:rsidRPr="00783215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4353DAE1" w14:textId="77777777" w:rsidR="00005DA2" w:rsidRPr="00783215" w:rsidRDefault="00005DA2" w:rsidP="00005DA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83215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783215">
              <w:rPr>
                <w:rFonts w:eastAsia="Times New Roman"/>
                <w:sz w:val="24"/>
                <w:szCs w:val="24"/>
              </w:rPr>
              <w:t>"Ш</w:t>
            </w:r>
            <w:proofErr w:type="gramEnd"/>
            <w:r w:rsidRPr="00783215">
              <w:rPr>
                <w:rFonts w:eastAsia="Times New Roman"/>
                <w:sz w:val="24"/>
                <w:szCs w:val="24"/>
              </w:rPr>
              <w:t>опшинский</w:t>
            </w:r>
            <w:proofErr w:type="spellEnd"/>
            <w:r w:rsidRPr="00783215">
              <w:rPr>
                <w:rFonts w:eastAsia="Times New Roman"/>
                <w:sz w:val="24"/>
                <w:szCs w:val="24"/>
              </w:rPr>
              <w:t xml:space="preserve"> КДЦ"</w:t>
            </w:r>
          </w:p>
          <w:p w14:paraId="0300C920" w14:textId="77777777" w:rsidR="00005DA2" w:rsidRPr="00783215" w:rsidRDefault="00005DA2" w:rsidP="00005DA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05DA2" w:rsidRPr="00783215" w14:paraId="1CD0397F" w14:textId="77777777" w:rsidTr="00BB391A">
        <w:trPr>
          <w:trHeight w:val="828"/>
        </w:trPr>
        <w:tc>
          <w:tcPr>
            <w:tcW w:w="567" w:type="dxa"/>
            <w:vMerge/>
          </w:tcPr>
          <w:p w14:paraId="7198FBFC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507F380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D154033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34CE866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87C8545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C117756" w14:textId="3623B5F8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00CC">
              <w:rPr>
                <w:rFonts w:eastAsia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276" w:type="dxa"/>
          </w:tcPr>
          <w:p w14:paraId="451C2530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3CB8185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134B86A" w14:textId="690A4150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276" w:type="dxa"/>
          </w:tcPr>
          <w:p w14:paraId="2E937FF8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BA10F2E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05DA2" w:rsidRPr="00783215" w14:paraId="5B172543" w14:textId="77777777" w:rsidTr="00EB6532">
        <w:trPr>
          <w:trHeight w:val="669"/>
        </w:trPr>
        <w:tc>
          <w:tcPr>
            <w:tcW w:w="567" w:type="dxa"/>
            <w:vMerge/>
          </w:tcPr>
          <w:p w14:paraId="7B3A7242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C3E45DE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C0AFABD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C41FB20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A4BEBFD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DA9424A" w14:textId="509AB76D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00CC">
              <w:rPr>
                <w:rFonts w:eastAsia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276" w:type="dxa"/>
          </w:tcPr>
          <w:p w14:paraId="61611AF9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554B9AA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E63AE95" w14:textId="49789C4A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276" w:type="dxa"/>
          </w:tcPr>
          <w:p w14:paraId="512D85AF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A6E78A5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05DA2" w:rsidRPr="00783215" w14:paraId="76706C38" w14:textId="77777777" w:rsidTr="00EB6532">
        <w:trPr>
          <w:trHeight w:val="510"/>
        </w:trPr>
        <w:tc>
          <w:tcPr>
            <w:tcW w:w="567" w:type="dxa"/>
            <w:vMerge/>
          </w:tcPr>
          <w:p w14:paraId="21FD5495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EA2986C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EBE14DE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D3353E1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525A04D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F838157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305B880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D83F4CB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A52F7F8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BFFD868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11DFC9B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05DA2" w:rsidRPr="00783215" w14:paraId="4D4F2236" w14:textId="77777777" w:rsidTr="002004AD">
        <w:trPr>
          <w:trHeight w:val="741"/>
        </w:trPr>
        <w:tc>
          <w:tcPr>
            <w:tcW w:w="567" w:type="dxa"/>
            <w:vMerge w:val="restart"/>
          </w:tcPr>
          <w:p w14:paraId="51F49D1A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1" w:type="dxa"/>
            <w:vMerge w:val="restart"/>
          </w:tcPr>
          <w:p w14:paraId="303BBE18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конкурса народных промыслов «Сувенир Страны Ямщика»</w:t>
            </w:r>
          </w:p>
        </w:tc>
        <w:tc>
          <w:tcPr>
            <w:tcW w:w="1417" w:type="dxa"/>
            <w:vMerge w:val="restart"/>
          </w:tcPr>
          <w:p w14:paraId="7EF87BC7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DB17210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B719186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EE8A6FC" w14:textId="58CA13E1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6DEF">
              <w:rPr>
                <w:rFonts w:eastAsia="Times New Roman"/>
                <w:color w:val="00B050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276" w:type="dxa"/>
          </w:tcPr>
          <w:p w14:paraId="0E5ADB34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982292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D731C39" w14:textId="78C56C93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0F238E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276" w:type="dxa"/>
          </w:tcPr>
          <w:p w14:paraId="040E80BD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B6D97D2" w14:textId="77777777" w:rsidR="00005DA2" w:rsidRPr="00783215" w:rsidRDefault="00005DA2" w:rsidP="00005DA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76661FDD" w14:textId="77777777" w:rsidR="00005DA2" w:rsidRPr="00783215" w:rsidRDefault="00005DA2" w:rsidP="00005DA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>МУК ДК;</w:t>
            </w:r>
          </w:p>
          <w:p w14:paraId="46E1538D" w14:textId="77777777" w:rsidR="00005DA2" w:rsidRPr="00783215" w:rsidRDefault="00005DA2" w:rsidP="00005D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706F289B" w14:textId="77777777" w:rsidTr="00BB391A">
        <w:trPr>
          <w:trHeight w:val="1312"/>
        </w:trPr>
        <w:tc>
          <w:tcPr>
            <w:tcW w:w="567" w:type="dxa"/>
            <w:vMerge/>
          </w:tcPr>
          <w:p w14:paraId="6FE05139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B98EF39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51E0666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BE81C5E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2952D85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0002C64" w14:textId="77777777" w:rsidR="00352A9A" w:rsidRPr="00CF2AC7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11CCB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1B3F9CE" w14:textId="77777777" w:rsidR="00352A9A" w:rsidRPr="00CF2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08328E2" w14:textId="77777777" w:rsidR="00352A9A" w:rsidRPr="00CF2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2C41FCC" w14:textId="77777777" w:rsidR="00352A9A" w:rsidRPr="00CF2AC7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11CCB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904A9B4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2EF4677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5A5842C" w14:textId="77777777" w:rsidTr="00EB6532">
        <w:trPr>
          <w:trHeight w:val="457"/>
        </w:trPr>
        <w:tc>
          <w:tcPr>
            <w:tcW w:w="567" w:type="dxa"/>
            <w:vMerge/>
          </w:tcPr>
          <w:p w14:paraId="7375B94B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6525D2C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20CD1C41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7C1B716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D99C026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6E6D6711" w14:textId="77777777" w:rsidR="00352A9A" w:rsidRPr="00CF2AC7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511CCB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617DB47" w14:textId="77777777" w:rsidR="00352A9A" w:rsidRPr="00CF2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C442669" w14:textId="77777777" w:rsidR="00352A9A" w:rsidRPr="00CF2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D82481D" w14:textId="77777777" w:rsidR="00352A9A" w:rsidRPr="00CF2AC7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511CCB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A153C53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BB83A69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0C2E845" w14:textId="77777777" w:rsidTr="00EB6532">
        <w:trPr>
          <w:trHeight w:val="495"/>
        </w:trPr>
        <w:tc>
          <w:tcPr>
            <w:tcW w:w="567" w:type="dxa"/>
            <w:vMerge/>
          </w:tcPr>
          <w:p w14:paraId="39CC3E0A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B74C5FE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9DCA299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056B534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9725BD7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33A19AC" w14:textId="77777777" w:rsidR="00352A9A" w:rsidRPr="00CF2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6F7E222" w14:textId="77777777" w:rsidR="00352A9A" w:rsidRPr="00CF2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EAAF590" w14:textId="77777777" w:rsidR="00352A9A" w:rsidRPr="00CF2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F9B6C88" w14:textId="77777777" w:rsidR="00352A9A" w:rsidRPr="00CF2A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89F615E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5672353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05DA2" w:rsidRPr="00783215" w14:paraId="010FFA9B" w14:textId="77777777" w:rsidTr="00EB6532">
        <w:trPr>
          <w:trHeight w:val="634"/>
        </w:trPr>
        <w:tc>
          <w:tcPr>
            <w:tcW w:w="567" w:type="dxa"/>
            <w:vMerge w:val="restart"/>
          </w:tcPr>
          <w:p w14:paraId="50554C9F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1" w:type="dxa"/>
            <w:vMerge w:val="restart"/>
          </w:tcPr>
          <w:p w14:paraId="73695A62" w14:textId="11F7C4D1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творческих лабораторий, мастер-классов, семинар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других культурно-массовых мероприятий,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1417" w:type="dxa"/>
            <w:vMerge w:val="restart"/>
          </w:tcPr>
          <w:p w14:paraId="2BBD591D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A107C96" w14:textId="6D87C796" w:rsidR="00005DA2" w:rsidRPr="00783215" w:rsidRDefault="00885904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588522C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9C526FE" w14:textId="71456E6C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B050"/>
                <w:sz w:val="24"/>
                <w:szCs w:val="24"/>
                <w:lang w:eastAsia="ru-RU"/>
              </w:rPr>
              <w:t>68</w:t>
            </w:r>
            <w:r w:rsidRPr="00D25BAD">
              <w:rPr>
                <w:rFonts w:eastAsia="Times New Roman"/>
                <w:color w:val="00B050"/>
                <w:sz w:val="24"/>
                <w:szCs w:val="24"/>
                <w:lang w:eastAsia="ru-RU"/>
              </w:rPr>
              <w:t xml:space="preserve"> 085,58</w:t>
            </w:r>
          </w:p>
        </w:tc>
        <w:tc>
          <w:tcPr>
            <w:tcW w:w="1276" w:type="dxa"/>
          </w:tcPr>
          <w:p w14:paraId="7B75C346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FD14EEF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BCE266D" w14:textId="64E3D43E" w:rsidR="00005DA2" w:rsidRPr="00CF2AC7" w:rsidRDefault="000F238E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8 085,58</w:t>
            </w:r>
          </w:p>
        </w:tc>
        <w:tc>
          <w:tcPr>
            <w:tcW w:w="1276" w:type="dxa"/>
          </w:tcPr>
          <w:p w14:paraId="3EA50A53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5C89ED1D" w14:textId="77777777" w:rsidR="00005DA2" w:rsidRPr="00783215" w:rsidRDefault="00005DA2" w:rsidP="00005DA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325A5F02" w14:textId="77777777" w:rsidR="00005DA2" w:rsidRPr="00783215" w:rsidRDefault="00005DA2" w:rsidP="00005DA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>МУК ДК;</w:t>
            </w:r>
          </w:p>
          <w:p w14:paraId="4FFB91AA" w14:textId="77777777" w:rsidR="00005DA2" w:rsidRPr="00783215" w:rsidRDefault="00005DA2" w:rsidP="00005DA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05DA2" w:rsidRPr="00783215" w14:paraId="6944E1CA" w14:textId="77777777" w:rsidTr="002004AD">
        <w:trPr>
          <w:trHeight w:val="632"/>
        </w:trPr>
        <w:tc>
          <w:tcPr>
            <w:tcW w:w="567" w:type="dxa"/>
            <w:vMerge/>
          </w:tcPr>
          <w:p w14:paraId="5D0DC999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4FBE2BF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E36C1D4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5B6D961" w14:textId="0D00BECE" w:rsidR="00005DA2" w:rsidRPr="00783215" w:rsidRDefault="00885904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2BE1F5A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2C5939D" w14:textId="0B62C2EC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00CC">
              <w:rPr>
                <w:rFonts w:eastAsia="Times New Roman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1276" w:type="dxa"/>
          </w:tcPr>
          <w:p w14:paraId="20BCD8A9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7D09128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75D6320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1276" w:type="dxa"/>
          </w:tcPr>
          <w:p w14:paraId="04B0BA4A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AE75F6F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05DA2" w:rsidRPr="00783215" w14:paraId="40480C74" w14:textId="77777777" w:rsidTr="00EB6532">
        <w:trPr>
          <w:trHeight w:val="503"/>
        </w:trPr>
        <w:tc>
          <w:tcPr>
            <w:tcW w:w="567" w:type="dxa"/>
            <w:vMerge/>
          </w:tcPr>
          <w:p w14:paraId="1296F2A1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3E6C1B6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6A237F1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848BD58" w14:textId="70A49B4E" w:rsidR="00005DA2" w:rsidRPr="00783215" w:rsidRDefault="00885904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9949390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3EDD6CE" w14:textId="34A795DF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00CC">
              <w:rPr>
                <w:rFonts w:eastAsia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76" w:type="dxa"/>
          </w:tcPr>
          <w:p w14:paraId="265647FF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714CD17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40CC1D2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76" w:type="dxa"/>
          </w:tcPr>
          <w:p w14:paraId="087486A9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95EAE0C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05DA2" w:rsidRPr="00783215" w14:paraId="14692372" w14:textId="77777777" w:rsidTr="002004AD">
        <w:trPr>
          <w:trHeight w:val="486"/>
        </w:trPr>
        <w:tc>
          <w:tcPr>
            <w:tcW w:w="567" w:type="dxa"/>
            <w:vMerge/>
          </w:tcPr>
          <w:p w14:paraId="27128EFD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E045961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7E58D11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C61B32C" w14:textId="75E7018F" w:rsidR="00005DA2" w:rsidRPr="00AD20D0" w:rsidRDefault="00885904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B236B56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8D99F9A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FCCBD5F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C89CAF7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D3C3D52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B095997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0BED7C9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05DA2" w:rsidRPr="00783215" w14:paraId="7E56DA01" w14:textId="77777777" w:rsidTr="00BB391A">
        <w:trPr>
          <w:trHeight w:val="414"/>
        </w:trPr>
        <w:tc>
          <w:tcPr>
            <w:tcW w:w="567" w:type="dxa"/>
            <w:vMerge w:val="restart"/>
          </w:tcPr>
          <w:p w14:paraId="208195B2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1" w:type="dxa"/>
            <w:vMerge w:val="restart"/>
          </w:tcPr>
          <w:p w14:paraId="265899DE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«Ретро-матча»</w:t>
            </w:r>
          </w:p>
        </w:tc>
        <w:tc>
          <w:tcPr>
            <w:tcW w:w="1417" w:type="dxa"/>
            <w:vMerge w:val="restart"/>
          </w:tcPr>
          <w:p w14:paraId="3013A913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D4A060E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BD74438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C60D902" w14:textId="10733E5E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B050"/>
                <w:sz w:val="24"/>
                <w:szCs w:val="24"/>
                <w:lang w:eastAsia="ru-RU"/>
              </w:rPr>
              <w:t>172</w:t>
            </w:r>
            <w:r w:rsidRPr="00DB6DEF">
              <w:rPr>
                <w:rFonts w:eastAsia="Times New Roman"/>
                <w:color w:val="00B050"/>
                <w:sz w:val="24"/>
                <w:szCs w:val="24"/>
                <w:lang w:eastAsia="ru-RU"/>
              </w:rPr>
              <w:t> 448,88</w:t>
            </w:r>
          </w:p>
        </w:tc>
        <w:tc>
          <w:tcPr>
            <w:tcW w:w="1276" w:type="dxa"/>
          </w:tcPr>
          <w:p w14:paraId="1A71F234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0656B84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DDA6A63" w14:textId="5B4EAE48" w:rsidR="00005DA2" w:rsidRPr="00CF2AC7" w:rsidRDefault="000F238E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2 448</w:t>
            </w:r>
            <w:r w:rsidR="00005DA2" w:rsidRPr="00CF2A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</w:tcPr>
          <w:p w14:paraId="6F304415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29B0DE07" w14:textId="77777777" w:rsidR="00005DA2" w:rsidRPr="00783215" w:rsidRDefault="00005DA2" w:rsidP="00005DA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01428AE3" w14:textId="77777777" w:rsidR="00005DA2" w:rsidRPr="00783215" w:rsidRDefault="00005DA2" w:rsidP="00005DA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>МУК ДК;</w:t>
            </w:r>
          </w:p>
          <w:p w14:paraId="70D6DFDB" w14:textId="77777777" w:rsidR="00005DA2" w:rsidRPr="00783215" w:rsidRDefault="00005DA2" w:rsidP="00005DA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05DA2" w:rsidRPr="00783215" w14:paraId="34CC7804" w14:textId="77777777" w:rsidTr="00BB391A">
        <w:trPr>
          <w:trHeight w:val="412"/>
        </w:trPr>
        <w:tc>
          <w:tcPr>
            <w:tcW w:w="567" w:type="dxa"/>
            <w:vMerge/>
          </w:tcPr>
          <w:p w14:paraId="64F65112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891115B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053A686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428540C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A2D2362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0B323F9" w14:textId="30870CD2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00CC">
              <w:rPr>
                <w:rFonts w:eastAsia="Times New Roman"/>
                <w:sz w:val="24"/>
                <w:szCs w:val="24"/>
                <w:lang w:eastAsia="ru-RU"/>
              </w:rPr>
              <w:t>12 1000,00</w:t>
            </w:r>
          </w:p>
        </w:tc>
        <w:tc>
          <w:tcPr>
            <w:tcW w:w="1276" w:type="dxa"/>
          </w:tcPr>
          <w:p w14:paraId="7377B1DD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EF6425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7E1C45E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121 000,00</w:t>
            </w:r>
          </w:p>
        </w:tc>
        <w:tc>
          <w:tcPr>
            <w:tcW w:w="1276" w:type="dxa"/>
          </w:tcPr>
          <w:p w14:paraId="5B373DB0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1466638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05DA2" w:rsidRPr="00783215" w14:paraId="563167DF" w14:textId="77777777" w:rsidTr="00BB391A">
        <w:trPr>
          <w:trHeight w:val="412"/>
        </w:trPr>
        <w:tc>
          <w:tcPr>
            <w:tcW w:w="567" w:type="dxa"/>
            <w:vMerge/>
          </w:tcPr>
          <w:p w14:paraId="23250D18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F740AD0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1CFB724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8B190EF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F11E4C9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C82DA33" w14:textId="508F55E9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00CC">
              <w:rPr>
                <w:rFonts w:eastAsia="Times New Roman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1276" w:type="dxa"/>
          </w:tcPr>
          <w:p w14:paraId="62F98EA6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AE25205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7149E1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1276" w:type="dxa"/>
          </w:tcPr>
          <w:p w14:paraId="502C2231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828898B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05DA2" w:rsidRPr="00783215" w14:paraId="76CEA939" w14:textId="77777777" w:rsidTr="00BB391A">
        <w:trPr>
          <w:trHeight w:val="412"/>
        </w:trPr>
        <w:tc>
          <w:tcPr>
            <w:tcW w:w="567" w:type="dxa"/>
            <w:vMerge/>
          </w:tcPr>
          <w:p w14:paraId="406AAFB4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7E35020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685BD42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3BA5A75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F2CE6EF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8A45404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337D43A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FD58671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D9380EE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EC6092C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E5AA73C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05DA2" w:rsidRPr="00783215" w14:paraId="5EE24CFB" w14:textId="77777777" w:rsidTr="00BB391A">
        <w:trPr>
          <w:trHeight w:val="552"/>
        </w:trPr>
        <w:tc>
          <w:tcPr>
            <w:tcW w:w="567" w:type="dxa"/>
            <w:vMerge w:val="restart"/>
          </w:tcPr>
          <w:p w14:paraId="713ED66E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1" w:type="dxa"/>
            <w:vMerge w:val="restart"/>
          </w:tcPr>
          <w:p w14:paraId="12B53B5D" w14:textId="77777777" w:rsidR="00005DA2" w:rsidRPr="00783215" w:rsidRDefault="00005DA2" w:rsidP="00005DA2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праздника «Масленица»</w:t>
            </w:r>
          </w:p>
          <w:p w14:paraId="4DB32CEF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6DCFB7F8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54D19B8E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849772C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56D8BA2" w14:textId="0F218021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6DEF">
              <w:rPr>
                <w:rFonts w:eastAsia="Times New Roman"/>
                <w:color w:val="00B050"/>
                <w:sz w:val="24"/>
                <w:szCs w:val="24"/>
                <w:lang w:eastAsia="ru-RU"/>
              </w:rPr>
              <w:t>113 000,00</w:t>
            </w:r>
          </w:p>
        </w:tc>
        <w:tc>
          <w:tcPr>
            <w:tcW w:w="1276" w:type="dxa"/>
          </w:tcPr>
          <w:p w14:paraId="5692859D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1CC7FA" w14:textId="77777777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130A9E5" w14:textId="0272BE03" w:rsidR="00005DA2" w:rsidRPr="00CF2AC7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113 000,00</w:t>
            </w:r>
          </w:p>
        </w:tc>
        <w:tc>
          <w:tcPr>
            <w:tcW w:w="1276" w:type="dxa"/>
          </w:tcPr>
          <w:p w14:paraId="02F29B80" w14:textId="77777777" w:rsidR="00005DA2" w:rsidRPr="00783215" w:rsidRDefault="00005DA2" w:rsidP="00005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04420CB" w14:textId="77777777" w:rsidR="00005DA2" w:rsidRPr="00783215" w:rsidRDefault="00005DA2" w:rsidP="00005DA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40AAD46E" w14:textId="77777777" w:rsidR="00005DA2" w:rsidRPr="00783215" w:rsidRDefault="00005DA2" w:rsidP="00005DA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>МУК ДК;</w:t>
            </w:r>
          </w:p>
          <w:p w14:paraId="74A451C8" w14:textId="77777777" w:rsidR="00005DA2" w:rsidRPr="00783215" w:rsidRDefault="00005DA2" w:rsidP="00005D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4FF76BE6" w14:textId="77777777" w:rsidTr="00BB391A">
        <w:trPr>
          <w:trHeight w:val="551"/>
        </w:trPr>
        <w:tc>
          <w:tcPr>
            <w:tcW w:w="567" w:type="dxa"/>
            <w:vMerge/>
          </w:tcPr>
          <w:p w14:paraId="2AB0259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29F7EC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BCF7F7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259FD0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14BE41C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77ACA5B" w14:textId="77777777" w:rsidR="006046A0" w:rsidRPr="00CF2AC7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511CCB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CB1EA23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0701BD3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7E8690F" w14:textId="77777777" w:rsidR="006046A0" w:rsidRPr="00CF2AC7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511CCB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A13448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03803D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36739770" w14:textId="77777777" w:rsidTr="00BB391A">
        <w:trPr>
          <w:trHeight w:val="551"/>
        </w:trPr>
        <w:tc>
          <w:tcPr>
            <w:tcW w:w="567" w:type="dxa"/>
            <w:vMerge/>
          </w:tcPr>
          <w:p w14:paraId="61F343E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C7FC2BD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C5EA8BF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67C8A4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2D23018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48BE22F" w14:textId="77777777" w:rsidR="006046A0" w:rsidRPr="00CF2AC7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11CCB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570FA44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3DF0B4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547CF62" w14:textId="77777777" w:rsidR="006046A0" w:rsidRPr="00CF2AC7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11CCB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2EEB999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F7068DD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62267C0E" w14:textId="77777777" w:rsidTr="00BB391A">
        <w:trPr>
          <w:trHeight w:val="551"/>
        </w:trPr>
        <w:tc>
          <w:tcPr>
            <w:tcW w:w="567" w:type="dxa"/>
            <w:vMerge/>
          </w:tcPr>
          <w:p w14:paraId="0B858386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136B5F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00ADE2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BF83776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C74686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8D73780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37906F1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50BEC12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56C41EF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52A4E08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3006B7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149ED06C" w14:textId="77777777" w:rsidTr="00BB391A">
        <w:trPr>
          <w:trHeight w:val="759"/>
        </w:trPr>
        <w:tc>
          <w:tcPr>
            <w:tcW w:w="567" w:type="dxa"/>
            <w:vMerge w:val="restart"/>
          </w:tcPr>
          <w:p w14:paraId="7972132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vMerge w:val="restart"/>
          </w:tcPr>
          <w:p w14:paraId="2855B8D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      </w:r>
          </w:p>
        </w:tc>
        <w:tc>
          <w:tcPr>
            <w:tcW w:w="1417" w:type="dxa"/>
            <w:vMerge w:val="restart"/>
          </w:tcPr>
          <w:p w14:paraId="7BA15C6E" w14:textId="77777777" w:rsidR="006046A0" w:rsidRPr="00783215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Общее к</w:t>
            </w:r>
            <w:r w:rsidR="006046A0" w:rsidRPr="00783215">
              <w:rPr>
                <w:rFonts w:eastAsia="Times New Roman"/>
                <w:sz w:val="24"/>
                <w:szCs w:val="24"/>
                <w:lang w:eastAsia="ru-RU"/>
              </w:rPr>
              <w:t>оличество мероприятий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по продвижению традиций</w:t>
            </w:r>
            <w:r w:rsidR="006046A0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1247" w:type="dxa"/>
          </w:tcPr>
          <w:p w14:paraId="7863F4F9" w14:textId="77777777" w:rsidR="006046A0" w:rsidRPr="00783215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2DB9EEF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11152F8" w14:textId="77777777" w:rsidR="006046A0" w:rsidRPr="00CF2AC7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 w:rsidR="00511CCB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20A8DABF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DCA563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3C16BD5" w14:textId="77777777" w:rsidR="006046A0" w:rsidRPr="00CF2AC7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 w:rsidR="00511CCB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E528BF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FCF73E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67B953B5" w14:textId="77777777" w:rsidTr="00BB391A">
        <w:trPr>
          <w:trHeight w:val="757"/>
        </w:trPr>
        <w:tc>
          <w:tcPr>
            <w:tcW w:w="567" w:type="dxa"/>
            <w:vMerge/>
          </w:tcPr>
          <w:p w14:paraId="2BAE6EB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DDB28A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BB30F91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F690E68" w14:textId="77777777" w:rsidR="006046A0" w:rsidRPr="00783215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5C5A98B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AA1F575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25253D5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B66F369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94E599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639125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681AC3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38A7EA15" w14:textId="77777777" w:rsidTr="00BB391A">
        <w:trPr>
          <w:trHeight w:val="757"/>
        </w:trPr>
        <w:tc>
          <w:tcPr>
            <w:tcW w:w="567" w:type="dxa"/>
            <w:vMerge/>
          </w:tcPr>
          <w:p w14:paraId="4BCD45C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F9F8BF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CC885FD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3C90323" w14:textId="77777777" w:rsidR="006046A0" w:rsidRPr="00783215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018A59D1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3A46365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85E392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F784120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674C22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CE07038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93DF33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11CFB4C0" w14:textId="77777777" w:rsidTr="00BB391A">
        <w:trPr>
          <w:trHeight w:val="757"/>
        </w:trPr>
        <w:tc>
          <w:tcPr>
            <w:tcW w:w="567" w:type="dxa"/>
            <w:vMerge/>
          </w:tcPr>
          <w:p w14:paraId="1CCBF97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82D981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83109C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C517D40" w14:textId="77777777" w:rsidR="006046A0" w:rsidRPr="00783215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1D3EC53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0C1F7A1D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E9C5C70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930D7A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778E487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3E3D56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67E996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E47B95C" w14:textId="77777777" w:rsidTr="00EB6532">
        <w:trPr>
          <w:trHeight w:val="457"/>
        </w:trPr>
        <w:tc>
          <w:tcPr>
            <w:tcW w:w="567" w:type="dxa"/>
            <w:vMerge w:val="restart"/>
          </w:tcPr>
          <w:p w14:paraId="6855E34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1" w:type="dxa"/>
            <w:vMerge w:val="restart"/>
          </w:tcPr>
          <w:p w14:paraId="41FDA14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1417" w:type="dxa"/>
            <w:vMerge w:val="restart"/>
          </w:tcPr>
          <w:p w14:paraId="3A20928F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0EA33E2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79465F1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3178720" w14:textId="77777777" w:rsidR="006046A0" w:rsidRPr="00CF2AC7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511CCB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8A78F6C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35EFF1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42A288" w14:textId="77777777" w:rsidR="006046A0" w:rsidRPr="00CF2AC7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511CCB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E61F4CD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1EF93B8F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5A6EA3AE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>МУК ДК;</w:t>
            </w:r>
          </w:p>
          <w:p w14:paraId="618A3608" w14:textId="77777777" w:rsidR="006046A0" w:rsidRPr="00783215" w:rsidRDefault="006046A0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4F5AF252" w14:textId="77777777" w:rsidTr="00BB391A">
        <w:trPr>
          <w:trHeight w:val="483"/>
        </w:trPr>
        <w:tc>
          <w:tcPr>
            <w:tcW w:w="567" w:type="dxa"/>
            <w:vMerge/>
          </w:tcPr>
          <w:p w14:paraId="709EB9D6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44C4885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86E0DF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A6D9A96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9D04295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5974304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6F2D814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D585932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162BC83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3E6D66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9BC7ED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584ECF3A" w14:textId="77777777" w:rsidTr="00BB391A">
        <w:trPr>
          <w:trHeight w:val="483"/>
        </w:trPr>
        <w:tc>
          <w:tcPr>
            <w:tcW w:w="567" w:type="dxa"/>
            <w:vMerge/>
          </w:tcPr>
          <w:p w14:paraId="6F0F032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DF83D4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75334B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E1B2B1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351424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F67D88F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DEBC615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91AEF31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57034A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A261B9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2FCD39C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20DF8BBA" w14:textId="77777777" w:rsidTr="00EB6532">
        <w:trPr>
          <w:trHeight w:val="325"/>
        </w:trPr>
        <w:tc>
          <w:tcPr>
            <w:tcW w:w="567" w:type="dxa"/>
            <w:vMerge/>
          </w:tcPr>
          <w:p w14:paraId="6270CFD1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E1666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E2289B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E08D99C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4912A1D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009585A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18F48EB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0ED1925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2EA55A3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2E44D1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B6D72F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5445109" w14:textId="77777777" w:rsidTr="00BB391A">
        <w:trPr>
          <w:trHeight w:val="316"/>
        </w:trPr>
        <w:tc>
          <w:tcPr>
            <w:tcW w:w="567" w:type="dxa"/>
            <w:vMerge w:val="restart"/>
          </w:tcPr>
          <w:p w14:paraId="3B0021E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1" w:type="dxa"/>
            <w:vMerge w:val="restart"/>
          </w:tcPr>
          <w:p w14:paraId="0F228C9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мероприятиях областного, </w:t>
            </w:r>
            <w:proofErr w:type="spellStart"/>
            <w:r w:rsidRPr="00783215">
              <w:rPr>
                <w:rFonts w:eastAsia="Times New Roman"/>
                <w:sz w:val="24"/>
                <w:szCs w:val="24"/>
                <w:lang w:eastAsia="ru-RU"/>
              </w:rPr>
              <w:t>федер</w:t>
            </w:r>
            <w:proofErr w:type="gramStart"/>
            <w:r w:rsidRPr="00783215">
              <w:rPr>
                <w:rFonts w:eastAsia="Times New Roman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1417" w:type="dxa"/>
            <w:vMerge w:val="restart"/>
          </w:tcPr>
          <w:p w14:paraId="3B79451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365D60D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375838B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E84E247" w14:textId="1DEBC16E" w:rsidR="006046A0" w:rsidRPr="00CF2AC7" w:rsidRDefault="00D32E0F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5917D4"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11CCB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CF2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AE9AC29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7E9016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6A8B1B" w14:textId="77777777" w:rsidR="006046A0" w:rsidRPr="00CF2AC7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511CCB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567995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6271CB35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428DAA16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>МУК ДК;</w:t>
            </w:r>
          </w:p>
          <w:p w14:paraId="4FC2F52B" w14:textId="77777777" w:rsidR="006046A0" w:rsidRPr="00783215" w:rsidRDefault="006046A0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2F060F75" w14:textId="77777777" w:rsidTr="00BB391A">
        <w:trPr>
          <w:trHeight w:val="352"/>
        </w:trPr>
        <w:tc>
          <w:tcPr>
            <w:tcW w:w="567" w:type="dxa"/>
            <w:vMerge/>
          </w:tcPr>
          <w:p w14:paraId="28E574A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5B8EED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2B0064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5ED868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144F578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2DE2931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FDF1165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BAB2C4E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0CF734B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186DE9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E16E2C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44EADB6" w14:textId="77777777" w:rsidTr="00BB391A">
        <w:trPr>
          <w:trHeight w:val="345"/>
        </w:trPr>
        <w:tc>
          <w:tcPr>
            <w:tcW w:w="567" w:type="dxa"/>
            <w:vMerge/>
          </w:tcPr>
          <w:p w14:paraId="168BD35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D36C62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95BDBEC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410B0D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2F5D2C9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24840900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85A19AA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9798B4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C9F44D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3AE0FA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79C5AA8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42D5A645" w14:textId="77777777" w:rsidTr="00BB391A">
        <w:trPr>
          <w:trHeight w:val="828"/>
        </w:trPr>
        <w:tc>
          <w:tcPr>
            <w:tcW w:w="567" w:type="dxa"/>
            <w:vMerge/>
          </w:tcPr>
          <w:p w14:paraId="596AC7F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085B541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48761B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8BD9BD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4D10CE4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18C5D8E7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91ED35B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9F482A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FA041B6" w14:textId="77777777" w:rsidR="006046A0" w:rsidRPr="00CF2A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2059D6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C74AB2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3B66014" w14:textId="77777777" w:rsidTr="00BB391A">
        <w:trPr>
          <w:trHeight w:val="624"/>
        </w:trPr>
        <w:tc>
          <w:tcPr>
            <w:tcW w:w="567" w:type="dxa"/>
            <w:vMerge w:val="restart"/>
          </w:tcPr>
          <w:p w14:paraId="19586F06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1" w:type="dxa"/>
            <w:vMerge w:val="restart"/>
          </w:tcPr>
          <w:p w14:paraId="70A7F75E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1417" w:type="dxa"/>
            <w:vMerge w:val="restart"/>
          </w:tcPr>
          <w:p w14:paraId="76C9C835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экземпляро</w:t>
            </w:r>
            <w:proofErr w:type="gramStart"/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783215">
              <w:rPr>
                <w:rFonts w:eastAsia="Times New Roman"/>
                <w:sz w:val="24"/>
                <w:szCs w:val="24"/>
                <w:lang w:eastAsia="ru-RU"/>
              </w:rPr>
              <w:t>шт.)</w:t>
            </w:r>
          </w:p>
        </w:tc>
        <w:tc>
          <w:tcPr>
            <w:tcW w:w="1247" w:type="dxa"/>
          </w:tcPr>
          <w:p w14:paraId="36128B39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0073C7D4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74C5B361" w14:textId="77777777" w:rsidR="00BB391A" w:rsidRPr="00CF2AC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511CCB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F7F8640" w14:textId="77777777" w:rsidR="00BB391A" w:rsidRPr="00CF2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A4E2DED" w14:textId="77777777" w:rsidR="00BB391A" w:rsidRPr="00CF2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444AD6B" w14:textId="77777777" w:rsidR="00BB391A" w:rsidRPr="00CF2AC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511CCB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9BDD749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2F8D732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5F648489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>МУК ДК;</w:t>
            </w:r>
          </w:p>
          <w:p w14:paraId="2E3D60C6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64D069DC" w14:textId="77777777" w:rsidTr="00EB6532">
        <w:trPr>
          <w:trHeight w:val="493"/>
        </w:trPr>
        <w:tc>
          <w:tcPr>
            <w:tcW w:w="567" w:type="dxa"/>
            <w:vMerge/>
          </w:tcPr>
          <w:p w14:paraId="06909212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34075DB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AF6510B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68FB77D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27EFB7E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C82FCC0" w14:textId="77777777" w:rsidR="00BB391A" w:rsidRPr="00CF2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826FB7D" w14:textId="77777777" w:rsidR="00BB391A" w:rsidRPr="00CF2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A8AA48E" w14:textId="77777777" w:rsidR="00BB391A" w:rsidRPr="00CF2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D7B3A1" w14:textId="77777777" w:rsidR="00BB391A" w:rsidRPr="00CF2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512EB60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1DC8B14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7B4D6CA6" w14:textId="77777777" w:rsidTr="00EB6532">
        <w:trPr>
          <w:trHeight w:val="488"/>
        </w:trPr>
        <w:tc>
          <w:tcPr>
            <w:tcW w:w="567" w:type="dxa"/>
            <w:vMerge/>
          </w:tcPr>
          <w:p w14:paraId="2A7A16D5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8CAB129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2FB4C30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DA67C30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6F74AD4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07FE8E7F" w14:textId="77777777" w:rsidR="00BB391A" w:rsidRPr="00CF2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BAD4BC5" w14:textId="77777777" w:rsidR="00BB391A" w:rsidRPr="00CF2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408FCB" w14:textId="77777777" w:rsidR="00BB391A" w:rsidRPr="00CF2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1D946AD" w14:textId="77777777" w:rsidR="00BB391A" w:rsidRPr="00CF2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7790BDA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9C87C17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26FDDA5C" w14:textId="77777777" w:rsidTr="00EB6532">
        <w:trPr>
          <w:trHeight w:val="498"/>
        </w:trPr>
        <w:tc>
          <w:tcPr>
            <w:tcW w:w="567" w:type="dxa"/>
            <w:vMerge/>
          </w:tcPr>
          <w:p w14:paraId="644E0487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010A25C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9316BCE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8018325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2D10FCF5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FC506A9" w14:textId="77777777" w:rsidR="00BB391A" w:rsidRPr="00CF2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9D826C" w14:textId="77777777" w:rsidR="00BB391A" w:rsidRPr="00CF2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9A13AFB" w14:textId="77777777" w:rsidR="00BB391A" w:rsidRPr="00CF2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9608F8A" w14:textId="77777777" w:rsidR="00BB391A" w:rsidRPr="00CF2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86F919A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B318D13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3A097D29" w14:textId="77777777" w:rsidTr="00EB6532">
        <w:trPr>
          <w:trHeight w:val="508"/>
        </w:trPr>
        <w:tc>
          <w:tcPr>
            <w:tcW w:w="567" w:type="dxa"/>
            <w:vMerge/>
          </w:tcPr>
          <w:p w14:paraId="73AEC7B2" w14:textId="77777777" w:rsidR="00BB391A" w:rsidRPr="00783215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32FF46C" w14:textId="77777777" w:rsidR="00BB391A" w:rsidRPr="00783215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1C09758" w14:textId="77777777" w:rsidR="00BB391A" w:rsidRPr="00783215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7AE914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3A4C8380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45D9A2C" w14:textId="77777777" w:rsidR="00BB391A" w:rsidRPr="00CF2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5F04734" w14:textId="77777777" w:rsidR="00BB391A" w:rsidRPr="00CF2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DE858BA" w14:textId="77777777" w:rsidR="00BB391A" w:rsidRPr="00CF2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5A0B24F" w14:textId="77777777" w:rsidR="00BB391A" w:rsidRPr="00CF2A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0E55943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99E5401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69CF6D1E" w14:textId="77777777" w:rsidTr="00BB391A">
        <w:tc>
          <w:tcPr>
            <w:tcW w:w="5102" w:type="dxa"/>
            <w:gridSpan w:val="4"/>
            <w:vMerge w:val="restart"/>
          </w:tcPr>
          <w:p w14:paraId="19135CB9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964" w:type="dxa"/>
          </w:tcPr>
          <w:p w14:paraId="16D8DBFC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187BFD8F" w14:textId="1BDD14D5" w:rsidR="005917D4" w:rsidRPr="00CF2AC7" w:rsidRDefault="002631D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D7D73" w:rsidRPr="00CF2AC7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511CCB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D7D73" w:rsidRPr="00CF2AC7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5917D4" w:rsidRPr="00CF2AC7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7BB1477" w14:textId="77777777" w:rsidR="005917D4" w:rsidRPr="00CF2AC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0CF7F1" w14:textId="77777777" w:rsidR="005917D4" w:rsidRPr="00CF2AC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90A2CD" w14:textId="182D679C" w:rsidR="005917D4" w:rsidRPr="00CF2AC7" w:rsidRDefault="002631D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A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D7D73" w:rsidRPr="00CF2AC7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511CCB" w:rsidRPr="00CF2A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D7D73" w:rsidRPr="00CF2AC7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5917D4" w:rsidRPr="00CF2AC7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AC292E6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58A6848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49B7353" w14:textId="77777777" w:rsidTr="00BB391A">
        <w:tc>
          <w:tcPr>
            <w:tcW w:w="5102" w:type="dxa"/>
            <w:gridSpan w:val="4"/>
            <w:vMerge/>
          </w:tcPr>
          <w:p w14:paraId="559A055E" w14:textId="77777777" w:rsidR="005917D4" w:rsidRPr="00783215" w:rsidRDefault="005917D4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0CCCF74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C3F42A0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328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1EBB16B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021FAE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E860678" w14:textId="77777777" w:rsidR="005917D4" w:rsidRPr="00783215" w:rsidRDefault="005917D4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328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6B2DC2C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6B54EC3" w14:textId="77777777" w:rsidR="005917D4" w:rsidRPr="00783215" w:rsidRDefault="005917D4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783215" w:rsidRPr="00783215" w14:paraId="580D2D25" w14:textId="77777777" w:rsidTr="00EB6532">
        <w:trPr>
          <w:trHeight w:val="457"/>
        </w:trPr>
        <w:tc>
          <w:tcPr>
            <w:tcW w:w="5102" w:type="dxa"/>
            <w:gridSpan w:val="4"/>
            <w:vMerge/>
          </w:tcPr>
          <w:p w14:paraId="5AA3DA84" w14:textId="77777777" w:rsidR="005917D4" w:rsidRPr="00783215" w:rsidRDefault="005917D4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5B02EFF7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ABCB3CB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3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44A3D26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18C2CE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3F6372C" w14:textId="77777777" w:rsidR="005917D4" w:rsidRPr="00783215" w:rsidRDefault="005917D4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3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7AF60C4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6E1FE125" w14:textId="77777777" w:rsidR="005917D4" w:rsidRPr="00783215" w:rsidRDefault="005917D4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BB391A" w:rsidRPr="00783215" w14:paraId="7F79A2C3" w14:textId="77777777" w:rsidTr="00EB6532">
        <w:trPr>
          <w:trHeight w:val="439"/>
        </w:trPr>
        <w:tc>
          <w:tcPr>
            <w:tcW w:w="5102" w:type="dxa"/>
            <w:gridSpan w:val="4"/>
            <w:vMerge/>
          </w:tcPr>
          <w:p w14:paraId="0C89C314" w14:textId="77777777" w:rsidR="00BB391A" w:rsidRPr="00783215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0D998E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50C89468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9F23FFC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D8D7719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71EB7AC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0792729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52E03C64" w14:textId="77777777" w:rsidR="00BB391A" w:rsidRPr="00783215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78661C41" w14:textId="77777777" w:rsidR="00A77566" w:rsidRPr="00783215" w:rsidRDefault="00A77566" w:rsidP="00A77566">
      <w:pPr>
        <w:jc w:val="center"/>
      </w:pPr>
    </w:p>
    <w:p w14:paraId="0056EEEA" w14:textId="77777777" w:rsidR="009E7A85" w:rsidRPr="00783215" w:rsidRDefault="009E7A85" w:rsidP="009E7A85">
      <w:pPr>
        <w:keepNext/>
        <w:keepLines/>
        <w:ind w:hanging="142"/>
        <w:rPr>
          <w:b/>
          <w:sz w:val="24"/>
          <w:szCs w:val="24"/>
          <w:u w:val="single"/>
        </w:rPr>
      </w:pPr>
      <w:r w:rsidRPr="00783215">
        <w:rPr>
          <w:b/>
          <w:sz w:val="24"/>
          <w:szCs w:val="24"/>
          <w:u w:val="single"/>
        </w:rPr>
        <w:t>Список принятых сокращений:</w:t>
      </w:r>
    </w:p>
    <w:p w14:paraId="22183FE1" w14:textId="77777777" w:rsidR="009E7A85" w:rsidRPr="00783215" w:rsidRDefault="002004AD" w:rsidP="002004AD">
      <w:pPr>
        <w:keepNext/>
        <w:keepLines/>
        <w:ind w:firstLine="0"/>
        <w:rPr>
          <w:sz w:val="24"/>
          <w:szCs w:val="24"/>
        </w:rPr>
      </w:pPr>
      <w:r w:rsidRPr="00783215">
        <w:rPr>
          <w:sz w:val="24"/>
          <w:szCs w:val="24"/>
        </w:rPr>
        <w:t xml:space="preserve">1.  </w:t>
      </w:r>
      <w:r w:rsidR="009E7A85" w:rsidRPr="00783215">
        <w:rPr>
          <w:sz w:val="24"/>
          <w:szCs w:val="24"/>
        </w:rPr>
        <w:t xml:space="preserve">УКТС и МП - Управление культуры, туризма, спорта и молодёжной политики Администрации </w:t>
      </w:r>
      <w:proofErr w:type="gramStart"/>
      <w:r w:rsidRPr="00783215">
        <w:rPr>
          <w:sz w:val="24"/>
          <w:szCs w:val="24"/>
        </w:rPr>
        <w:t>Гаврилов-Ямского</w:t>
      </w:r>
      <w:proofErr w:type="gramEnd"/>
      <w:r w:rsidR="00BB0AD3" w:rsidRPr="00783215">
        <w:rPr>
          <w:sz w:val="24"/>
          <w:szCs w:val="24"/>
        </w:rPr>
        <w:t xml:space="preserve"> </w:t>
      </w:r>
      <w:r w:rsidR="009E7A85" w:rsidRPr="00783215">
        <w:rPr>
          <w:sz w:val="24"/>
          <w:szCs w:val="24"/>
        </w:rPr>
        <w:t>муниципального района</w:t>
      </w:r>
    </w:p>
    <w:p w14:paraId="17576F69" w14:textId="77777777" w:rsidR="002004AD" w:rsidRPr="00783215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783215">
        <w:rPr>
          <w:rFonts w:ascii="Times New Roman" w:hAnsi="Times New Roman"/>
          <w:sz w:val="24"/>
          <w:szCs w:val="24"/>
        </w:rPr>
        <w:t>2.  МУЦБУКИМП - Муниципальное учреждение «Централизованная бухгалтерия учреждений культуры и молодежной политики Гаврилов - Ямского муниципального района»</w:t>
      </w:r>
    </w:p>
    <w:p w14:paraId="1059DAC0" w14:textId="77777777" w:rsidR="009E7A85" w:rsidRPr="00783215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783215">
        <w:rPr>
          <w:rFonts w:ascii="Times New Roman" w:hAnsi="Times New Roman"/>
          <w:sz w:val="24"/>
          <w:szCs w:val="24"/>
        </w:rPr>
        <w:t xml:space="preserve">3.  </w:t>
      </w:r>
      <w:r w:rsidR="009E7A85" w:rsidRPr="00783215">
        <w:rPr>
          <w:rFonts w:ascii="Times New Roman" w:hAnsi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14:paraId="6229B5CA" w14:textId="77777777" w:rsidR="009E7A85" w:rsidRPr="00783215" w:rsidRDefault="002004AD" w:rsidP="002004AD">
      <w:pPr>
        <w:pStyle w:val="affc"/>
        <w:keepNext/>
        <w:keepLines/>
        <w:ind w:right="-456"/>
        <w:rPr>
          <w:rFonts w:ascii="Times New Roman" w:hAnsi="Times New Roman"/>
          <w:sz w:val="24"/>
          <w:szCs w:val="24"/>
        </w:rPr>
      </w:pPr>
      <w:r w:rsidRPr="00783215">
        <w:rPr>
          <w:rFonts w:ascii="Times New Roman" w:hAnsi="Times New Roman"/>
          <w:sz w:val="24"/>
          <w:szCs w:val="24"/>
        </w:rPr>
        <w:t xml:space="preserve">4.  </w:t>
      </w:r>
      <w:r w:rsidR="009E7A85" w:rsidRPr="00783215">
        <w:rPr>
          <w:rFonts w:ascii="Times New Roman" w:hAnsi="Times New Roman"/>
          <w:sz w:val="24"/>
          <w:szCs w:val="24"/>
        </w:rPr>
        <w:t>МБУК «</w:t>
      </w:r>
      <w:proofErr w:type="spellStart"/>
      <w:r w:rsidR="009E7A85" w:rsidRPr="00783215">
        <w:rPr>
          <w:rFonts w:ascii="Times New Roman" w:hAnsi="Times New Roman"/>
          <w:sz w:val="24"/>
          <w:szCs w:val="24"/>
        </w:rPr>
        <w:t>Гаврилов-Ямская</w:t>
      </w:r>
      <w:proofErr w:type="spellEnd"/>
      <w:r w:rsidR="009E7A85" w:rsidRPr="00783215">
        <w:rPr>
          <w:rFonts w:ascii="Times New Roman" w:hAnsi="Times New Roman"/>
          <w:sz w:val="24"/>
          <w:szCs w:val="24"/>
        </w:rPr>
        <w:t xml:space="preserve"> МЦРБ» - муниципальное бюджетное учреждение культуры «</w:t>
      </w:r>
      <w:proofErr w:type="spellStart"/>
      <w:r w:rsidR="009E7A85" w:rsidRPr="00783215">
        <w:rPr>
          <w:rFonts w:ascii="Times New Roman" w:hAnsi="Times New Roman"/>
          <w:sz w:val="24"/>
          <w:szCs w:val="24"/>
        </w:rPr>
        <w:t>Гаврилов-Ямская</w:t>
      </w:r>
      <w:proofErr w:type="spellEnd"/>
      <w:r w:rsidR="009E7A85" w:rsidRPr="00783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7A85" w:rsidRPr="00783215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9E7A85" w:rsidRPr="00783215">
        <w:rPr>
          <w:rFonts w:ascii="Times New Roman" w:hAnsi="Times New Roman"/>
          <w:sz w:val="24"/>
          <w:szCs w:val="24"/>
        </w:rPr>
        <w:t xml:space="preserve"> центральная районная библиотека-музей» </w:t>
      </w:r>
    </w:p>
    <w:p w14:paraId="752FEF81" w14:textId="77777777" w:rsidR="009E7A85" w:rsidRPr="00783215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783215">
        <w:rPr>
          <w:rFonts w:ascii="Times New Roman" w:hAnsi="Times New Roman"/>
          <w:sz w:val="24"/>
          <w:szCs w:val="24"/>
        </w:rPr>
        <w:t xml:space="preserve">5.  </w:t>
      </w:r>
      <w:r w:rsidR="009E7A85" w:rsidRPr="00783215">
        <w:rPr>
          <w:rFonts w:ascii="Times New Roman" w:hAnsi="Times New Roman"/>
          <w:sz w:val="24"/>
          <w:szCs w:val="24"/>
        </w:rPr>
        <w:t xml:space="preserve">МУК ДК - муниципальное учреждение культуры «Дом Культуры» </w:t>
      </w:r>
      <w:proofErr w:type="gramStart"/>
      <w:r w:rsidR="009E7A85" w:rsidRPr="00783215">
        <w:rPr>
          <w:rFonts w:ascii="Times New Roman" w:hAnsi="Times New Roman"/>
          <w:sz w:val="24"/>
          <w:szCs w:val="24"/>
        </w:rPr>
        <w:t>Гаврилов-Ямского</w:t>
      </w:r>
      <w:proofErr w:type="gramEnd"/>
      <w:r w:rsidR="009E7A85" w:rsidRPr="00783215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4B0421FF" w14:textId="77777777" w:rsidR="002004AD" w:rsidRPr="00783215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783215">
        <w:rPr>
          <w:rFonts w:eastAsia="Times New Roman"/>
          <w:sz w:val="24"/>
          <w:szCs w:val="24"/>
          <w:lang w:eastAsia="ru-RU"/>
        </w:rPr>
        <w:t xml:space="preserve">6.  МУК "Великосельский КДЦ" - Муниципальное учреждение культуры «Великосельский культурно-досуговый центр» </w:t>
      </w:r>
      <w:proofErr w:type="gramStart"/>
      <w:r w:rsidRPr="00783215">
        <w:rPr>
          <w:rFonts w:eastAsia="Times New Roman"/>
          <w:sz w:val="24"/>
          <w:szCs w:val="24"/>
          <w:lang w:eastAsia="ru-RU"/>
        </w:rPr>
        <w:t>Гаврилов-Ямского</w:t>
      </w:r>
      <w:proofErr w:type="gramEnd"/>
      <w:r w:rsidRPr="00783215">
        <w:rPr>
          <w:rFonts w:eastAsia="Times New Roman"/>
          <w:sz w:val="24"/>
          <w:szCs w:val="24"/>
          <w:lang w:eastAsia="ru-RU"/>
        </w:rPr>
        <w:t xml:space="preserve"> муниципального района;</w:t>
      </w:r>
    </w:p>
    <w:p w14:paraId="78991078" w14:textId="77777777" w:rsidR="002004AD" w:rsidRPr="00783215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783215">
        <w:rPr>
          <w:rFonts w:eastAsia="Times New Roman"/>
          <w:sz w:val="24"/>
          <w:szCs w:val="24"/>
          <w:lang w:eastAsia="ru-RU"/>
        </w:rPr>
        <w:t xml:space="preserve">7.  </w:t>
      </w:r>
      <w:proofErr w:type="spellStart"/>
      <w:r w:rsidRPr="00783215">
        <w:rPr>
          <w:rFonts w:eastAsia="Times New Roman"/>
          <w:sz w:val="24"/>
          <w:szCs w:val="24"/>
          <w:lang w:eastAsia="ru-RU"/>
        </w:rPr>
        <w:t>МУК</w:t>
      </w:r>
      <w:proofErr w:type="gramStart"/>
      <w:r w:rsidRPr="00783215">
        <w:rPr>
          <w:rFonts w:eastAsia="Times New Roman"/>
          <w:sz w:val="24"/>
          <w:szCs w:val="24"/>
          <w:lang w:eastAsia="ru-RU"/>
        </w:rPr>
        <w:t>"З</w:t>
      </w:r>
      <w:proofErr w:type="gramEnd"/>
      <w:r w:rsidRPr="00783215">
        <w:rPr>
          <w:rFonts w:eastAsia="Times New Roman"/>
          <w:sz w:val="24"/>
          <w:szCs w:val="24"/>
          <w:lang w:eastAsia="ru-RU"/>
        </w:rPr>
        <w:t>аячье</w:t>
      </w:r>
      <w:proofErr w:type="spellEnd"/>
      <w:r w:rsidRPr="00783215">
        <w:rPr>
          <w:rFonts w:eastAsia="Times New Roman"/>
          <w:sz w:val="24"/>
          <w:szCs w:val="24"/>
          <w:lang w:eastAsia="ru-RU"/>
        </w:rPr>
        <w:t>-Холмский КДЦ" - Муниципальное учреждение культуры «Заячье-Холмский культурно-досуговый центр» Гаврилов-Ямского муниципального района;</w:t>
      </w:r>
    </w:p>
    <w:p w14:paraId="2319CDD2" w14:textId="77777777" w:rsidR="002004AD" w:rsidRPr="00783215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783215">
        <w:rPr>
          <w:rFonts w:eastAsia="Times New Roman"/>
          <w:sz w:val="24"/>
          <w:szCs w:val="24"/>
          <w:lang w:eastAsia="ru-RU"/>
        </w:rPr>
        <w:t xml:space="preserve">8.  </w:t>
      </w:r>
      <w:proofErr w:type="spellStart"/>
      <w:r w:rsidRPr="00783215">
        <w:rPr>
          <w:rFonts w:eastAsia="Times New Roman"/>
          <w:sz w:val="24"/>
          <w:szCs w:val="24"/>
          <w:lang w:eastAsia="ru-RU"/>
        </w:rPr>
        <w:t>МУК</w:t>
      </w:r>
      <w:proofErr w:type="gramStart"/>
      <w:r w:rsidRPr="00783215">
        <w:rPr>
          <w:rFonts w:eastAsia="Times New Roman"/>
          <w:sz w:val="24"/>
          <w:szCs w:val="24"/>
          <w:lang w:eastAsia="ru-RU"/>
        </w:rPr>
        <w:t>"М</w:t>
      </w:r>
      <w:proofErr w:type="gramEnd"/>
      <w:r w:rsidRPr="00783215">
        <w:rPr>
          <w:rFonts w:eastAsia="Times New Roman"/>
          <w:sz w:val="24"/>
          <w:szCs w:val="24"/>
          <w:lang w:eastAsia="ru-RU"/>
        </w:rPr>
        <w:t>итинский</w:t>
      </w:r>
      <w:proofErr w:type="spellEnd"/>
      <w:r w:rsidRPr="00783215">
        <w:rPr>
          <w:rFonts w:eastAsia="Times New Roman"/>
          <w:sz w:val="24"/>
          <w:szCs w:val="24"/>
          <w:lang w:eastAsia="ru-RU"/>
        </w:rPr>
        <w:t xml:space="preserve"> КДЦ" - Муниципальное учреждение культуры «</w:t>
      </w:r>
      <w:proofErr w:type="spellStart"/>
      <w:r w:rsidRPr="00783215">
        <w:rPr>
          <w:rFonts w:eastAsia="Times New Roman"/>
          <w:sz w:val="24"/>
          <w:szCs w:val="24"/>
          <w:lang w:eastAsia="ru-RU"/>
        </w:rPr>
        <w:t>Митинский</w:t>
      </w:r>
      <w:proofErr w:type="spellEnd"/>
      <w:r w:rsidRPr="00783215">
        <w:rPr>
          <w:rFonts w:eastAsia="Times New Roman"/>
          <w:sz w:val="24"/>
          <w:szCs w:val="24"/>
          <w:lang w:eastAsia="ru-RU"/>
        </w:rPr>
        <w:t xml:space="preserve"> культурно-досуговый центр» Гаврилов-Ямского муниципального района;</w:t>
      </w:r>
    </w:p>
    <w:p w14:paraId="2FF9BF71" w14:textId="77777777" w:rsidR="002004AD" w:rsidRPr="00783215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783215">
        <w:rPr>
          <w:rFonts w:ascii="Times New Roman" w:hAnsi="Times New Roman"/>
          <w:sz w:val="24"/>
          <w:szCs w:val="24"/>
        </w:rPr>
        <w:t xml:space="preserve">9.  </w:t>
      </w:r>
      <w:proofErr w:type="spellStart"/>
      <w:r w:rsidRPr="00783215">
        <w:rPr>
          <w:rFonts w:ascii="Times New Roman" w:hAnsi="Times New Roman"/>
          <w:sz w:val="24"/>
          <w:szCs w:val="24"/>
        </w:rPr>
        <w:t>МУК</w:t>
      </w:r>
      <w:proofErr w:type="gramStart"/>
      <w:r w:rsidRPr="00783215">
        <w:rPr>
          <w:rFonts w:ascii="Times New Roman" w:hAnsi="Times New Roman"/>
          <w:sz w:val="24"/>
          <w:szCs w:val="24"/>
        </w:rPr>
        <w:t>"Ш</w:t>
      </w:r>
      <w:proofErr w:type="gramEnd"/>
      <w:r w:rsidRPr="00783215">
        <w:rPr>
          <w:rFonts w:ascii="Times New Roman" w:hAnsi="Times New Roman"/>
          <w:sz w:val="24"/>
          <w:szCs w:val="24"/>
        </w:rPr>
        <w:t>опшинский</w:t>
      </w:r>
      <w:proofErr w:type="spellEnd"/>
      <w:r w:rsidRPr="00783215">
        <w:rPr>
          <w:rFonts w:ascii="Times New Roman" w:hAnsi="Times New Roman"/>
          <w:sz w:val="24"/>
          <w:szCs w:val="24"/>
        </w:rPr>
        <w:t xml:space="preserve"> КДЦ" - Муниципальное учреждение культуры «</w:t>
      </w:r>
      <w:proofErr w:type="spellStart"/>
      <w:r w:rsidRPr="00783215">
        <w:rPr>
          <w:rFonts w:ascii="Times New Roman" w:hAnsi="Times New Roman"/>
          <w:sz w:val="24"/>
          <w:szCs w:val="24"/>
        </w:rPr>
        <w:t>Шопшинский</w:t>
      </w:r>
      <w:proofErr w:type="spellEnd"/>
      <w:r w:rsidRPr="00783215">
        <w:rPr>
          <w:rFonts w:ascii="Times New Roman" w:hAnsi="Times New Roman"/>
          <w:sz w:val="24"/>
          <w:szCs w:val="24"/>
        </w:rPr>
        <w:t xml:space="preserve"> культурно-досуговый центр» Гаврилов-Ямского муниципального района.</w:t>
      </w:r>
    </w:p>
    <w:p w14:paraId="1B3216D6" w14:textId="77777777" w:rsidR="00A77566" w:rsidRPr="00783215" w:rsidRDefault="00A77566" w:rsidP="00A77566">
      <w:pPr>
        <w:jc w:val="center"/>
        <w:rPr>
          <w:sz w:val="24"/>
          <w:szCs w:val="24"/>
        </w:rPr>
      </w:pPr>
    </w:p>
    <w:p w14:paraId="6BA2DFD7" w14:textId="77777777" w:rsidR="00921B78" w:rsidRPr="00783215" w:rsidRDefault="00921B78" w:rsidP="00921B78">
      <w:pPr>
        <w:keepNext/>
        <w:keepLines/>
        <w:ind w:firstLine="360"/>
        <w:jc w:val="center"/>
        <w:rPr>
          <w:sz w:val="24"/>
          <w:szCs w:val="24"/>
        </w:rPr>
      </w:pPr>
    </w:p>
    <w:p w14:paraId="62721B9D" w14:textId="77777777" w:rsidR="00367E3F" w:rsidRPr="00783215" w:rsidRDefault="00367E3F" w:rsidP="00921B78">
      <w:pPr>
        <w:pStyle w:val="af7"/>
        <w:keepNext/>
        <w:keepLines/>
        <w:ind w:hanging="828"/>
        <w:jc w:val="center"/>
        <w:rPr>
          <w:bCs/>
        </w:rPr>
        <w:sectPr w:rsidR="00367E3F" w:rsidRPr="00783215" w:rsidSect="00A77566">
          <w:pgSz w:w="16838" w:h="11906" w:orient="landscape"/>
          <w:pgMar w:top="851" w:right="1134" w:bottom="1559" w:left="992" w:header="709" w:footer="709" w:gutter="0"/>
          <w:cols w:space="708"/>
          <w:docGrid w:linePitch="360"/>
        </w:sectPr>
      </w:pPr>
    </w:p>
    <w:p w14:paraId="4E9A2E13" w14:textId="1ED3AEDB" w:rsidR="00423D7D" w:rsidRPr="00783215" w:rsidRDefault="00423D7D" w:rsidP="0066085F">
      <w:pPr>
        <w:ind w:firstLine="708"/>
        <w:jc w:val="both"/>
        <w:rPr>
          <w:sz w:val="28"/>
          <w:szCs w:val="28"/>
        </w:rPr>
      </w:pPr>
      <w:r w:rsidRPr="00783215">
        <w:rPr>
          <w:sz w:val="28"/>
          <w:szCs w:val="28"/>
        </w:rPr>
        <w:t>1.</w:t>
      </w:r>
      <w:r w:rsidRPr="00783215">
        <w:rPr>
          <w:sz w:val="28"/>
          <w:szCs w:val="28"/>
        </w:rPr>
        <w:tab/>
        <w:t xml:space="preserve">Изложить Приложение 2 к </w:t>
      </w:r>
      <w:r w:rsidR="0066085F" w:rsidRPr="00783215">
        <w:rPr>
          <w:sz w:val="28"/>
          <w:szCs w:val="28"/>
        </w:rPr>
        <w:t xml:space="preserve">Муниципальной </w:t>
      </w:r>
      <w:r w:rsidRPr="00783215">
        <w:rPr>
          <w:sz w:val="28"/>
          <w:szCs w:val="28"/>
        </w:rPr>
        <w:t>программе «</w:t>
      </w:r>
      <w:r w:rsidR="0066085F" w:rsidRPr="00783215">
        <w:rPr>
          <w:sz w:val="28"/>
          <w:szCs w:val="28"/>
        </w:rPr>
        <w:t xml:space="preserve">«Развитие культуры и туризма в </w:t>
      </w:r>
      <w:proofErr w:type="gramStart"/>
      <w:r w:rsidR="0066085F" w:rsidRPr="00783215">
        <w:rPr>
          <w:sz w:val="28"/>
          <w:szCs w:val="28"/>
        </w:rPr>
        <w:t>Гаврилов-Ямском</w:t>
      </w:r>
      <w:proofErr w:type="gramEnd"/>
      <w:r w:rsidR="0066085F" w:rsidRPr="00783215">
        <w:rPr>
          <w:sz w:val="28"/>
          <w:szCs w:val="28"/>
        </w:rPr>
        <w:t xml:space="preserve"> муниципальном районе» на 2022-2025 годы</w:t>
      </w:r>
      <w:r w:rsidRPr="00783215">
        <w:rPr>
          <w:sz w:val="28"/>
          <w:szCs w:val="28"/>
        </w:rPr>
        <w:t xml:space="preserve"> изложить в новой редакции:</w:t>
      </w:r>
    </w:p>
    <w:p w14:paraId="0BE67927" w14:textId="77777777" w:rsidR="00367E3F" w:rsidRPr="00783215" w:rsidRDefault="00367E3F" w:rsidP="00367E3F">
      <w:pPr>
        <w:ind w:firstLine="708"/>
        <w:jc w:val="right"/>
      </w:pPr>
      <w:r w:rsidRPr="00783215">
        <w:t>Приложение 2</w:t>
      </w:r>
    </w:p>
    <w:p w14:paraId="23C29660" w14:textId="77777777" w:rsidR="00367E3F" w:rsidRPr="00783215" w:rsidRDefault="00367E3F" w:rsidP="00367E3F">
      <w:pPr>
        <w:ind w:firstLine="708"/>
        <w:jc w:val="center"/>
      </w:pPr>
    </w:p>
    <w:p w14:paraId="7B0FA61B" w14:textId="77777777" w:rsidR="00367E3F" w:rsidRPr="00783215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83215">
        <w:rPr>
          <w:rFonts w:eastAsia="Times New Roman"/>
          <w:b/>
          <w:bCs/>
          <w:sz w:val="28"/>
          <w:szCs w:val="28"/>
          <w:lang w:eastAsia="ar-SA"/>
        </w:rPr>
        <w:t>Ведомственная целевая программа «</w:t>
      </w:r>
      <w:bookmarkStart w:id="6" w:name="_Hlk99360914"/>
      <w:r w:rsidRPr="00783215">
        <w:rPr>
          <w:rFonts w:eastAsia="Times New Roman"/>
          <w:b/>
          <w:bCs/>
          <w:sz w:val="28"/>
          <w:szCs w:val="28"/>
          <w:lang w:eastAsia="ar-SA"/>
        </w:rPr>
        <w:t>Развитие сферы культуры</w:t>
      </w:r>
    </w:p>
    <w:p w14:paraId="226453B8" w14:textId="77777777" w:rsidR="00367E3F" w:rsidRPr="00783215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proofErr w:type="gramStart"/>
      <w:r w:rsidRPr="00783215">
        <w:rPr>
          <w:rFonts w:eastAsia="Times New Roman"/>
          <w:b/>
          <w:bCs/>
          <w:sz w:val="28"/>
          <w:szCs w:val="28"/>
          <w:lang w:eastAsia="ar-SA"/>
        </w:rPr>
        <w:t>Гаврилов-Ямского</w:t>
      </w:r>
      <w:proofErr w:type="gramEnd"/>
      <w:r w:rsidRPr="00783215">
        <w:rPr>
          <w:rFonts w:eastAsia="Times New Roman"/>
          <w:b/>
          <w:bCs/>
          <w:sz w:val="28"/>
          <w:szCs w:val="28"/>
          <w:lang w:eastAsia="ar-SA"/>
        </w:rPr>
        <w:t xml:space="preserve"> муниципального района</w:t>
      </w:r>
      <w:bookmarkEnd w:id="6"/>
      <w:r w:rsidRPr="00783215">
        <w:rPr>
          <w:rFonts w:eastAsia="Times New Roman"/>
          <w:b/>
          <w:bCs/>
          <w:sz w:val="28"/>
          <w:szCs w:val="28"/>
          <w:lang w:eastAsia="ar-SA"/>
        </w:rPr>
        <w:t>»</w:t>
      </w:r>
    </w:p>
    <w:p w14:paraId="7DEC81B2" w14:textId="77777777" w:rsidR="00367E3F" w:rsidRPr="00783215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83215">
        <w:rPr>
          <w:rFonts w:eastAsia="Times New Roman"/>
          <w:b/>
          <w:bCs/>
          <w:sz w:val="28"/>
          <w:szCs w:val="28"/>
          <w:lang w:eastAsia="ar-SA"/>
        </w:rPr>
        <w:t>на 2022-2025 годы</w:t>
      </w:r>
    </w:p>
    <w:p w14:paraId="75389148" w14:textId="77777777" w:rsidR="00367E3F" w:rsidRPr="00783215" w:rsidRDefault="00367E3F" w:rsidP="00367E3F">
      <w:pPr>
        <w:suppressAutoHyphens/>
        <w:ind w:firstLine="0"/>
        <w:rPr>
          <w:rFonts w:eastAsia="Times New Roman"/>
          <w:b/>
          <w:bCs/>
          <w:sz w:val="28"/>
          <w:szCs w:val="28"/>
          <w:lang w:eastAsia="ar-SA"/>
        </w:rPr>
      </w:pPr>
    </w:p>
    <w:p w14:paraId="162A6EAB" w14:textId="77777777" w:rsidR="00367E3F" w:rsidRPr="00783215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783215">
        <w:rPr>
          <w:rFonts w:eastAsia="Times New Roman"/>
          <w:caps/>
          <w:sz w:val="28"/>
          <w:szCs w:val="28"/>
          <w:lang w:eastAsia="ar-SA"/>
        </w:rPr>
        <w:t>Паспорт ВЕДОМСТВЕННОЙ целевой программы</w:t>
      </w:r>
    </w:p>
    <w:p w14:paraId="74E4652B" w14:textId="77777777" w:rsidR="00367E3F" w:rsidRPr="00783215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783215" w:rsidRPr="00783215" w14:paraId="0AF63E07" w14:textId="77777777" w:rsidTr="006F21F0">
        <w:tc>
          <w:tcPr>
            <w:tcW w:w="3968" w:type="dxa"/>
          </w:tcPr>
          <w:p w14:paraId="790A14A9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Ответственный исполнитель ведомственной целевой программы</w:t>
            </w:r>
          </w:p>
        </w:tc>
        <w:tc>
          <w:tcPr>
            <w:tcW w:w="5808" w:type="dxa"/>
          </w:tcPr>
          <w:p w14:paraId="12C782EB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Управление культуры, туризма, спорта и молодёжной политики администрации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, начальник Управления Бондарева Наталия Сергеевна, тел. 8(48534)2-02-59</w:t>
            </w:r>
          </w:p>
        </w:tc>
      </w:tr>
      <w:tr w:rsidR="00783215" w:rsidRPr="00783215" w14:paraId="38C9BFF8" w14:textId="77777777" w:rsidTr="006F21F0">
        <w:tc>
          <w:tcPr>
            <w:tcW w:w="3968" w:type="dxa"/>
          </w:tcPr>
          <w:p w14:paraId="23B63F0D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Куратор ведомственной целевой программы</w:t>
            </w:r>
          </w:p>
        </w:tc>
        <w:tc>
          <w:tcPr>
            <w:tcW w:w="5808" w:type="dxa"/>
          </w:tcPr>
          <w:p w14:paraId="219DAB85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Первый заместитель Главы Администрации муниципального района </w:t>
            </w:r>
            <w:proofErr w:type="spellStart"/>
            <w:r w:rsidRPr="00783215">
              <w:rPr>
                <w:rFonts w:eastAsia="Times New Roman"/>
                <w:lang w:eastAsia="ru-RU"/>
              </w:rPr>
              <w:t>Забаев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Андрей Александрович</w:t>
            </w:r>
          </w:p>
        </w:tc>
      </w:tr>
      <w:tr w:rsidR="00783215" w:rsidRPr="00783215" w14:paraId="57C62555" w14:textId="77777777" w:rsidTr="006F21F0">
        <w:tc>
          <w:tcPr>
            <w:tcW w:w="3968" w:type="dxa"/>
          </w:tcPr>
          <w:p w14:paraId="2ED65ED8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Срок реализации ведомствен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71013E76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ar-SA"/>
              </w:rPr>
              <w:t>2022 -2025 годы</w:t>
            </w:r>
          </w:p>
        </w:tc>
      </w:tr>
      <w:tr w:rsidR="00783215" w:rsidRPr="00783215" w14:paraId="67A915FA" w14:textId="77777777" w:rsidTr="006F21F0">
        <w:tc>
          <w:tcPr>
            <w:tcW w:w="3968" w:type="dxa"/>
          </w:tcPr>
          <w:p w14:paraId="67932071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Исполнители мероприятий ведомственной целевой программы</w:t>
            </w:r>
          </w:p>
        </w:tc>
        <w:tc>
          <w:tcPr>
            <w:tcW w:w="5808" w:type="dxa"/>
          </w:tcPr>
          <w:p w14:paraId="125084D7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бюджетное учреждение культуры «</w:t>
            </w:r>
            <w:proofErr w:type="spellStart"/>
            <w:r w:rsidRPr="00783215">
              <w:rPr>
                <w:rFonts w:eastAsia="Times New Roman"/>
                <w:lang w:eastAsia="ru-RU"/>
              </w:rPr>
              <w:t>Гаврилов-Ямская</w:t>
            </w:r>
            <w:proofErr w:type="spellEnd"/>
            <w:r w:rsidR="00BB0AD3" w:rsidRPr="00783215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83215">
              <w:rPr>
                <w:rFonts w:eastAsia="Times New Roman"/>
                <w:lang w:eastAsia="ru-RU"/>
              </w:rPr>
              <w:t>межпоселенческая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центральная библиотека-музей»;</w:t>
            </w:r>
          </w:p>
          <w:p w14:paraId="3604F443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771B851B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Муниципальное учреждение культуры «Дом культуры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»</w:t>
            </w:r>
          </w:p>
          <w:p w14:paraId="75CE43AF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Муниципальное учреждение «Централизованная бухгалтерия учреждений культуры и   молодежной политики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»;</w:t>
            </w:r>
          </w:p>
          <w:p w14:paraId="0507798D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Муниципальное учреждение культуры «Великосельский культурно-досуговый центр»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0ACEDC22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gramStart"/>
            <w:r w:rsidRPr="00783215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3CDFC9E3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783215">
              <w:rPr>
                <w:rFonts w:eastAsia="Times New Roman"/>
                <w:lang w:eastAsia="ru-RU"/>
              </w:rPr>
              <w:t>Митинский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7050D284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783215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783215" w:rsidRPr="00783215" w14:paraId="5A8869A7" w14:textId="77777777" w:rsidTr="006F21F0">
        <w:tc>
          <w:tcPr>
            <w:tcW w:w="3968" w:type="dxa"/>
          </w:tcPr>
          <w:p w14:paraId="5CBCF3C2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808" w:type="dxa"/>
          </w:tcPr>
          <w:p w14:paraId="57E02E72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бюджетное учреждение культуры «</w:t>
            </w:r>
            <w:proofErr w:type="spellStart"/>
            <w:r w:rsidRPr="00783215">
              <w:rPr>
                <w:rFonts w:eastAsia="Times New Roman"/>
                <w:lang w:eastAsia="ru-RU"/>
              </w:rPr>
              <w:t>Гаврилов-Ямская</w:t>
            </w:r>
            <w:proofErr w:type="spellEnd"/>
            <w:r w:rsidR="00BB0AD3" w:rsidRPr="00783215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83215">
              <w:rPr>
                <w:rFonts w:eastAsia="Times New Roman"/>
                <w:lang w:eastAsia="ru-RU"/>
              </w:rPr>
              <w:t>межпоселенческая</w:t>
            </w:r>
            <w:proofErr w:type="spellEnd"/>
            <w:r w:rsidR="00BB0AD3" w:rsidRPr="00783215">
              <w:rPr>
                <w:rFonts w:eastAsia="Times New Roman"/>
                <w:lang w:eastAsia="ru-RU"/>
              </w:rPr>
              <w:t xml:space="preserve"> </w:t>
            </w:r>
            <w:r w:rsidRPr="00783215">
              <w:rPr>
                <w:rFonts w:eastAsia="Times New Roman"/>
                <w:lang w:eastAsia="ru-RU"/>
              </w:rPr>
              <w:t>центральная библиотека-музей»;</w:t>
            </w:r>
          </w:p>
          <w:p w14:paraId="4E62A481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394DC194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Муниципальное учреждение культуры «Дом культуры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»</w:t>
            </w:r>
          </w:p>
          <w:p w14:paraId="77082700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Муниципальное учреждение «Централизованная бухгалтерия учреждений культуры и   молодежной политики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»;</w:t>
            </w:r>
          </w:p>
          <w:p w14:paraId="0ECD1BD8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Муниципальное учреждение культуры «Великосельский культурно-досуговый центр»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6DB1F639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gramStart"/>
            <w:r w:rsidRPr="00783215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5F3FD0DB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783215">
              <w:rPr>
                <w:rFonts w:eastAsia="Times New Roman"/>
                <w:lang w:eastAsia="ru-RU"/>
              </w:rPr>
              <w:t>Митинский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2E3C4DFB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783215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783215" w:rsidRPr="00783215" w14:paraId="36F77A7C" w14:textId="77777777" w:rsidTr="006F21F0">
        <w:tc>
          <w:tcPr>
            <w:tcW w:w="3968" w:type="dxa"/>
          </w:tcPr>
          <w:p w14:paraId="3E4A12D8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Цель ведомственной целевой программы</w:t>
            </w:r>
          </w:p>
        </w:tc>
        <w:tc>
          <w:tcPr>
            <w:tcW w:w="5808" w:type="dxa"/>
          </w:tcPr>
          <w:p w14:paraId="3AC1C6E1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CF2AC7" w:rsidRPr="00783215" w14:paraId="2D132FFF" w14:textId="77777777" w:rsidTr="006F21F0">
        <w:tc>
          <w:tcPr>
            <w:tcW w:w="3968" w:type="dxa"/>
          </w:tcPr>
          <w:p w14:paraId="4F22AB3B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808" w:type="dxa"/>
          </w:tcPr>
          <w:p w14:paraId="149EB0D5" w14:textId="77777777" w:rsidR="00CF2AC7" w:rsidRPr="00BA00CC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всего </w:t>
            </w:r>
            <w:r w:rsidRPr="000F2FA8">
              <w:rPr>
                <w:rFonts w:eastAsia="Times New Roman"/>
                <w:color w:val="FF0000"/>
                <w:lang w:eastAsia="ru-RU"/>
              </w:rPr>
              <w:t xml:space="preserve">173 051 131,57 </w:t>
            </w:r>
            <w:r w:rsidRPr="00BA00CC">
              <w:rPr>
                <w:rFonts w:eastAsia="Times New Roman"/>
                <w:lang w:eastAsia="ru-RU"/>
              </w:rPr>
              <w:t>руб., из них:</w:t>
            </w:r>
          </w:p>
          <w:p w14:paraId="26F29B4B" w14:textId="77777777" w:rsidR="00CF2AC7" w:rsidRPr="00BA00CC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443C63C3" w14:textId="77777777" w:rsidR="00CF2AC7" w:rsidRPr="00BA00CC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A00CC">
              <w:rPr>
                <w:rFonts w:eastAsia="Times New Roman"/>
                <w:lang w:eastAsia="ru-RU"/>
              </w:rPr>
              <w:t>- федеральные средства 11 423 358,00 руб.&lt;*&gt;:</w:t>
            </w:r>
          </w:p>
          <w:p w14:paraId="5BCC0FAC" w14:textId="77777777" w:rsidR="00CF2AC7" w:rsidRPr="00BA00CC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A00CC">
              <w:rPr>
                <w:rFonts w:eastAsia="Times New Roman"/>
                <w:lang w:eastAsia="ru-RU"/>
              </w:rPr>
              <w:t>2022 год -11 297 646,00 руб.;</w:t>
            </w:r>
          </w:p>
          <w:p w14:paraId="3E821F8A" w14:textId="77777777" w:rsidR="00CF2AC7" w:rsidRPr="00BA00CC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A00CC">
              <w:rPr>
                <w:rFonts w:eastAsia="Times New Roman"/>
                <w:lang w:eastAsia="ru-RU"/>
              </w:rPr>
              <w:t>2023 год - 62 856,00 руб.;</w:t>
            </w:r>
          </w:p>
          <w:p w14:paraId="2100B3BF" w14:textId="77777777" w:rsidR="00CF2AC7" w:rsidRPr="00BA00CC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A00CC">
              <w:rPr>
                <w:rFonts w:eastAsia="Times New Roman"/>
                <w:lang w:eastAsia="ru-RU"/>
              </w:rPr>
              <w:t>2024 год - 62 856,00 руб.;</w:t>
            </w:r>
          </w:p>
          <w:p w14:paraId="32FC6C39" w14:textId="77777777" w:rsidR="00CF2AC7" w:rsidRPr="00BA00CC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A00CC">
              <w:rPr>
                <w:rFonts w:eastAsia="Times New Roman"/>
                <w:lang w:eastAsia="ru-RU"/>
              </w:rPr>
              <w:t>2025 год - 0,00 руб.*</w:t>
            </w:r>
          </w:p>
          <w:p w14:paraId="18D08546" w14:textId="77777777" w:rsidR="00CF2AC7" w:rsidRPr="00BA00CC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A00CC">
              <w:rPr>
                <w:rFonts w:eastAsia="Times New Roman"/>
                <w:lang w:eastAsia="ru-RU"/>
              </w:rPr>
              <w:t>- областные средства 40 829 543,57 руб.&lt;*&gt;:</w:t>
            </w:r>
          </w:p>
          <w:p w14:paraId="12959B9C" w14:textId="77777777" w:rsidR="00CF2AC7" w:rsidRPr="00BA00CC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A00CC">
              <w:rPr>
                <w:rFonts w:eastAsia="Times New Roman"/>
                <w:lang w:eastAsia="ru-RU"/>
              </w:rPr>
              <w:t>2022 год –15 227 721,57 руб.;</w:t>
            </w:r>
          </w:p>
          <w:p w14:paraId="107F6699" w14:textId="77777777" w:rsidR="00CF2AC7" w:rsidRPr="00BA00CC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A00CC">
              <w:rPr>
                <w:rFonts w:eastAsia="Times New Roman"/>
                <w:lang w:eastAsia="ru-RU"/>
              </w:rPr>
              <w:t>2023 год –12 800 911,00 руб.;</w:t>
            </w:r>
          </w:p>
          <w:p w14:paraId="028FB488" w14:textId="77777777" w:rsidR="00CF2AC7" w:rsidRPr="00BA00CC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A00CC">
              <w:rPr>
                <w:rFonts w:eastAsia="Times New Roman"/>
                <w:lang w:eastAsia="ru-RU"/>
              </w:rPr>
              <w:t>2024 год - 12 800 911,00 руб.;</w:t>
            </w:r>
          </w:p>
          <w:p w14:paraId="5E0D7AAE" w14:textId="77777777" w:rsidR="00CF2AC7" w:rsidRPr="00BA00CC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A00CC">
              <w:rPr>
                <w:rFonts w:eastAsia="Times New Roman"/>
                <w:lang w:eastAsia="ru-RU"/>
              </w:rPr>
              <w:t>2025 год - 0,00 руб.*</w:t>
            </w:r>
          </w:p>
          <w:p w14:paraId="462844AC" w14:textId="77777777" w:rsidR="00CF2AC7" w:rsidRPr="00BA00CC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A00CC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  <w:p w14:paraId="11DF54B4" w14:textId="77777777" w:rsidR="00CF2AC7" w:rsidRPr="00BA00CC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0F2FA8">
              <w:rPr>
                <w:rFonts w:eastAsia="Times New Roman"/>
                <w:color w:val="FF0000"/>
                <w:lang w:eastAsia="ru-RU"/>
              </w:rPr>
              <w:t xml:space="preserve">120 </w:t>
            </w:r>
            <w:r>
              <w:rPr>
                <w:rFonts w:eastAsia="Times New Roman"/>
                <w:color w:val="FF0000"/>
                <w:lang w:eastAsia="ru-RU"/>
              </w:rPr>
              <w:t>430</w:t>
            </w:r>
            <w:r w:rsidRPr="000F2FA8">
              <w:rPr>
                <w:rFonts w:eastAsia="Times New Roman"/>
                <w:color w:val="FF0000"/>
                <w:lang w:eastAsia="ru-RU"/>
              </w:rPr>
              <w:t xml:space="preserve"> 230,00</w:t>
            </w:r>
            <w:r w:rsidRPr="00BA00CC">
              <w:rPr>
                <w:rFonts w:eastAsia="Times New Roman"/>
                <w:lang w:eastAsia="ru-RU"/>
              </w:rPr>
              <w:t>руб.&lt;*&gt;:</w:t>
            </w:r>
          </w:p>
          <w:p w14:paraId="3FC1252E" w14:textId="77777777" w:rsidR="00CF2AC7" w:rsidRPr="00BA00CC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A00CC">
              <w:rPr>
                <w:rFonts w:eastAsia="Times New Roman"/>
                <w:lang w:eastAsia="ru-RU"/>
              </w:rPr>
              <w:t>2022 год –</w:t>
            </w:r>
            <w:r w:rsidRPr="000F2FA8">
              <w:rPr>
                <w:rFonts w:eastAsia="Times New Roman"/>
                <w:color w:val="FF0000"/>
                <w:lang w:eastAsia="ru-RU"/>
              </w:rPr>
              <w:t xml:space="preserve">61 </w:t>
            </w:r>
            <w:r>
              <w:rPr>
                <w:rFonts w:eastAsia="Times New Roman"/>
                <w:color w:val="FF0000"/>
                <w:lang w:eastAsia="ru-RU"/>
              </w:rPr>
              <w:t>625</w:t>
            </w:r>
            <w:r w:rsidRPr="000F2FA8">
              <w:rPr>
                <w:rFonts w:eastAsia="Times New Roman"/>
                <w:color w:val="FF0000"/>
                <w:lang w:eastAsia="ru-RU"/>
              </w:rPr>
              <w:t xml:space="preserve"> 230,00 </w:t>
            </w:r>
            <w:r w:rsidRPr="00BA00CC">
              <w:rPr>
                <w:rFonts w:eastAsia="Times New Roman"/>
                <w:lang w:eastAsia="ru-RU"/>
              </w:rPr>
              <w:t>руб.;</w:t>
            </w:r>
          </w:p>
          <w:p w14:paraId="6FBC1A7E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3 год –36 279 000,00 руб.;</w:t>
            </w:r>
          </w:p>
          <w:p w14:paraId="1E514A3D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4 год - 22 526 000,00руб.;</w:t>
            </w:r>
          </w:p>
          <w:p w14:paraId="2F99C061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5 год - 0,00руб.*</w:t>
            </w:r>
          </w:p>
          <w:p w14:paraId="38762840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иные источники </w:t>
            </w:r>
            <w:r w:rsidRPr="00A37DEE">
              <w:rPr>
                <w:rFonts w:eastAsia="Times New Roman"/>
                <w:color w:val="FF0000"/>
                <w:lang w:eastAsia="ru-RU"/>
              </w:rPr>
              <w:t xml:space="preserve">368 000,00 </w:t>
            </w:r>
            <w:r w:rsidRPr="00783215">
              <w:rPr>
                <w:rFonts w:eastAsia="Times New Roman"/>
                <w:lang w:eastAsia="ru-RU"/>
              </w:rPr>
              <w:t>руб.:</w:t>
            </w:r>
          </w:p>
          <w:p w14:paraId="27F2DF04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2 год –</w:t>
            </w:r>
            <w:r w:rsidRPr="00A37DEE">
              <w:rPr>
                <w:rFonts w:eastAsia="Times New Roman"/>
                <w:color w:val="FF0000"/>
                <w:lang w:eastAsia="ru-RU"/>
              </w:rPr>
              <w:t xml:space="preserve">368 000,00 </w:t>
            </w:r>
            <w:r w:rsidRPr="00783215">
              <w:rPr>
                <w:rFonts w:eastAsia="Times New Roman"/>
                <w:lang w:eastAsia="ru-RU"/>
              </w:rPr>
              <w:t>руб.;</w:t>
            </w:r>
          </w:p>
          <w:p w14:paraId="2B626609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3 год –0,00 руб.;</w:t>
            </w:r>
          </w:p>
          <w:p w14:paraId="78F128FA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4 год - 0,00 руб.*;</w:t>
            </w:r>
          </w:p>
          <w:p w14:paraId="56BE0A7C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5 год - 0,00 руб.*</w:t>
            </w:r>
          </w:p>
          <w:p w14:paraId="1274FCCE" w14:textId="53A52710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783215" w:rsidRPr="00783215" w14:paraId="4AF77310" w14:textId="77777777" w:rsidTr="006F21F0">
        <w:tc>
          <w:tcPr>
            <w:tcW w:w="3968" w:type="dxa"/>
          </w:tcPr>
          <w:p w14:paraId="54251636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Конечные результаты реализации ведомственной целевой программы</w:t>
            </w:r>
          </w:p>
        </w:tc>
        <w:tc>
          <w:tcPr>
            <w:tcW w:w="5808" w:type="dxa"/>
          </w:tcPr>
          <w:p w14:paraId="2DD207E2" w14:textId="77777777" w:rsidR="00AD1CA7" w:rsidRPr="00783215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Количество обучающихся в образовательных учреждениях сферы культуры/ количество детей в возрасте от 7 до 15 </w:t>
            </w:r>
            <w:proofErr w:type="gramStart"/>
            <w:r w:rsidRPr="00783215">
              <w:rPr>
                <w:rFonts w:eastAsia="Times New Roman"/>
                <w:lang w:eastAsia="ru-RU"/>
              </w:rPr>
              <w:t>лет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включительно, обучающихся в ДШИ за счет бюджетных средств и на платной основе по предпрофессиональным образовательным программам в области искусств - 365/185;</w:t>
            </w:r>
          </w:p>
          <w:p w14:paraId="6D854303" w14:textId="77777777" w:rsidR="00367E3F" w:rsidRPr="00783215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– Число участников клубно-досуговых формирований– 1955</w:t>
            </w:r>
            <w:r w:rsidR="00E93232" w:rsidRPr="00783215">
              <w:rPr>
                <w:rFonts w:eastAsia="Times New Roman"/>
                <w:lang w:eastAsia="ru-RU"/>
              </w:rPr>
              <w:t>;</w:t>
            </w:r>
          </w:p>
          <w:p w14:paraId="2C68C918" w14:textId="77777777" w:rsidR="00E93232" w:rsidRPr="00783215" w:rsidRDefault="00E93232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Количе</w:t>
            </w:r>
            <w:proofErr w:type="gramStart"/>
            <w:r w:rsidRPr="00783215">
              <w:rPr>
                <w:rFonts w:eastAsia="Times New Roman"/>
                <w:lang w:eastAsia="ru-RU"/>
              </w:rPr>
              <w:t>ств пр</w:t>
            </w:r>
            <w:proofErr w:type="gramEnd"/>
            <w:r w:rsidRPr="00783215">
              <w:rPr>
                <w:rFonts w:eastAsia="Times New Roman"/>
                <w:lang w:eastAsia="ru-RU"/>
              </w:rPr>
              <w:t>оведенных культурно-массовых мероприятий – 720.</w:t>
            </w:r>
          </w:p>
        </w:tc>
      </w:tr>
      <w:tr w:rsidR="00BC15A2" w:rsidRPr="00783215" w14:paraId="1A7CFA02" w14:textId="77777777" w:rsidTr="006F21F0">
        <w:tc>
          <w:tcPr>
            <w:tcW w:w="3968" w:type="dxa"/>
          </w:tcPr>
          <w:p w14:paraId="12060262" w14:textId="77777777" w:rsidR="00BC15A2" w:rsidRPr="00783215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808" w:type="dxa"/>
          </w:tcPr>
          <w:p w14:paraId="0B962DB7" w14:textId="77777777" w:rsidR="00BC15A2" w:rsidRPr="00783215" w:rsidRDefault="000B691E" w:rsidP="00BC15A2">
            <w:pPr>
              <w:ind w:firstLine="0"/>
            </w:pPr>
            <w:hyperlink r:id="rId12" w:history="1">
              <w:r w:rsidR="00BC15A2" w:rsidRPr="00783215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B647D3B" w14:textId="77777777" w:rsidR="00BC15A2" w:rsidRPr="00783215" w:rsidRDefault="00BC15A2" w:rsidP="00BC15A2">
            <w:pPr>
              <w:ind w:firstLine="0"/>
            </w:pPr>
          </w:p>
          <w:p w14:paraId="7924F94D" w14:textId="77777777" w:rsidR="00BC15A2" w:rsidRPr="00783215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478FDC18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74FB557D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690B9544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7C6A5174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15C3C3BB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1238A8B0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22AC33EB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435078E4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013A975A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3FCD06FA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37916FE7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617EB002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54331451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469F4E3A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6888E900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675F8E59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57E4D501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00CC7E0E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400C87C6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3BC1829C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09BC6B26" w14:textId="77777777" w:rsidR="00546149" w:rsidRPr="00783215" w:rsidRDefault="00546149" w:rsidP="00546149">
      <w:pPr>
        <w:pStyle w:val="affc"/>
        <w:keepNext/>
        <w:keepLines/>
        <w:jc w:val="center"/>
        <w:rPr>
          <w:rFonts w:ascii="Times New Roman" w:hAnsi="Times New Roman"/>
          <w:sz w:val="24"/>
          <w:szCs w:val="24"/>
        </w:rPr>
      </w:pPr>
    </w:p>
    <w:p w14:paraId="1C67476E" w14:textId="77777777" w:rsidR="004C7DAC" w:rsidRPr="00783215" w:rsidRDefault="004C7DAC"/>
    <w:p w14:paraId="412C0A66" w14:textId="77777777" w:rsidR="00367E3F" w:rsidRPr="00783215" w:rsidRDefault="00367E3F" w:rsidP="00230919">
      <w:pPr>
        <w:keepNext/>
        <w:keepLines/>
        <w:ind w:hanging="142"/>
        <w:sectPr w:rsidR="00367E3F" w:rsidRPr="00783215" w:rsidSect="00367E3F">
          <w:pgSz w:w="11906" w:h="16838"/>
          <w:pgMar w:top="992" w:right="851" w:bottom="1134" w:left="1559" w:header="709" w:footer="709" w:gutter="0"/>
          <w:cols w:space="708"/>
          <w:docGrid w:linePitch="360"/>
        </w:sectPr>
      </w:pPr>
    </w:p>
    <w:p w14:paraId="5197B0D0" w14:textId="77777777" w:rsidR="00367E3F" w:rsidRPr="00783215" w:rsidRDefault="00367E3F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783215">
        <w:rPr>
          <w:rFonts w:eastAsia="Times New Roman"/>
          <w:caps/>
          <w:sz w:val="28"/>
          <w:szCs w:val="28"/>
          <w:lang w:eastAsia="ar-SA"/>
        </w:rPr>
        <w:t>Задачи ВЕДОМСТВЕННОЙ целевой программы</w:t>
      </w:r>
    </w:p>
    <w:p w14:paraId="4366F986" w14:textId="77777777" w:rsidR="00974700" w:rsidRPr="00783215" w:rsidRDefault="00974700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226"/>
        <w:gridCol w:w="1275"/>
        <w:gridCol w:w="1276"/>
        <w:gridCol w:w="1559"/>
        <w:gridCol w:w="1134"/>
        <w:gridCol w:w="2835"/>
      </w:tblGrid>
      <w:tr w:rsidR="00783215" w:rsidRPr="00783215" w14:paraId="75021E0F" w14:textId="77777777" w:rsidTr="0082152C">
        <w:tc>
          <w:tcPr>
            <w:tcW w:w="567" w:type="dxa"/>
            <w:vMerge w:val="restart"/>
          </w:tcPr>
          <w:p w14:paraId="607F5AFA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10D205BC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3215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1" w:type="dxa"/>
            <w:vMerge w:val="restart"/>
          </w:tcPr>
          <w:p w14:paraId="6432B9C3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090D5E16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60DF2936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6C3CF7CC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470" w:type="dxa"/>
            <w:gridSpan w:val="5"/>
          </w:tcPr>
          <w:p w14:paraId="79FB3E9F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835" w:type="dxa"/>
          </w:tcPr>
          <w:p w14:paraId="369E6128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783215" w:rsidRPr="00783215" w14:paraId="402629BA" w14:textId="77777777" w:rsidTr="0082152C">
        <w:tc>
          <w:tcPr>
            <w:tcW w:w="567" w:type="dxa"/>
            <w:vMerge/>
          </w:tcPr>
          <w:p w14:paraId="6D48202E" w14:textId="77777777" w:rsidR="00367E3F" w:rsidRPr="00783215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30772EF" w14:textId="77777777" w:rsidR="00367E3F" w:rsidRPr="00783215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D0F5CB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1E7244B7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20C2F467" w14:textId="77777777" w:rsidR="00367E3F" w:rsidRPr="00783215" w:rsidRDefault="00367E3F" w:rsidP="006F21F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226D7AD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5" w:type="dxa"/>
          </w:tcPr>
          <w:p w14:paraId="572CF3E5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72956F55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559" w:type="dxa"/>
          </w:tcPr>
          <w:p w14:paraId="69DCF33B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средства </w:t>
            </w:r>
            <w:r w:rsidR="00251040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бюджета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251040" w:rsidRPr="00783215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134" w:type="dxa"/>
          </w:tcPr>
          <w:p w14:paraId="5C6C193D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proofErr w:type="gramStart"/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источ</w:t>
            </w:r>
            <w:r w:rsidR="0082152C" w:rsidRPr="0078321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ники</w:t>
            </w:r>
            <w:proofErr w:type="spellEnd"/>
            <w:proofErr w:type="gramEnd"/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A112E33" w14:textId="77777777" w:rsidR="00367E3F" w:rsidRPr="00783215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783215" w:rsidRPr="00783215" w14:paraId="18F72DE1" w14:textId="77777777" w:rsidTr="0082152C">
        <w:tc>
          <w:tcPr>
            <w:tcW w:w="567" w:type="dxa"/>
          </w:tcPr>
          <w:p w14:paraId="131B9E30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25905435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2CFB34A5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3C1F6B0B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1C5A5B51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6" w:type="dxa"/>
          </w:tcPr>
          <w:p w14:paraId="516DEF7E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0189900A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15678C41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14:paraId="407C4B11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7B58AC04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14:paraId="13CC2013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CF2AC7" w:rsidRPr="00783215" w14:paraId="5CB85176" w14:textId="77777777" w:rsidTr="0082152C">
        <w:trPr>
          <w:trHeight w:val="1971"/>
        </w:trPr>
        <w:tc>
          <w:tcPr>
            <w:tcW w:w="567" w:type="dxa"/>
          </w:tcPr>
          <w:p w14:paraId="5DA7D452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7" w:name="_Hlk88819598"/>
            <w:r w:rsidRPr="007832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0A8947DA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бюджетных учреждений сферы культуры</w:t>
            </w:r>
          </w:p>
        </w:tc>
        <w:tc>
          <w:tcPr>
            <w:tcW w:w="1417" w:type="dxa"/>
          </w:tcPr>
          <w:p w14:paraId="4F96258D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4E2B6445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  <w:p w14:paraId="71B280EE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80930CE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3A242E6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2ED5941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2685FB71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7D0BD5F2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4A1B9216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1D2CA16C" w14:textId="77777777" w:rsidR="00CF2AC7" w:rsidRPr="00A43489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A4348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76 240 426,98 </w:t>
            </w:r>
          </w:p>
          <w:p w14:paraId="54397763" w14:textId="77777777" w:rsidR="00CF2AC7" w:rsidRPr="00BA00CC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sz w:val="18"/>
                <w:szCs w:val="18"/>
                <w:lang w:eastAsia="ru-RU"/>
              </w:rPr>
              <w:t>49 142 767,00</w:t>
            </w:r>
          </w:p>
          <w:p w14:paraId="09FFBB94" w14:textId="3BA5F1EC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sz w:val="18"/>
                <w:szCs w:val="18"/>
                <w:lang w:eastAsia="ru-RU"/>
              </w:rPr>
              <w:t>35 389 767,00</w:t>
            </w:r>
          </w:p>
        </w:tc>
        <w:tc>
          <w:tcPr>
            <w:tcW w:w="1275" w:type="dxa"/>
          </w:tcPr>
          <w:p w14:paraId="4B474A3B" w14:textId="77777777" w:rsidR="00CF2AC7" w:rsidRPr="00BA00CC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sz w:val="18"/>
                <w:szCs w:val="18"/>
                <w:lang w:eastAsia="ru-RU"/>
              </w:rPr>
              <w:t>1 197 646,00</w:t>
            </w:r>
          </w:p>
          <w:p w14:paraId="08F784E4" w14:textId="77777777" w:rsidR="00CF2AC7" w:rsidRPr="00BA00CC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  <w:p w14:paraId="391423DA" w14:textId="1AB1CEEF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</w:tc>
        <w:tc>
          <w:tcPr>
            <w:tcW w:w="1276" w:type="dxa"/>
          </w:tcPr>
          <w:p w14:paraId="1F87A50A" w14:textId="77777777" w:rsidR="00CF2AC7" w:rsidRPr="00BA00CC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sz w:val="18"/>
                <w:szCs w:val="18"/>
                <w:lang w:eastAsia="ru-RU"/>
              </w:rPr>
              <w:t>13 634 927,90</w:t>
            </w:r>
          </w:p>
          <w:p w14:paraId="31D32E00" w14:textId="77777777" w:rsidR="00CF2AC7" w:rsidRPr="00BA00CC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sz w:val="18"/>
                <w:szCs w:val="18"/>
                <w:lang w:eastAsia="ru-RU"/>
              </w:rPr>
              <w:t>12 800 911,00</w:t>
            </w:r>
          </w:p>
          <w:p w14:paraId="68B9C95E" w14:textId="0D9886C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sz w:val="18"/>
                <w:szCs w:val="18"/>
                <w:lang w:eastAsia="ru-RU"/>
              </w:rPr>
              <w:t>12 800 911,00</w:t>
            </w:r>
          </w:p>
        </w:tc>
        <w:tc>
          <w:tcPr>
            <w:tcW w:w="1559" w:type="dxa"/>
          </w:tcPr>
          <w:p w14:paraId="2F772C6D" w14:textId="77777777" w:rsidR="00CF2AC7" w:rsidRPr="00A43489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A4348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1 407 853,08</w:t>
            </w:r>
          </w:p>
          <w:p w14:paraId="09F02AEA" w14:textId="77777777" w:rsidR="00CF2AC7" w:rsidRPr="00BA00CC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sz w:val="18"/>
                <w:szCs w:val="18"/>
                <w:lang w:eastAsia="ru-RU"/>
              </w:rPr>
              <w:t>36 279 000,00</w:t>
            </w:r>
          </w:p>
          <w:p w14:paraId="5DAB1A43" w14:textId="77777777" w:rsidR="00CF2AC7" w:rsidRPr="00BA00CC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sz w:val="18"/>
                <w:szCs w:val="18"/>
                <w:lang w:eastAsia="ru-RU"/>
              </w:rPr>
              <w:t>22 526 000,00</w:t>
            </w:r>
          </w:p>
          <w:p w14:paraId="7D6A0CF6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8804123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1B4FBAA7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7"/>
      <w:tr w:rsidR="00783215" w:rsidRPr="00783215" w14:paraId="1FCC07E6" w14:textId="77777777" w:rsidTr="0082152C">
        <w:trPr>
          <w:trHeight w:val="345"/>
        </w:trPr>
        <w:tc>
          <w:tcPr>
            <w:tcW w:w="567" w:type="dxa"/>
          </w:tcPr>
          <w:p w14:paraId="261A0FEF" w14:textId="77777777" w:rsidR="00971760" w:rsidRPr="00783215" w:rsidRDefault="00971760" w:rsidP="0097176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1871" w:type="dxa"/>
          </w:tcPr>
          <w:p w14:paraId="50E20529" w14:textId="77777777" w:rsidR="00971760" w:rsidRPr="00783215" w:rsidRDefault="003E7F11" w:rsidP="000E0E9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417" w:type="dxa"/>
          </w:tcPr>
          <w:p w14:paraId="09ECDEB9" w14:textId="439379B1" w:rsidR="00971760" w:rsidRPr="00783215" w:rsidRDefault="00971760" w:rsidP="000E0E9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F29171A" w14:textId="5FE086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6682D9E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25AAD2D4" w14:textId="77777777" w:rsidR="00527A19" w:rsidRPr="00783215" w:rsidRDefault="00527A19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2566CCFC" w14:textId="77777777" w:rsidR="00527A19" w:rsidRPr="00783215" w:rsidRDefault="00527A19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73D29B56" w14:textId="77777777" w:rsidR="00527A19" w:rsidRPr="00783215" w:rsidRDefault="00527A19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19E307E" w14:textId="311A2FB0" w:rsidR="00971760" w:rsidRPr="00CF2AC7" w:rsidRDefault="0097470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9D7D73" w:rsidRPr="00CF2AC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15431A"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9D7D73" w:rsidRPr="00CF2AC7">
              <w:rPr>
                <w:rFonts w:eastAsia="Times New Roman"/>
                <w:sz w:val="18"/>
                <w:szCs w:val="18"/>
                <w:lang w:eastAsia="ru-RU"/>
              </w:rPr>
              <w:t>845</w:t>
            </w:r>
            <w:r w:rsidR="0015431A"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EB6532" w:rsidRPr="00CF2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5CB75486" w14:textId="77777777" w:rsidR="002E6408" w:rsidRPr="00CF2AC7" w:rsidRDefault="002E6408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15431A"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654</w:t>
            </w:r>
            <w:r w:rsidR="0015431A"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EB6532" w:rsidRPr="00CF2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0032712D" w14:textId="77777777" w:rsidR="002E6408" w:rsidRPr="00CF2AC7" w:rsidRDefault="002E6408" w:rsidP="007134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15431A"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75</w:t>
            </w:r>
            <w:r w:rsidR="00713412" w:rsidRPr="00CF2AC7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15431A"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EB6532" w:rsidRPr="00CF2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</w:tcPr>
          <w:p w14:paraId="2A2C6C51" w14:textId="77777777" w:rsidR="00971760" w:rsidRPr="00CF2AC7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5443646" w14:textId="77777777" w:rsidR="00971760" w:rsidRPr="00CF2AC7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4E2CAF0" w14:textId="7122ABC8" w:rsidR="00971760" w:rsidRPr="00CF2AC7" w:rsidRDefault="00DC6324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16 845 000,00</w:t>
            </w:r>
          </w:p>
          <w:p w14:paraId="2B9012CF" w14:textId="77777777" w:rsidR="002E6408" w:rsidRPr="00CF2AC7" w:rsidRDefault="002E6408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15431A"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654</w:t>
            </w:r>
            <w:r w:rsidR="0015431A"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EB6532" w:rsidRPr="00CF2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512E5CD3" w14:textId="77777777" w:rsidR="002E6408" w:rsidRPr="00CF2AC7" w:rsidRDefault="002E6408" w:rsidP="007134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15431A"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755</w:t>
            </w:r>
            <w:r w:rsidR="0015431A"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00</w:t>
            </w:r>
            <w:r w:rsidR="00EB6532" w:rsidRPr="00CF2A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7AABEB62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071FB8C" w14:textId="77777777" w:rsidR="00971760" w:rsidRPr="00783215" w:rsidRDefault="00EB6532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МБУ ДО ДШИ</w:t>
            </w:r>
          </w:p>
        </w:tc>
      </w:tr>
      <w:tr w:rsidR="00783215" w:rsidRPr="00783215" w14:paraId="4965A15A" w14:textId="77777777" w:rsidTr="0082152C">
        <w:trPr>
          <w:trHeight w:val="345"/>
        </w:trPr>
        <w:tc>
          <w:tcPr>
            <w:tcW w:w="567" w:type="dxa"/>
          </w:tcPr>
          <w:p w14:paraId="7157B474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1871" w:type="dxa"/>
          </w:tcPr>
          <w:p w14:paraId="4CB2C54B" w14:textId="77777777" w:rsidR="00641280" w:rsidRPr="00783215" w:rsidRDefault="00641280" w:rsidP="0064128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Обеспечение деятельности учреждений по организации досуга в сфере культуры</w:t>
            </w:r>
          </w:p>
        </w:tc>
        <w:tc>
          <w:tcPr>
            <w:tcW w:w="1417" w:type="dxa"/>
          </w:tcPr>
          <w:p w14:paraId="0147B188" w14:textId="07BEEC3E" w:rsidR="00641280" w:rsidRPr="00783215" w:rsidRDefault="00641280" w:rsidP="0064128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672555F" w14:textId="0BB05BD0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B41E25F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0996390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63172F5D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0B80F0D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3FAD7925" w14:textId="23417DB3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9D7D73" w:rsidRPr="00CF2AC7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9D7D73" w:rsidRPr="00CF2AC7">
              <w:rPr>
                <w:rFonts w:eastAsia="Times New Roman"/>
                <w:sz w:val="18"/>
                <w:szCs w:val="18"/>
                <w:lang w:eastAsia="ru-RU"/>
              </w:rPr>
              <w:t>182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373,0</w:t>
            </w:r>
            <w:r w:rsidR="009D7D73" w:rsidRPr="00CF2AC7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  <w:p w14:paraId="7D0D5D46" w14:textId="7777777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18 980 000,00</w:t>
            </w:r>
          </w:p>
          <w:p w14:paraId="0E6B218D" w14:textId="04C048A9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11 780 000,00</w:t>
            </w:r>
          </w:p>
        </w:tc>
        <w:tc>
          <w:tcPr>
            <w:tcW w:w="1275" w:type="dxa"/>
          </w:tcPr>
          <w:p w14:paraId="3EF2D2D3" w14:textId="7777777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48EAFC3" w14:textId="7777777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FB0232E" w14:textId="056021B9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9D7D73" w:rsidRPr="00CF2AC7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9D7D73" w:rsidRPr="00CF2AC7">
              <w:rPr>
                <w:rFonts w:eastAsia="Times New Roman"/>
                <w:sz w:val="18"/>
                <w:szCs w:val="18"/>
                <w:lang w:eastAsia="ru-RU"/>
              </w:rPr>
              <w:t>182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9D7D73" w:rsidRPr="00CF2AC7">
              <w:rPr>
                <w:rFonts w:eastAsia="Times New Roman"/>
                <w:sz w:val="18"/>
                <w:szCs w:val="18"/>
                <w:lang w:eastAsia="ru-RU"/>
              </w:rPr>
              <w:t>373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,0</w:t>
            </w:r>
            <w:r w:rsidR="009D7D73" w:rsidRPr="00CF2AC7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  <w:p w14:paraId="034286DD" w14:textId="7777777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18 980 000,00</w:t>
            </w:r>
          </w:p>
          <w:p w14:paraId="2A3C7606" w14:textId="7777777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11 780 000,00</w:t>
            </w:r>
          </w:p>
          <w:p w14:paraId="2ED25730" w14:textId="7777777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6679F1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04ECFE1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A89D01E" w14:textId="77777777" w:rsidR="00641280" w:rsidRPr="00783215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В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еликосель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2401DF86" w14:textId="77777777" w:rsidR="00641280" w:rsidRPr="00783215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З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аячье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76E8DC3C" w14:textId="77777777" w:rsidR="00641280" w:rsidRPr="00783215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М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итин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5E55F1B7" w14:textId="77777777" w:rsidR="00641280" w:rsidRPr="00783215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Ш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опшин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</w:t>
            </w:r>
          </w:p>
          <w:p w14:paraId="2226E681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F2AC7" w:rsidRPr="00783215" w14:paraId="13A45852" w14:textId="77777777" w:rsidTr="0082152C">
        <w:trPr>
          <w:trHeight w:val="345"/>
        </w:trPr>
        <w:tc>
          <w:tcPr>
            <w:tcW w:w="567" w:type="dxa"/>
          </w:tcPr>
          <w:p w14:paraId="5AEBE644" w14:textId="77777777" w:rsidR="00CF2AC7" w:rsidRPr="00783215" w:rsidRDefault="00CF2AC7" w:rsidP="00CF2AC7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1871" w:type="dxa"/>
          </w:tcPr>
          <w:p w14:paraId="26EDA01D" w14:textId="77777777" w:rsidR="00CF2AC7" w:rsidRPr="00783215" w:rsidRDefault="00CF2AC7" w:rsidP="00CF2AC7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1417" w:type="dxa"/>
          </w:tcPr>
          <w:p w14:paraId="0524311C" w14:textId="5556E759" w:rsidR="00CF2AC7" w:rsidRPr="00783215" w:rsidRDefault="00CF2AC7" w:rsidP="00CF2AC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87CB7F7" w14:textId="4279CA69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3AA72CB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7D02BD72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6D2AA73C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185EAD7F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04523D99" w14:textId="77777777" w:rsidR="00CF2AC7" w:rsidRPr="00BA00CC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</w:t>
            </w:r>
            <w:r w:rsidRPr="00BA00C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69</w:t>
            </w:r>
            <w:r w:rsidRPr="00BA00C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2</w:t>
            </w:r>
            <w:r w:rsidRPr="00BA00C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,08</w:t>
            </w:r>
          </w:p>
          <w:p w14:paraId="6211BAC5" w14:textId="77777777" w:rsidR="00CF2AC7" w:rsidRPr="00BA00CC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sz w:val="18"/>
                <w:szCs w:val="18"/>
                <w:lang w:eastAsia="ru-RU"/>
              </w:rPr>
              <w:t>7 241 000,00</w:t>
            </w:r>
          </w:p>
          <w:p w14:paraId="5D370D81" w14:textId="77777777" w:rsidR="00CF2AC7" w:rsidRPr="00BA00CC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sz w:val="18"/>
                <w:szCs w:val="18"/>
                <w:lang w:eastAsia="ru-RU"/>
              </w:rPr>
              <w:t>4 498 000,00</w:t>
            </w:r>
          </w:p>
          <w:p w14:paraId="4C9A290B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5125680E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315D1DB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40DE3F5" w14:textId="77777777" w:rsidR="00CF2AC7" w:rsidRPr="00BA00CC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1 269 321,08</w:t>
            </w:r>
          </w:p>
          <w:p w14:paraId="43EEFC87" w14:textId="77777777" w:rsidR="00CF2AC7" w:rsidRPr="00BA00CC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sz w:val="18"/>
                <w:szCs w:val="18"/>
                <w:lang w:eastAsia="ru-RU"/>
              </w:rPr>
              <w:t>7 241 000,00</w:t>
            </w:r>
          </w:p>
          <w:p w14:paraId="425AAEAB" w14:textId="77777777" w:rsidR="00CF2AC7" w:rsidRPr="00BA00CC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sz w:val="18"/>
                <w:szCs w:val="18"/>
                <w:lang w:eastAsia="ru-RU"/>
              </w:rPr>
              <w:t>4 498 000,00</w:t>
            </w:r>
          </w:p>
          <w:p w14:paraId="7BA8B418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21207CA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58C188A7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МБУК</w:t>
            </w:r>
            <w:proofErr w:type="gramStart"/>
            <w:r w:rsidRPr="00783215">
              <w:rPr>
                <w:rFonts w:eastAsia="Times New Roman"/>
                <w:sz w:val="20"/>
                <w:szCs w:val="20"/>
                <w:lang w:eastAsia="ru-RU"/>
              </w:rPr>
              <w:t>"Г</w:t>
            </w:r>
            <w:proofErr w:type="gramEnd"/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аврилов</w:t>
            </w:r>
            <w:proofErr w:type="spellEnd"/>
            <w:r w:rsidRPr="00783215">
              <w:rPr>
                <w:rFonts w:eastAsia="Times New Roman"/>
                <w:sz w:val="20"/>
                <w:szCs w:val="20"/>
                <w:lang w:eastAsia="ru-RU"/>
              </w:rPr>
              <w:t>-Ямская МЦРБ"</w:t>
            </w:r>
          </w:p>
        </w:tc>
      </w:tr>
      <w:tr w:rsidR="00783215" w:rsidRPr="00783215" w14:paraId="3F2F0645" w14:textId="77777777" w:rsidTr="0082152C">
        <w:trPr>
          <w:trHeight w:val="345"/>
        </w:trPr>
        <w:tc>
          <w:tcPr>
            <w:tcW w:w="567" w:type="dxa"/>
          </w:tcPr>
          <w:p w14:paraId="22DCF99D" w14:textId="77777777" w:rsidR="00971760" w:rsidRPr="00783215" w:rsidRDefault="00527A19" w:rsidP="0097176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1871" w:type="dxa"/>
          </w:tcPr>
          <w:p w14:paraId="1260BBE1" w14:textId="77777777" w:rsidR="00527A19" w:rsidRPr="00783215" w:rsidRDefault="00527A19" w:rsidP="000E0E9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Обеспечение деятельности прочих учреждений культуры</w:t>
            </w:r>
          </w:p>
        </w:tc>
        <w:tc>
          <w:tcPr>
            <w:tcW w:w="1417" w:type="dxa"/>
          </w:tcPr>
          <w:p w14:paraId="241450ED" w14:textId="5C267A01" w:rsidR="00971760" w:rsidRPr="00783215" w:rsidRDefault="00971760" w:rsidP="000E0E9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A7151B0" w14:textId="01F62CEF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857B29E" w14:textId="77777777" w:rsidR="00527A19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476C1D88" w14:textId="77777777" w:rsidR="00527A19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19B5C4D9" w14:textId="77777777" w:rsidR="00527A19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6D4D7586" w14:textId="77777777" w:rsidR="00971760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4FA27477" w14:textId="6C95E787" w:rsidR="00971760" w:rsidRPr="00CF2AC7" w:rsidRDefault="0097470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15431A"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76121F" w:rsidRPr="00CF2AC7">
              <w:rPr>
                <w:rFonts w:eastAsia="Times New Roman"/>
                <w:sz w:val="18"/>
                <w:szCs w:val="18"/>
                <w:lang w:eastAsia="ru-RU"/>
              </w:rPr>
              <w:t>832</w:t>
            </w:r>
            <w:r w:rsidR="0015431A"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EB6532" w:rsidRPr="00CF2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65ACA88" w14:textId="77777777" w:rsidR="002E6408" w:rsidRPr="00CF2AC7" w:rsidRDefault="002E6408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15431A"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404</w:t>
            </w:r>
            <w:r w:rsidR="0015431A"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EB6532" w:rsidRPr="00CF2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041879F5" w14:textId="77777777" w:rsidR="002E6408" w:rsidRPr="00CF2AC7" w:rsidRDefault="002E6408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15431A"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493</w:t>
            </w:r>
            <w:r w:rsidR="0015431A"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EB6532" w:rsidRPr="00CF2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</w:tcPr>
          <w:p w14:paraId="3A0B6879" w14:textId="77777777" w:rsidR="00971760" w:rsidRPr="00CF2AC7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2B3B3D6" w14:textId="77777777" w:rsidR="00971760" w:rsidRPr="00CF2AC7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306F654" w14:textId="068F4CDF" w:rsidR="002E6408" w:rsidRPr="00CF2AC7" w:rsidRDefault="002E6408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3 </w:t>
            </w:r>
            <w:r w:rsidR="0076121F" w:rsidRPr="00CF2AC7">
              <w:rPr>
                <w:rFonts w:eastAsia="Times New Roman"/>
                <w:sz w:val="18"/>
                <w:szCs w:val="18"/>
                <w:lang w:eastAsia="ru-RU"/>
              </w:rPr>
              <w:t>832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000</w:t>
            </w:r>
            <w:r w:rsidR="00EB6532" w:rsidRPr="00CF2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5D24C955" w14:textId="77777777" w:rsidR="002E6408" w:rsidRPr="00CF2AC7" w:rsidRDefault="002E6408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611712" w:rsidRPr="00CF2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404</w:t>
            </w:r>
            <w:r w:rsidR="00611712"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EB6532" w:rsidRPr="00CF2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674CB365" w14:textId="77777777" w:rsidR="00971760" w:rsidRPr="00CF2AC7" w:rsidRDefault="002E6408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1 493 000</w:t>
            </w:r>
            <w:r w:rsidR="00EB6532" w:rsidRPr="00CF2A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048B0AA7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5245DCA" w14:textId="77777777" w:rsidR="00971760" w:rsidRPr="00783215" w:rsidRDefault="00EB6532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МУЦБУКИМП</w:t>
            </w:r>
          </w:p>
        </w:tc>
      </w:tr>
      <w:tr w:rsidR="00783215" w:rsidRPr="00783215" w14:paraId="362D36D3" w14:textId="77777777" w:rsidTr="0082152C">
        <w:trPr>
          <w:trHeight w:val="345"/>
        </w:trPr>
        <w:tc>
          <w:tcPr>
            <w:tcW w:w="567" w:type="dxa"/>
          </w:tcPr>
          <w:p w14:paraId="0A105086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871" w:type="dxa"/>
          </w:tcPr>
          <w:p w14:paraId="2EEDD4C9" w14:textId="77777777" w:rsidR="00641280" w:rsidRPr="00783215" w:rsidRDefault="00641280" w:rsidP="0064128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Расходы на реализацию мероприятий инициативного бюджетирования на территории Я</w:t>
            </w:r>
            <w:proofErr w:type="gramStart"/>
            <w:r w:rsidRPr="00783215">
              <w:rPr>
                <w:rFonts w:eastAsia="Calibri"/>
                <w:sz w:val="24"/>
                <w:szCs w:val="24"/>
              </w:rPr>
              <w:t>О(</w:t>
            </w:r>
            <w:proofErr w:type="gramEnd"/>
            <w:r w:rsidRPr="00783215">
              <w:rPr>
                <w:rFonts w:eastAsia="Calibri"/>
                <w:sz w:val="24"/>
                <w:szCs w:val="24"/>
              </w:rPr>
              <w:t>поддержка местных инициатив) БМР</w:t>
            </w:r>
          </w:p>
        </w:tc>
        <w:tc>
          <w:tcPr>
            <w:tcW w:w="1417" w:type="dxa"/>
          </w:tcPr>
          <w:p w14:paraId="7508EE05" w14:textId="28207A85" w:rsidR="00641280" w:rsidRPr="00783215" w:rsidRDefault="00641280" w:rsidP="0064128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2A02F33" w14:textId="4B236683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63F9B4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513403D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53838F1E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79164717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66B22B59" w14:textId="79D2B1DB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36 115,00</w:t>
            </w:r>
          </w:p>
        </w:tc>
        <w:tc>
          <w:tcPr>
            <w:tcW w:w="1275" w:type="dxa"/>
          </w:tcPr>
          <w:p w14:paraId="5C35E80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B13F1B9" w14:textId="0A3C8D2C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14 300,00</w:t>
            </w:r>
          </w:p>
        </w:tc>
        <w:tc>
          <w:tcPr>
            <w:tcW w:w="1559" w:type="dxa"/>
          </w:tcPr>
          <w:p w14:paraId="672D061E" w14:textId="417E76AA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1 815,00</w:t>
            </w:r>
          </w:p>
        </w:tc>
        <w:tc>
          <w:tcPr>
            <w:tcW w:w="1134" w:type="dxa"/>
          </w:tcPr>
          <w:p w14:paraId="4550AAC7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2B47420" w14:textId="77777777" w:rsidR="00641280" w:rsidRPr="00783215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М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итин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1FD7D5AE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3215" w:rsidRPr="00783215" w14:paraId="6DD239E0" w14:textId="77777777" w:rsidTr="0082152C">
        <w:trPr>
          <w:trHeight w:val="345"/>
        </w:trPr>
        <w:tc>
          <w:tcPr>
            <w:tcW w:w="567" w:type="dxa"/>
          </w:tcPr>
          <w:p w14:paraId="7F9D027B" w14:textId="77777777" w:rsidR="00971760" w:rsidRPr="00783215" w:rsidRDefault="00527A19" w:rsidP="0097176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1.</w:t>
            </w:r>
            <w:r w:rsidR="00334223" w:rsidRPr="0078321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14:paraId="457533FA" w14:textId="77777777" w:rsidR="00971760" w:rsidRPr="00783215" w:rsidRDefault="00527A19" w:rsidP="000E0E9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1417" w:type="dxa"/>
          </w:tcPr>
          <w:p w14:paraId="3C57CB12" w14:textId="532C5A00" w:rsidR="00971760" w:rsidRPr="00783215" w:rsidRDefault="00971760" w:rsidP="000E0E9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F1655CC" w14:textId="01090C5F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6E627EF" w14:textId="77777777" w:rsidR="00527A19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2696D7D7" w14:textId="77777777" w:rsidR="00527A19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03E308AF" w14:textId="77777777" w:rsidR="00527A19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37D0D02E" w14:textId="77777777" w:rsidR="00971760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60CF4DCD" w14:textId="77777777" w:rsidR="00971760" w:rsidRPr="00783215" w:rsidRDefault="0097470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77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63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0BE88A31" w14:textId="77777777" w:rsidR="002E6408" w:rsidRPr="00783215" w:rsidRDefault="002E6408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77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63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730A2FAC" w14:textId="77777777" w:rsidR="002E6408" w:rsidRPr="00783215" w:rsidRDefault="002E6408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77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63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68D3CA53" w14:textId="77777777" w:rsidR="002E6408" w:rsidRPr="00783215" w:rsidRDefault="002E6408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2005C146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7D45C38" w14:textId="77777777" w:rsidR="002E6408" w:rsidRPr="00783215" w:rsidRDefault="002E6408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77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63</w:t>
            </w:r>
            <w:r w:rsidR="0071341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8E29640" w14:textId="77777777" w:rsidR="002E6408" w:rsidRPr="00783215" w:rsidRDefault="002E6408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77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63</w:t>
            </w:r>
            <w:r w:rsidR="0071341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7AB0126" w14:textId="77777777" w:rsidR="002E6408" w:rsidRPr="00783215" w:rsidRDefault="002E6408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77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63</w:t>
            </w:r>
            <w:r w:rsidR="0071341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657D7DC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6300F095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61A5FEB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CDE8168" w14:textId="77777777" w:rsidR="00713412" w:rsidRPr="00783215" w:rsidRDefault="00713412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МБУ ДО ДШИ</w:t>
            </w:r>
          </w:p>
          <w:p w14:paraId="6F172DBF" w14:textId="77777777" w:rsidR="00EB6532" w:rsidRPr="00783215" w:rsidRDefault="00EB6532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6742F6B7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В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еликосель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EFFADEA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З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аячье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01BF9EE9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М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итин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2F400D43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Ш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опшин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47499B28" w14:textId="77777777" w:rsidR="00971760" w:rsidRPr="00783215" w:rsidRDefault="00EB6532" w:rsidP="000A440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Б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Г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аврилов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>-Ямская МЦРБ"</w:t>
            </w:r>
          </w:p>
        </w:tc>
      </w:tr>
      <w:tr w:rsidR="00783215" w:rsidRPr="00783215" w14:paraId="05D0B07A" w14:textId="77777777" w:rsidTr="0082152C">
        <w:trPr>
          <w:trHeight w:val="345"/>
        </w:trPr>
        <w:tc>
          <w:tcPr>
            <w:tcW w:w="567" w:type="dxa"/>
          </w:tcPr>
          <w:p w14:paraId="3503393E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1871" w:type="dxa"/>
          </w:tcPr>
          <w:p w14:paraId="57B7C488" w14:textId="77777777" w:rsidR="00641280" w:rsidRPr="00783215" w:rsidRDefault="00641280" w:rsidP="0064128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</w:tcPr>
          <w:p w14:paraId="3FFB7A69" w14:textId="07E8648A" w:rsidR="00641280" w:rsidRPr="00783215" w:rsidRDefault="00641280" w:rsidP="0064128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D93E24A" w14:textId="67858266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D5D0A0D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15574E0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5159D41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7E2B276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5892EC69" w14:textId="7F29F810" w:rsidR="00641280" w:rsidRPr="0076121F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 807 31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</w:t>
            </w: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75" w:type="dxa"/>
          </w:tcPr>
          <w:p w14:paraId="17846445" w14:textId="52EC5F71" w:rsidR="00641280" w:rsidRPr="0076121F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 134 790,00</w:t>
            </w:r>
          </w:p>
        </w:tc>
        <w:tc>
          <w:tcPr>
            <w:tcW w:w="1276" w:type="dxa"/>
          </w:tcPr>
          <w:p w14:paraId="4D0762AA" w14:textId="35EC71F0" w:rsidR="00641280" w:rsidRPr="0076121F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19 71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</w:t>
            </w: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</w:t>
            </w: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14:paraId="2F60E50E" w14:textId="23516D15" w:rsidR="00641280" w:rsidRPr="0076121F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52 81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</w:t>
            </w: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34" w:type="dxa"/>
          </w:tcPr>
          <w:p w14:paraId="33402700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F24E778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МУК «ДК»</w:t>
            </w:r>
          </w:p>
        </w:tc>
      </w:tr>
      <w:tr w:rsidR="00783215" w:rsidRPr="00783215" w14:paraId="7D11523A" w14:textId="77777777" w:rsidTr="0082152C">
        <w:trPr>
          <w:trHeight w:val="345"/>
        </w:trPr>
        <w:tc>
          <w:tcPr>
            <w:tcW w:w="567" w:type="dxa"/>
          </w:tcPr>
          <w:p w14:paraId="320EEF8B" w14:textId="77777777" w:rsidR="00F53D81" w:rsidRPr="00783215" w:rsidRDefault="00F53D81" w:rsidP="00F53D8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1.</w:t>
            </w:r>
            <w:r w:rsidR="00334223" w:rsidRPr="0078321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71" w:type="dxa"/>
          </w:tcPr>
          <w:p w14:paraId="02087C52" w14:textId="77777777" w:rsidR="00F53D81" w:rsidRPr="00783215" w:rsidRDefault="00F53D81" w:rsidP="000A440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Расходы на комплектование книжных фондов муниципальных библиотек</w:t>
            </w:r>
          </w:p>
        </w:tc>
        <w:tc>
          <w:tcPr>
            <w:tcW w:w="1417" w:type="dxa"/>
          </w:tcPr>
          <w:p w14:paraId="1A95FA95" w14:textId="4FC3BE86" w:rsidR="00F53D81" w:rsidRPr="00783215" w:rsidRDefault="00F53D81" w:rsidP="00F53D8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6BAE0BB" w14:textId="7965C1AB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A4C0BB2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62699A7B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08585354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3F816D8C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635457E4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90 636,00</w:t>
            </w:r>
          </w:p>
          <w:p w14:paraId="35BCC355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86 104,00</w:t>
            </w:r>
          </w:p>
          <w:p w14:paraId="259E773C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86 104,00</w:t>
            </w:r>
          </w:p>
          <w:p w14:paraId="4B510D17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7F701274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  <w:p w14:paraId="0980E9F3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  <w:p w14:paraId="319BC1DB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</w:tc>
        <w:tc>
          <w:tcPr>
            <w:tcW w:w="1276" w:type="dxa"/>
          </w:tcPr>
          <w:p w14:paraId="3F68B956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3 248,00</w:t>
            </w:r>
          </w:p>
          <w:p w14:paraId="2F9AFCB9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3 248,00</w:t>
            </w:r>
          </w:p>
          <w:p w14:paraId="67DE0EEF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3 248,00</w:t>
            </w:r>
          </w:p>
        </w:tc>
        <w:tc>
          <w:tcPr>
            <w:tcW w:w="1559" w:type="dxa"/>
          </w:tcPr>
          <w:p w14:paraId="4CEFDCD6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 532,00</w:t>
            </w:r>
          </w:p>
        </w:tc>
        <w:tc>
          <w:tcPr>
            <w:tcW w:w="1134" w:type="dxa"/>
          </w:tcPr>
          <w:p w14:paraId="28F7DACE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791DB3D" w14:textId="77777777" w:rsidR="00F53D81" w:rsidRPr="00783215" w:rsidRDefault="00F53D81" w:rsidP="00F53D8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Б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Г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аврилов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>-Ямская МЦРБ"</w:t>
            </w:r>
          </w:p>
          <w:p w14:paraId="41949B29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F2AC7" w:rsidRPr="00783215" w14:paraId="11D4AD25" w14:textId="77777777" w:rsidTr="0082152C">
        <w:trPr>
          <w:trHeight w:val="345"/>
        </w:trPr>
        <w:tc>
          <w:tcPr>
            <w:tcW w:w="567" w:type="dxa"/>
          </w:tcPr>
          <w:p w14:paraId="1C8C6F36" w14:textId="77777777" w:rsidR="00CF2AC7" w:rsidRPr="00783215" w:rsidRDefault="00CF2AC7" w:rsidP="00CF2AC7">
            <w:pPr>
              <w:spacing w:after="200"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83215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14:paraId="52933312" w14:textId="77777777" w:rsidR="00CF2AC7" w:rsidRPr="00783215" w:rsidRDefault="00CF2AC7" w:rsidP="00CF2AC7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83215">
              <w:rPr>
                <w:rFonts w:eastAsia="Calibri"/>
                <w:b/>
                <w:sz w:val="24"/>
                <w:szCs w:val="24"/>
              </w:rPr>
              <w:t>Организация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741B2C2D" w14:textId="77777777" w:rsidR="00CF2AC7" w:rsidRPr="00783215" w:rsidRDefault="00CF2AC7" w:rsidP="00CF2AC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517AB71A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6BCF4AEB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0A79F77C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041808EC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291AF40B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0A110737" w14:textId="45B9F1AA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4348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18 000,00</w:t>
            </w:r>
          </w:p>
        </w:tc>
        <w:tc>
          <w:tcPr>
            <w:tcW w:w="1275" w:type="dxa"/>
          </w:tcPr>
          <w:p w14:paraId="4A4E8BD1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256ABAA" w14:textId="7BCBF095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12047154" w14:textId="052A2B7F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50</w:t>
            </w:r>
            <w:r w:rsidRPr="00A4348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</w:tcPr>
          <w:p w14:paraId="4F7C4B74" w14:textId="3DD35F09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7DE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68 000,00</w:t>
            </w:r>
          </w:p>
        </w:tc>
        <w:tc>
          <w:tcPr>
            <w:tcW w:w="2835" w:type="dxa"/>
          </w:tcPr>
          <w:p w14:paraId="6E6773DC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F2AC7" w:rsidRPr="00783215" w14:paraId="217C567F" w14:textId="77777777" w:rsidTr="0082152C">
        <w:trPr>
          <w:trHeight w:val="345"/>
        </w:trPr>
        <w:tc>
          <w:tcPr>
            <w:tcW w:w="567" w:type="dxa"/>
          </w:tcPr>
          <w:p w14:paraId="27031F69" w14:textId="77777777" w:rsidR="00CF2AC7" w:rsidRPr="00783215" w:rsidRDefault="00CF2AC7" w:rsidP="00CF2AC7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871" w:type="dxa"/>
          </w:tcPr>
          <w:p w14:paraId="3DD8D71C" w14:textId="77777777" w:rsidR="00CF2AC7" w:rsidRPr="00783215" w:rsidRDefault="00CF2AC7" w:rsidP="00CF2AC7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Расходы на организацию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42C13074" w14:textId="5C365F11" w:rsidR="00CF2AC7" w:rsidRPr="00783215" w:rsidRDefault="00CF2AC7" w:rsidP="00CF2AC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86C9F78" w14:textId="4366DCEE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A2E8374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7575D034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43C15DA4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6C323511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5D2ABADF" w14:textId="010A02B2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18 000,00</w:t>
            </w:r>
          </w:p>
        </w:tc>
        <w:tc>
          <w:tcPr>
            <w:tcW w:w="1275" w:type="dxa"/>
          </w:tcPr>
          <w:p w14:paraId="4B4FD3DA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07F400A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3CC8A469" w14:textId="048816A6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50</w:t>
            </w:r>
            <w:r w:rsidRPr="00BA00C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</w:tcPr>
          <w:p w14:paraId="785835BF" w14:textId="73D99B5E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7DE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68 000,00</w:t>
            </w:r>
          </w:p>
        </w:tc>
        <w:tc>
          <w:tcPr>
            <w:tcW w:w="2835" w:type="dxa"/>
          </w:tcPr>
          <w:p w14:paraId="6B12C5EA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A3F80A4" w14:textId="77777777" w:rsidR="00CF2AC7" w:rsidRPr="00783215" w:rsidRDefault="00CF2AC7" w:rsidP="00CF2AC7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В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еликосель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136FD4E" w14:textId="77777777" w:rsidR="00CF2AC7" w:rsidRPr="00783215" w:rsidRDefault="00CF2AC7" w:rsidP="00CF2AC7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З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аячье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35A05820" w14:textId="77777777" w:rsidR="00CF2AC7" w:rsidRPr="00783215" w:rsidRDefault="00CF2AC7" w:rsidP="00CF2AC7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М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итин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6361A5B5" w14:textId="77777777" w:rsidR="00CF2AC7" w:rsidRPr="00783215" w:rsidRDefault="00CF2AC7" w:rsidP="00CF2AC7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Ш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опшин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341EED24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3215" w:rsidRPr="00783215" w14:paraId="00712CCA" w14:textId="77777777" w:rsidTr="0082152C">
        <w:trPr>
          <w:trHeight w:val="345"/>
        </w:trPr>
        <w:tc>
          <w:tcPr>
            <w:tcW w:w="567" w:type="dxa"/>
          </w:tcPr>
          <w:p w14:paraId="3A0F0680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1871" w:type="dxa"/>
          </w:tcPr>
          <w:p w14:paraId="6D793776" w14:textId="77777777" w:rsidR="00641280" w:rsidRPr="00783215" w:rsidRDefault="00641280" w:rsidP="0064128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Расход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1417" w:type="dxa"/>
          </w:tcPr>
          <w:p w14:paraId="5E519756" w14:textId="24AB6F7B" w:rsidR="00641280" w:rsidRPr="00783215" w:rsidRDefault="00641280" w:rsidP="0064128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B27A69D" w14:textId="2CE9E964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B2FD63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3539B527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01E7635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24DB206E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0577E04D" w14:textId="3A5BAB4D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5" w:type="dxa"/>
          </w:tcPr>
          <w:p w14:paraId="62E4A74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8F1A581" w14:textId="25797CAB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696742D7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97C3169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C8053E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12206937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3215" w:rsidRPr="00783215" w14:paraId="5593258E" w14:textId="77777777" w:rsidTr="0082152C">
        <w:trPr>
          <w:trHeight w:val="345"/>
        </w:trPr>
        <w:tc>
          <w:tcPr>
            <w:tcW w:w="567" w:type="dxa"/>
          </w:tcPr>
          <w:p w14:paraId="10CFF1A4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14:paraId="1475D329" w14:textId="77777777" w:rsidR="00641280" w:rsidRPr="00783215" w:rsidRDefault="00641280" w:rsidP="00641280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83215">
              <w:rPr>
                <w:rFonts w:eastAsia="Calibri"/>
                <w:b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1417" w:type="dxa"/>
          </w:tcPr>
          <w:p w14:paraId="07327BD1" w14:textId="558B12FD" w:rsidR="00641280" w:rsidRPr="00783215" w:rsidRDefault="001C2668" w:rsidP="0064128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C2668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36C4A754" w14:textId="50448C32" w:rsidR="00641280" w:rsidRPr="00783215" w:rsidRDefault="001C2668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1540BA9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00500EC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1A541E4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281B04F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2F99E774" w14:textId="5819E70B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11 </w:t>
            </w:r>
            <w:r w:rsidR="0076121F" w:rsidRPr="00CF2AC7">
              <w:rPr>
                <w:rFonts w:eastAsia="Times New Roman"/>
                <w:sz w:val="18"/>
                <w:szCs w:val="18"/>
                <w:lang w:eastAsia="ru-RU"/>
              </w:rPr>
              <w:t>356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76121F" w:rsidRPr="00CF2AC7">
              <w:rPr>
                <w:rFonts w:eastAsia="Times New Roman"/>
                <w:sz w:val="18"/>
                <w:szCs w:val="18"/>
                <w:lang w:eastAsia="ru-RU"/>
              </w:rPr>
              <w:t>003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76121F" w:rsidRPr="00CF2AC7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5" w:type="dxa"/>
          </w:tcPr>
          <w:p w14:paraId="3E511EE3" w14:textId="28D39109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491ACAD3" w14:textId="74ED9DC7" w:rsidR="00641280" w:rsidRPr="00CF2A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1 288 627,00</w:t>
            </w:r>
          </w:p>
        </w:tc>
        <w:tc>
          <w:tcPr>
            <w:tcW w:w="1559" w:type="dxa"/>
          </w:tcPr>
          <w:p w14:paraId="23E3CAC2" w14:textId="02357084" w:rsidR="00641280" w:rsidRPr="00CF2AC7" w:rsidRDefault="0076121F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67</w:t>
            </w:r>
            <w:r w:rsidR="00641280"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376</w:t>
            </w:r>
            <w:r w:rsidR="00641280" w:rsidRPr="00CF2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34" w:type="dxa"/>
          </w:tcPr>
          <w:p w14:paraId="74E6409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04942C4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3215" w:rsidRPr="00783215" w14:paraId="0B7BD74A" w14:textId="77777777" w:rsidTr="0082152C">
        <w:trPr>
          <w:trHeight w:val="345"/>
        </w:trPr>
        <w:tc>
          <w:tcPr>
            <w:tcW w:w="567" w:type="dxa"/>
          </w:tcPr>
          <w:p w14:paraId="091495F3" w14:textId="77777777" w:rsidR="00611712" w:rsidRPr="00783215" w:rsidRDefault="00611712" w:rsidP="00611712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1871" w:type="dxa"/>
          </w:tcPr>
          <w:p w14:paraId="75C94B30" w14:textId="77777777" w:rsidR="00611712" w:rsidRPr="00783215" w:rsidRDefault="00611712" w:rsidP="00611712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Расходы на проведение капитального ремонта муниципальных библиотек</w:t>
            </w:r>
          </w:p>
        </w:tc>
        <w:tc>
          <w:tcPr>
            <w:tcW w:w="1417" w:type="dxa"/>
          </w:tcPr>
          <w:p w14:paraId="46566E51" w14:textId="3DA0F82A" w:rsidR="00611712" w:rsidRPr="00783215" w:rsidRDefault="00611712" w:rsidP="0061171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CD2F941" w14:textId="2370E8D5" w:rsidR="00611712" w:rsidRPr="00783215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4B13F07" w14:textId="77777777" w:rsidR="00611712" w:rsidRPr="00783215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ECBD8AA" w14:textId="77777777" w:rsidR="00611712" w:rsidRPr="00783215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D43EBE4" w14:textId="77777777" w:rsidR="00611712" w:rsidRPr="00783215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1BD6684" w14:textId="77777777" w:rsidR="00611712" w:rsidRPr="00783215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1A12A3E2" w14:textId="421987C9" w:rsidR="00611712" w:rsidRPr="00CF2AC7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334223" w:rsidRPr="00CF2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6121F" w:rsidRPr="00CF2AC7">
              <w:rPr>
                <w:rFonts w:eastAsia="Times New Roman"/>
                <w:sz w:val="18"/>
                <w:szCs w:val="18"/>
                <w:lang w:eastAsia="ru-RU"/>
              </w:rPr>
              <w:t>356</w:t>
            </w:r>
            <w:r w:rsidR="00334223"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76121F" w:rsidRPr="00CF2AC7">
              <w:rPr>
                <w:rFonts w:eastAsia="Times New Roman"/>
                <w:sz w:val="18"/>
                <w:szCs w:val="18"/>
                <w:lang w:eastAsia="ru-RU"/>
              </w:rPr>
              <w:t>003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76121F" w:rsidRPr="00CF2AC7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5" w:type="dxa"/>
          </w:tcPr>
          <w:p w14:paraId="5825C4FB" w14:textId="77777777" w:rsidR="00611712" w:rsidRPr="00CF2AC7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C02ADA5" w14:textId="77777777" w:rsidR="00611712" w:rsidRPr="00CF2AC7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334223" w:rsidRPr="00CF2A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288</w:t>
            </w:r>
            <w:r w:rsidR="00334223"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627,00</w:t>
            </w:r>
          </w:p>
        </w:tc>
        <w:tc>
          <w:tcPr>
            <w:tcW w:w="1559" w:type="dxa"/>
          </w:tcPr>
          <w:p w14:paraId="4DCC7253" w14:textId="016C48B3" w:rsidR="00611712" w:rsidRPr="00CF2AC7" w:rsidRDefault="0076121F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67 376,92</w:t>
            </w:r>
          </w:p>
        </w:tc>
        <w:tc>
          <w:tcPr>
            <w:tcW w:w="1134" w:type="dxa"/>
          </w:tcPr>
          <w:p w14:paraId="374ABCC2" w14:textId="77777777" w:rsidR="00611712" w:rsidRPr="00783215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93839D0" w14:textId="77777777" w:rsidR="00611712" w:rsidRPr="00783215" w:rsidRDefault="00611712" w:rsidP="0061171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83215">
              <w:rPr>
                <w:rFonts w:eastAsia="Times New Roman"/>
                <w:sz w:val="20"/>
                <w:szCs w:val="20"/>
              </w:rPr>
              <w:t>МБУК</w:t>
            </w:r>
            <w:r w:rsidR="0082152C" w:rsidRPr="00783215">
              <w:rPr>
                <w:rFonts w:eastAsia="Times New Roman"/>
                <w:sz w:val="20"/>
                <w:szCs w:val="20"/>
              </w:rPr>
              <w:t xml:space="preserve"> </w:t>
            </w:r>
            <w:r w:rsidRPr="00783215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Гаврилов-Ямская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МЦРБ"</w:t>
            </w:r>
          </w:p>
          <w:p w14:paraId="0D0ECA84" w14:textId="77777777" w:rsidR="00611712" w:rsidRPr="00783215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3215" w:rsidRPr="00783215" w14:paraId="1357DEFA" w14:textId="77777777" w:rsidTr="0082152C">
        <w:trPr>
          <w:trHeight w:val="345"/>
        </w:trPr>
        <w:tc>
          <w:tcPr>
            <w:tcW w:w="567" w:type="dxa"/>
          </w:tcPr>
          <w:p w14:paraId="28FEE13D" w14:textId="77777777" w:rsidR="00BD194E" w:rsidRPr="00783215" w:rsidRDefault="00C512FF" w:rsidP="00BD194E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3</w:t>
            </w:r>
            <w:r w:rsidR="00BD194E" w:rsidRPr="00783215">
              <w:rPr>
                <w:rFonts w:eastAsia="Calibri"/>
                <w:sz w:val="24"/>
                <w:szCs w:val="24"/>
              </w:rPr>
              <w:t>.2</w:t>
            </w:r>
          </w:p>
        </w:tc>
        <w:tc>
          <w:tcPr>
            <w:tcW w:w="1871" w:type="dxa"/>
          </w:tcPr>
          <w:p w14:paraId="5513B335" w14:textId="77777777" w:rsidR="00BD194E" w:rsidRPr="00783215" w:rsidRDefault="00BD194E" w:rsidP="00DA1A54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417" w:type="dxa"/>
          </w:tcPr>
          <w:p w14:paraId="6FCECE1E" w14:textId="09880A92" w:rsidR="00BD194E" w:rsidRPr="00783215" w:rsidRDefault="00BD194E" w:rsidP="00BD194E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BC65B3E" w14:textId="635D335B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3A74D97" w14:textId="77777777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4585B45" w14:textId="77777777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CB22F7F" w14:textId="77777777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AD4F547" w14:textId="77777777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6D26BF9" w14:textId="77777777" w:rsidR="00BD194E" w:rsidRPr="00CF2AC7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10</w:t>
            </w:r>
            <w:r w:rsidR="00334223"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334223"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5" w:type="dxa"/>
          </w:tcPr>
          <w:p w14:paraId="01851EBB" w14:textId="77777777" w:rsidR="00BD194E" w:rsidRPr="00CF2AC7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10</w:t>
            </w:r>
            <w:r w:rsidR="00334223"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334223" w:rsidRPr="00CF2A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6AF8955E" w14:textId="77777777" w:rsidR="00BD194E" w:rsidRPr="00CF2AC7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D872225" w14:textId="77777777" w:rsidR="00BD194E" w:rsidRPr="00CF2AC7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35D982" w14:textId="77777777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0E61190" w14:textId="77777777" w:rsidR="00BD194E" w:rsidRPr="00783215" w:rsidRDefault="00BD194E" w:rsidP="00BD194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83215">
              <w:rPr>
                <w:rFonts w:eastAsia="Times New Roman"/>
                <w:sz w:val="20"/>
                <w:szCs w:val="20"/>
              </w:rPr>
              <w:t>МБУК "</w:t>
            </w: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Гаврилов-Ямская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МЦРБ"</w:t>
            </w:r>
          </w:p>
          <w:p w14:paraId="553CAA23" w14:textId="77777777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3215" w:rsidRPr="00783215" w14:paraId="1278E73C" w14:textId="77777777" w:rsidTr="0082152C">
        <w:trPr>
          <w:trHeight w:val="345"/>
        </w:trPr>
        <w:tc>
          <w:tcPr>
            <w:tcW w:w="567" w:type="dxa"/>
          </w:tcPr>
          <w:p w14:paraId="2D11E3A1" w14:textId="77777777" w:rsidR="00DA1A54" w:rsidRPr="00783215" w:rsidRDefault="00DA1A54" w:rsidP="00DA1A54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14:paraId="225663EB" w14:textId="77777777" w:rsidR="00DA1A54" w:rsidRPr="00783215" w:rsidRDefault="00DA1A54" w:rsidP="00DA1A54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83215">
              <w:rPr>
                <w:rFonts w:eastAsia="Calibri"/>
                <w:b/>
                <w:sz w:val="24"/>
                <w:szCs w:val="24"/>
              </w:rPr>
              <w:t>Региональный проект «Творческие люди»</w:t>
            </w:r>
          </w:p>
        </w:tc>
        <w:tc>
          <w:tcPr>
            <w:tcW w:w="1417" w:type="dxa"/>
          </w:tcPr>
          <w:p w14:paraId="6743EC56" w14:textId="70C32A2F" w:rsidR="00DA1A54" w:rsidRPr="00783215" w:rsidRDefault="001C2668" w:rsidP="00DA1A54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C2668">
              <w:rPr>
                <w:rFonts w:eastAsia="Calibri"/>
                <w:sz w:val="24"/>
                <w:szCs w:val="24"/>
              </w:rPr>
              <w:t>Количество учреждений</w:t>
            </w:r>
          </w:p>
        </w:tc>
        <w:tc>
          <w:tcPr>
            <w:tcW w:w="1247" w:type="dxa"/>
          </w:tcPr>
          <w:p w14:paraId="33CE8166" w14:textId="6033EF0E" w:rsidR="00DA1A54" w:rsidRPr="00783215" w:rsidRDefault="001C2668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446FDF3" w14:textId="77777777" w:rsidR="00DA1A54" w:rsidRPr="00783215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289093B" w14:textId="77777777" w:rsidR="00DA1A54" w:rsidRPr="00783215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E33C784" w14:textId="77777777" w:rsidR="00DA1A54" w:rsidRPr="00783215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379FDCF" w14:textId="77777777" w:rsidR="00DA1A54" w:rsidRPr="00783215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A0A9310" w14:textId="24BAD7C1" w:rsidR="00DA1A54" w:rsidRPr="00CF2AC7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104 16</w:t>
            </w:r>
            <w:r w:rsidR="0076121F" w:rsidRPr="00CF2AC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76121F" w:rsidRPr="00CF2AC7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5" w:type="dxa"/>
          </w:tcPr>
          <w:p w14:paraId="02B8B4BE" w14:textId="77777777" w:rsidR="00DA1A54" w:rsidRPr="00CF2AC7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02FA8E1B" w14:textId="543AE164" w:rsidR="00DA1A54" w:rsidRPr="00CF2AC7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4 16</w:t>
            </w:r>
            <w:r w:rsidR="0076121F" w:rsidRPr="00CF2AC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76121F" w:rsidRPr="00CF2AC7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59" w:type="dxa"/>
          </w:tcPr>
          <w:p w14:paraId="612A5450" w14:textId="77777777" w:rsidR="00DA1A54" w:rsidRPr="00CF2AC7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FF15BDF" w14:textId="77777777" w:rsidR="00DA1A54" w:rsidRPr="00783215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595E51E7" w14:textId="77777777" w:rsidR="00DA1A54" w:rsidRPr="00783215" w:rsidRDefault="00DA1A54" w:rsidP="00DA1A5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83215" w:rsidRPr="00783215" w14:paraId="1747C7C7" w14:textId="77777777" w:rsidTr="0082152C">
        <w:trPr>
          <w:trHeight w:val="345"/>
        </w:trPr>
        <w:tc>
          <w:tcPr>
            <w:tcW w:w="567" w:type="dxa"/>
          </w:tcPr>
          <w:p w14:paraId="434B93E1" w14:textId="77777777" w:rsidR="000A4406" w:rsidRPr="00783215" w:rsidRDefault="000A4406" w:rsidP="000A440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1871" w:type="dxa"/>
          </w:tcPr>
          <w:p w14:paraId="45750996" w14:textId="77777777" w:rsidR="000A4406" w:rsidRPr="00783215" w:rsidRDefault="00DA1A54" w:rsidP="000A440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 xml:space="preserve">Расходы </w:t>
            </w:r>
            <w:r w:rsidR="000A4406" w:rsidRPr="00783215">
              <w:rPr>
                <w:rFonts w:eastAsia="Calibri"/>
                <w:sz w:val="24"/>
                <w:szCs w:val="24"/>
              </w:rPr>
              <w:t>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417" w:type="dxa"/>
          </w:tcPr>
          <w:p w14:paraId="35FD9A15" w14:textId="79953ABA" w:rsidR="000A4406" w:rsidRPr="00783215" w:rsidRDefault="000A4406" w:rsidP="000A440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D0CE242" w14:textId="430A34B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250D485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1F5C44B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C7819C8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681F1C4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3224AA18" w14:textId="1E86EC2A" w:rsidR="000A4406" w:rsidRPr="00CF2AC7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104 16</w:t>
            </w:r>
            <w:r w:rsidR="0076121F" w:rsidRPr="00CF2AC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76121F" w:rsidRPr="00CF2AC7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5" w:type="dxa"/>
          </w:tcPr>
          <w:p w14:paraId="439E35E8" w14:textId="77777777" w:rsidR="000A4406" w:rsidRPr="00CF2AC7" w:rsidRDefault="00DA1A54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2786E14C" w14:textId="538EA605" w:rsidR="000A4406" w:rsidRPr="00CF2AC7" w:rsidRDefault="00DA1A54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4 16</w:t>
            </w:r>
            <w:r w:rsidR="0076121F" w:rsidRPr="00CF2AC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CF2A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76121F" w:rsidRPr="00CF2AC7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59" w:type="dxa"/>
          </w:tcPr>
          <w:p w14:paraId="7C7DD62E" w14:textId="77777777" w:rsidR="000A4406" w:rsidRPr="00CF2AC7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28E9E0C" w14:textId="77777777" w:rsidR="000A4406" w:rsidRPr="00CF2AC7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3451E53D" w14:textId="77777777" w:rsidR="00DA1A54" w:rsidRPr="00783215" w:rsidRDefault="00DA1A54" w:rsidP="00DA1A5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83215">
              <w:rPr>
                <w:rFonts w:eastAsia="Times New Roman"/>
                <w:sz w:val="20"/>
                <w:szCs w:val="20"/>
              </w:rPr>
              <w:t>МБУК "</w:t>
            </w: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Гаврилов-Ямская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МЦРБ"</w:t>
            </w:r>
          </w:p>
          <w:p w14:paraId="44D41573" w14:textId="77777777" w:rsidR="000A4406" w:rsidRPr="00783215" w:rsidRDefault="000A4406" w:rsidP="000A440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F2AC7" w:rsidRPr="00783215" w14:paraId="317838B2" w14:textId="77777777" w:rsidTr="0082152C">
        <w:trPr>
          <w:trHeight w:val="345"/>
        </w:trPr>
        <w:tc>
          <w:tcPr>
            <w:tcW w:w="5102" w:type="dxa"/>
            <w:gridSpan w:val="4"/>
            <w:vMerge w:val="restart"/>
          </w:tcPr>
          <w:p w14:paraId="37C7DF75" w14:textId="77777777" w:rsidR="00CF2AC7" w:rsidRPr="00783215" w:rsidRDefault="00CF2AC7" w:rsidP="00CF2A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Calibri"/>
                <w:sz w:val="24"/>
                <w:szCs w:val="24"/>
              </w:rPr>
              <w:t>Итого по ведомственной целевой программе</w:t>
            </w:r>
          </w:p>
        </w:tc>
        <w:tc>
          <w:tcPr>
            <w:tcW w:w="964" w:type="dxa"/>
          </w:tcPr>
          <w:p w14:paraId="09D44DE5" w14:textId="7777777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26" w:type="dxa"/>
          </w:tcPr>
          <w:p w14:paraId="30BCFB1F" w14:textId="695A7D13" w:rsidR="00CF2AC7" w:rsidRPr="00DC6324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A4348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8 518 597,57</w:t>
            </w:r>
          </w:p>
        </w:tc>
        <w:tc>
          <w:tcPr>
            <w:tcW w:w="1275" w:type="dxa"/>
          </w:tcPr>
          <w:p w14:paraId="5CFA9F30" w14:textId="1204E701" w:rsidR="00CF2AC7" w:rsidRPr="00DC6324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sz w:val="18"/>
                <w:szCs w:val="18"/>
                <w:lang w:eastAsia="ru-RU"/>
              </w:rPr>
              <w:t>11 297 646,00</w:t>
            </w:r>
          </w:p>
        </w:tc>
        <w:tc>
          <w:tcPr>
            <w:tcW w:w="1276" w:type="dxa"/>
          </w:tcPr>
          <w:p w14:paraId="15B9E6DB" w14:textId="73C005CB" w:rsidR="00CF2AC7" w:rsidRPr="00DC6324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BA00CC">
              <w:rPr>
                <w:rFonts w:eastAsia="Times New Roman"/>
                <w:sz w:val="18"/>
                <w:szCs w:val="18"/>
                <w:lang w:eastAsia="ru-RU"/>
              </w:rPr>
              <w:t>15 227 721,57</w:t>
            </w:r>
          </w:p>
        </w:tc>
        <w:tc>
          <w:tcPr>
            <w:tcW w:w="1559" w:type="dxa"/>
          </w:tcPr>
          <w:p w14:paraId="17DA210C" w14:textId="4A489F4D" w:rsidR="00CF2AC7" w:rsidRPr="00DC6324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A4348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1 </w:t>
            </w: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25</w:t>
            </w:r>
            <w:r w:rsidRPr="00A4348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230,00</w:t>
            </w:r>
          </w:p>
        </w:tc>
        <w:tc>
          <w:tcPr>
            <w:tcW w:w="1134" w:type="dxa"/>
          </w:tcPr>
          <w:p w14:paraId="263299C2" w14:textId="5F143A37" w:rsidR="00CF2AC7" w:rsidRPr="00783215" w:rsidRDefault="00CF2AC7" w:rsidP="00CF2A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7DE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68 000,00</w:t>
            </w:r>
          </w:p>
        </w:tc>
        <w:tc>
          <w:tcPr>
            <w:tcW w:w="2835" w:type="dxa"/>
          </w:tcPr>
          <w:p w14:paraId="7E417D7E" w14:textId="77777777" w:rsidR="00CF2AC7" w:rsidRPr="00783215" w:rsidRDefault="00CF2AC7" w:rsidP="00CF2AC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3215" w:rsidRPr="00783215" w14:paraId="41A4E2DA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6C23CA1F" w14:textId="77777777" w:rsidR="000A4406" w:rsidRPr="00783215" w:rsidRDefault="000A4406" w:rsidP="000A440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340DEFB6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26" w:type="dxa"/>
          </w:tcPr>
          <w:p w14:paraId="15B1FB0D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9 142 767,00</w:t>
            </w:r>
          </w:p>
        </w:tc>
        <w:tc>
          <w:tcPr>
            <w:tcW w:w="1275" w:type="dxa"/>
          </w:tcPr>
          <w:p w14:paraId="67F8E4B5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 856 ,00</w:t>
            </w:r>
          </w:p>
        </w:tc>
        <w:tc>
          <w:tcPr>
            <w:tcW w:w="1276" w:type="dxa"/>
          </w:tcPr>
          <w:p w14:paraId="526ADC6E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 800 911,00</w:t>
            </w:r>
          </w:p>
        </w:tc>
        <w:tc>
          <w:tcPr>
            <w:tcW w:w="1559" w:type="dxa"/>
          </w:tcPr>
          <w:p w14:paraId="68973848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6 279 000,00</w:t>
            </w:r>
          </w:p>
        </w:tc>
        <w:tc>
          <w:tcPr>
            <w:tcW w:w="1134" w:type="dxa"/>
          </w:tcPr>
          <w:p w14:paraId="0C571793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043007B8" w14:textId="77777777" w:rsidR="000A4406" w:rsidRPr="00783215" w:rsidRDefault="000A4406" w:rsidP="000A440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3215" w:rsidRPr="00783215" w14:paraId="17E4E11E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6D9FAA32" w14:textId="77777777" w:rsidR="000A4406" w:rsidRPr="00783215" w:rsidRDefault="000A4406" w:rsidP="000A440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21513AAD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26" w:type="dxa"/>
          </w:tcPr>
          <w:p w14:paraId="4444B1B9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5 38</w:t>
            </w:r>
            <w:r w:rsidR="004E0BB1" w:rsidRPr="00783215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 7</w:t>
            </w:r>
            <w:r w:rsidR="004E0BB1" w:rsidRPr="00783215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275" w:type="dxa"/>
          </w:tcPr>
          <w:p w14:paraId="1A62ECDD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 856,00</w:t>
            </w:r>
          </w:p>
        </w:tc>
        <w:tc>
          <w:tcPr>
            <w:tcW w:w="1276" w:type="dxa"/>
          </w:tcPr>
          <w:p w14:paraId="602587EA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 800 911,00</w:t>
            </w:r>
          </w:p>
        </w:tc>
        <w:tc>
          <w:tcPr>
            <w:tcW w:w="1559" w:type="dxa"/>
          </w:tcPr>
          <w:p w14:paraId="1ADC0D9A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2 526 000,00</w:t>
            </w:r>
          </w:p>
        </w:tc>
        <w:tc>
          <w:tcPr>
            <w:tcW w:w="1134" w:type="dxa"/>
          </w:tcPr>
          <w:p w14:paraId="07028E83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0821E899" w14:textId="77777777" w:rsidR="000A4406" w:rsidRPr="00783215" w:rsidRDefault="000A4406" w:rsidP="000A440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A4406" w:rsidRPr="00783215" w14:paraId="10275E9C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429D03D4" w14:textId="77777777" w:rsidR="000A4406" w:rsidRPr="00783215" w:rsidRDefault="000A4406" w:rsidP="000A440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A8C43E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117D4B67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0EC26FD5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44907CF" w14:textId="005207B6" w:rsidR="000A4406" w:rsidRPr="00783215" w:rsidRDefault="0074345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10BD6A57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DA552C9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5A65D849" w14:textId="77777777" w:rsidR="000A4406" w:rsidRPr="00783215" w:rsidRDefault="000A4406" w:rsidP="000A440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1654456" w14:textId="77777777" w:rsidR="00777964" w:rsidRPr="00783215" w:rsidRDefault="00777964" w:rsidP="00230919">
      <w:pPr>
        <w:keepNext/>
        <w:keepLines/>
        <w:ind w:hanging="142"/>
        <w:rPr>
          <w:highlight w:val="yellow"/>
        </w:rPr>
      </w:pPr>
    </w:p>
    <w:p w14:paraId="34FB83E4" w14:textId="77777777" w:rsidR="00527A19" w:rsidRPr="00783215" w:rsidRDefault="00527A19" w:rsidP="00230919">
      <w:pPr>
        <w:keepNext/>
        <w:keepLines/>
        <w:ind w:hanging="142"/>
        <w:rPr>
          <w:highlight w:val="yellow"/>
        </w:rPr>
      </w:pPr>
    </w:p>
    <w:p w14:paraId="2FFF83D7" w14:textId="77777777" w:rsidR="00527A19" w:rsidRPr="00783215" w:rsidRDefault="00527A19" w:rsidP="00230919">
      <w:pPr>
        <w:keepNext/>
        <w:keepLines/>
        <w:ind w:hanging="142"/>
        <w:rPr>
          <w:highlight w:val="yellow"/>
        </w:rPr>
      </w:pPr>
    </w:p>
    <w:p w14:paraId="7871A9EA" w14:textId="77777777" w:rsidR="00527A19" w:rsidRPr="00783215" w:rsidRDefault="00527A19" w:rsidP="00230919">
      <w:pPr>
        <w:keepNext/>
        <w:keepLines/>
        <w:ind w:hanging="142"/>
        <w:rPr>
          <w:highlight w:val="yellow"/>
        </w:rPr>
      </w:pPr>
    </w:p>
    <w:p w14:paraId="3B907BE8" w14:textId="77777777" w:rsidR="00367E3F" w:rsidRPr="00783215" w:rsidRDefault="00367E3F" w:rsidP="00423D7D">
      <w:pPr>
        <w:keepNext/>
        <w:keepLines/>
        <w:ind w:firstLine="0"/>
      </w:pPr>
    </w:p>
    <w:sectPr w:rsidR="00367E3F" w:rsidRPr="00783215" w:rsidSect="00423D7D">
      <w:pgSz w:w="16838" w:h="11906" w:orient="landscape"/>
      <w:pgMar w:top="1559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B2802" w14:textId="77777777" w:rsidR="000B691E" w:rsidRDefault="000B691E" w:rsidP="00F65A6D">
      <w:r>
        <w:separator/>
      </w:r>
    </w:p>
  </w:endnote>
  <w:endnote w:type="continuationSeparator" w:id="0">
    <w:p w14:paraId="6EDA1B6F" w14:textId="77777777" w:rsidR="000B691E" w:rsidRDefault="000B691E" w:rsidP="00F6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67ABA" w14:textId="77777777" w:rsidR="000B691E" w:rsidRDefault="000B691E" w:rsidP="00F65A6D">
      <w:r>
        <w:separator/>
      </w:r>
    </w:p>
  </w:footnote>
  <w:footnote w:type="continuationSeparator" w:id="0">
    <w:p w14:paraId="1D4C1E0F" w14:textId="77777777" w:rsidR="000B691E" w:rsidRDefault="000B691E" w:rsidP="00F6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>
    <w:nsid w:val="47582BB2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97457"/>
    <w:multiLevelType w:val="hybridMultilevel"/>
    <w:tmpl w:val="3B98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45"/>
    <w:rsid w:val="00000FCD"/>
    <w:rsid w:val="000041DB"/>
    <w:rsid w:val="000054D9"/>
    <w:rsid w:val="00005967"/>
    <w:rsid w:val="00005DA2"/>
    <w:rsid w:val="000069FA"/>
    <w:rsid w:val="00017661"/>
    <w:rsid w:val="00022AB0"/>
    <w:rsid w:val="00025901"/>
    <w:rsid w:val="00031822"/>
    <w:rsid w:val="00033318"/>
    <w:rsid w:val="000363EE"/>
    <w:rsid w:val="0004361E"/>
    <w:rsid w:val="00043D07"/>
    <w:rsid w:val="00047CEE"/>
    <w:rsid w:val="00060E28"/>
    <w:rsid w:val="00060FC0"/>
    <w:rsid w:val="00061197"/>
    <w:rsid w:val="00061716"/>
    <w:rsid w:val="0006318B"/>
    <w:rsid w:val="00074975"/>
    <w:rsid w:val="00075820"/>
    <w:rsid w:val="00080464"/>
    <w:rsid w:val="00082FA2"/>
    <w:rsid w:val="00095A26"/>
    <w:rsid w:val="00096594"/>
    <w:rsid w:val="000A0179"/>
    <w:rsid w:val="000A3C61"/>
    <w:rsid w:val="000A4406"/>
    <w:rsid w:val="000A64F3"/>
    <w:rsid w:val="000B4E5A"/>
    <w:rsid w:val="000B691E"/>
    <w:rsid w:val="000C153C"/>
    <w:rsid w:val="000C5760"/>
    <w:rsid w:val="000D2690"/>
    <w:rsid w:val="000D6360"/>
    <w:rsid w:val="000D7974"/>
    <w:rsid w:val="000E0E95"/>
    <w:rsid w:val="000F238E"/>
    <w:rsid w:val="000F27A3"/>
    <w:rsid w:val="000F5EF2"/>
    <w:rsid w:val="00100049"/>
    <w:rsid w:val="0010094D"/>
    <w:rsid w:val="00102807"/>
    <w:rsid w:val="00106D81"/>
    <w:rsid w:val="001076AB"/>
    <w:rsid w:val="0011211C"/>
    <w:rsid w:val="001121AB"/>
    <w:rsid w:val="0011475D"/>
    <w:rsid w:val="0011742D"/>
    <w:rsid w:val="00117E4D"/>
    <w:rsid w:val="001223AB"/>
    <w:rsid w:val="001264C4"/>
    <w:rsid w:val="001455A7"/>
    <w:rsid w:val="00145951"/>
    <w:rsid w:val="001503D5"/>
    <w:rsid w:val="00151BE1"/>
    <w:rsid w:val="001542B8"/>
    <w:rsid w:val="0015431A"/>
    <w:rsid w:val="0015774B"/>
    <w:rsid w:val="001613C8"/>
    <w:rsid w:val="00162E0B"/>
    <w:rsid w:val="00164764"/>
    <w:rsid w:val="00164E02"/>
    <w:rsid w:val="00165C8F"/>
    <w:rsid w:val="001716AE"/>
    <w:rsid w:val="00171C79"/>
    <w:rsid w:val="00172750"/>
    <w:rsid w:val="00181642"/>
    <w:rsid w:val="00184959"/>
    <w:rsid w:val="00187480"/>
    <w:rsid w:val="00190741"/>
    <w:rsid w:val="00190DE5"/>
    <w:rsid w:val="00194697"/>
    <w:rsid w:val="001A0807"/>
    <w:rsid w:val="001A2672"/>
    <w:rsid w:val="001C2668"/>
    <w:rsid w:val="001C2AC7"/>
    <w:rsid w:val="001C2AF1"/>
    <w:rsid w:val="001D0DC3"/>
    <w:rsid w:val="001D5FE5"/>
    <w:rsid w:val="001D6F33"/>
    <w:rsid w:val="001E4250"/>
    <w:rsid w:val="001E4960"/>
    <w:rsid w:val="001E6AFA"/>
    <w:rsid w:val="001F504C"/>
    <w:rsid w:val="001F6973"/>
    <w:rsid w:val="001F72D9"/>
    <w:rsid w:val="001F7758"/>
    <w:rsid w:val="002004AD"/>
    <w:rsid w:val="00204B32"/>
    <w:rsid w:val="00210A93"/>
    <w:rsid w:val="002150AF"/>
    <w:rsid w:val="00220ACD"/>
    <w:rsid w:val="002244E0"/>
    <w:rsid w:val="00230919"/>
    <w:rsid w:val="00231D85"/>
    <w:rsid w:val="00232BA3"/>
    <w:rsid w:val="002337D2"/>
    <w:rsid w:val="00234D0B"/>
    <w:rsid w:val="0023617C"/>
    <w:rsid w:val="00237B06"/>
    <w:rsid w:val="00240EC5"/>
    <w:rsid w:val="00243466"/>
    <w:rsid w:val="00246217"/>
    <w:rsid w:val="00247A8C"/>
    <w:rsid w:val="00251040"/>
    <w:rsid w:val="00251107"/>
    <w:rsid w:val="00255634"/>
    <w:rsid w:val="00261DC3"/>
    <w:rsid w:val="002631D8"/>
    <w:rsid w:val="0027080C"/>
    <w:rsid w:val="00280B07"/>
    <w:rsid w:val="002843B0"/>
    <w:rsid w:val="002848EA"/>
    <w:rsid w:val="00285CC0"/>
    <w:rsid w:val="00290C6E"/>
    <w:rsid w:val="002935B2"/>
    <w:rsid w:val="00295544"/>
    <w:rsid w:val="00295B18"/>
    <w:rsid w:val="002B5EC7"/>
    <w:rsid w:val="002B6518"/>
    <w:rsid w:val="002B6880"/>
    <w:rsid w:val="002C10CF"/>
    <w:rsid w:val="002C4CB5"/>
    <w:rsid w:val="002D058E"/>
    <w:rsid w:val="002D1BC7"/>
    <w:rsid w:val="002D4A22"/>
    <w:rsid w:val="002D7CC8"/>
    <w:rsid w:val="002E02B8"/>
    <w:rsid w:val="002E234A"/>
    <w:rsid w:val="002E2C78"/>
    <w:rsid w:val="002E4710"/>
    <w:rsid w:val="002E6408"/>
    <w:rsid w:val="002F01B4"/>
    <w:rsid w:val="002F3D58"/>
    <w:rsid w:val="0030096E"/>
    <w:rsid w:val="003022BF"/>
    <w:rsid w:val="00303EB9"/>
    <w:rsid w:val="00307C1C"/>
    <w:rsid w:val="00313803"/>
    <w:rsid w:val="00314EC2"/>
    <w:rsid w:val="00316FDC"/>
    <w:rsid w:val="003214ED"/>
    <w:rsid w:val="00321C3E"/>
    <w:rsid w:val="00323489"/>
    <w:rsid w:val="00334223"/>
    <w:rsid w:val="00335D8C"/>
    <w:rsid w:val="00345269"/>
    <w:rsid w:val="00346358"/>
    <w:rsid w:val="00352A9A"/>
    <w:rsid w:val="00352FF7"/>
    <w:rsid w:val="00362A12"/>
    <w:rsid w:val="003640FB"/>
    <w:rsid w:val="00367E3F"/>
    <w:rsid w:val="00370461"/>
    <w:rsid w:val="00370E51"/>
    <w:rsid w:val="00374673"/>
    <w:rsid w:val="003753AE"/>
    <w:rsid w:val="00377129"/>
    <w:rsid w:val="00382F47"/>
    <w:rsid w:val="00383724"/>
    <w:rsid w:val="003850AF"/>
    <w:rsid w:val="003878B0"/>
    <w:rsid w:val="003935EE"/>
    <w:rsid w:val="00395961"/>
    <w:rsid w:val="003A2917"/>
    <w:rsid w:val="003A301A"/>
    <w:rsid w:val="003A687B"/>
    <w:rsid w:val="003B3A66"/>
    <w:rsid w:val="003B7656"/>
    <w:rsid w:val="003C3213"/>
    <w:rsid w:val="003C7343"/>
    <w:rsid w:val="003D4828"/>
    <w:rsid w:val="003D6CE6"/>
    <w:rsid w:val="003E2D0F"/>
    <w:rsid w:val="003E7F11"/>
    <w:rsid w:val="003F5148"/>
    <w:rsid w:val="003F6EAC"/>
    <w:rsid w:val="00401482"/>
    <w:rsid w:val="0040218C"/>
    <w:rsid w:val="00404433"/>
    <w:rsid w:val="00410EF0"/>
    <w:rsid w:val="00412C2E"/>
    <w:rsid w:val="00414EBA"/>
    <w:rsid w:val="00416BCE"/>
    <w:rsid w:val="00421355"/>
    <w:rsid w:val="004220FF"/>
    <w:rsid w:val="00423D7D"/>
    <w:rsid w:val="00423DCA"/>
    <w:rsid w:val="0043303F"/>
    <w:rsid w:val="0043369E"/>
    <w:rsid w:val="0043519B"/>
    <w:rsid w:val="00440B7B"/>
    <w:rsid w:val="00454842"/>
    <w:rsid w:val="00457350"/>
    <w:rsid w:val="00463D03"/>
    <w:rsid w:val="0047231C"/>
    <w:rsid w:val="00472C5E"/>
    <w:rsid w:val="00473E3F"/>
    <w:rsid w:val="00476FD7"/>
    <w:rsid w:val="00477588"/>
    <w:rsid w:val="00477C86"/>
    <w:rsid w:val="00483151"/>
    <w:rsid w:val="0049061F"/>
    <w:rsid w:val="00490AFC"/>
    <w:rsid w:val="00492E96"/>
    <w:rsid w:val="00495E3B"/>
    <w:rsid w:val="00496EBF"/>
    <w:rsid w:val="004A0591"/>
    <w:rsid w:val="004A360F"/>
    <w:rsid w:val="004A4E83"/>
    <w:rsid w:val="004B54E3"/>
    <w:rsid w:val="004B7E1A"/>
    <w:rsid w:val="004C333D"/>
    <w:rsid w:val="004C7080"/>
    <w:rsid w:val="004C7DAC"/>
    <w:rsid w:val="004D069A"/>
    <w:rsid w:val="004D119D"/>
    <w:rsid w:val="004E081E"/>
    <w:rsid w:val="004E0BB1"/>
    <w:rsid w:val="004E5063"/>
    <w:rsid w:val="004E70D2"/>
    <w:rsid w:val="004E766E"/>
    <w:rsid w:val="004F3673"/>
    <w:rsid w:val="004F7DBB"/>
    <w:rsid w:val="005021F2"/>
    <w:rsid w:val="00502927"/>
    <w:rsid w:val="00502BB2"/>
    <w:rsid w:val="00510759"/>
    <w:rsid w:val="00511669"/>
    <w:rsid w:val="00511CCB"/>
    <w:rsid w:val="00513018"/>
    <w:rsid w:val="00513265"/>
    <w:rsid w:val="00514631"/>
    <w:rsid w:val="00515085"/>
    <w:rsid w:val="00521654"/>
    <w:rsid w:val="0052193B"/>
    <w:rsid w:val="00527A19"/>
    <w:rsid w:val="005377B1"/>
    <w:rsid w:val="0054417E"/>
    <w:rsid w:val="00546149"/>
    <w:rsid w:val="0055200C"/>
    <w:rsid w:val="00552FB4"/>
    <w:rsid w:val="005562C4"/>
    <w:rsid w:val="00562FF7"/>
    <w:rsid w:val="005646EE"/>
    <w:rsid w:val="005666FD"/>
    <w:rsid w:val="00572F41"/>
    <w:rsid w:val="005821AA"/>
    <w:rsid w:val="00584BBF"/>
    <w:rsid w:val="00587183"/>
    <w:rsid w:val="005917D4"/>
    <w:rsid w:val="005A0109"/>
    <w:rsid w:val="005A7F2A"/>
    <w:rsid w:val="005B3443"/>
    <w:rsid w:val="005B5F7B"/>
    <w:rsid w:val="005C1F9E"/>
    <w:rsid w:val="005C4899"/>
    <w:rsid w:val="005C625C"/>
    <w:rsid w:val="005D0A5A"/>
    <w:rsid w:val="005D1417"/>
    <w:rsid w:val="005D20C1"/>
    <w:rsid w:val="005D7ED9"/>
    <w:rsid w:val="005E38EF"/>
    <w:rsid w:val="005E6FE0"/>
    <w:rsid w:val="005F11FA"/>
    <w:rsid w:val="00602EB5"/>
    <w:rsid w:val="006046A0"/>
    <w:rsid w:val="00605704"/>
    <w:rsid w:val="006065A4"/>
    <w:rsid w:val="00611712"/>
    <w:rsid w:val="00613D70"/>
    <w:rsid w:val="00613DD4"/>
    <w:rsid w:val="006157F8"/>
    <w:rsid w:val="0062317C"/>
    <w:rsid w:val="00625AF0"/>
    <w:rsid w:val="0062741F"/>
    <w:rsid w:val="006323D8"/>
    <w:rsid w:val="00635EFF"/>
    <w:rsid w:val="00637C2E"/>
    <w:rsid w:val="00641280"/>
    <w:rsid w:val="00643CD4"/>
    <w:rsid w:val="006456A8"/>
    <w:rsid w:val="00647AB3"/>
    <w:rsid w:val="00652E18"/>
    <w:rsid w:val="00653178"/>
    <w:rsid w:val="00653C86"/>
    <w:rsid w:val="006571F8"/>
    <w:rsid w:val="0066085F"/>
    <w:rsid w:val="00661AEA"/>
    <w:rsid w:val="0066581F"/>
    <w:rsid w:val="00671CF9"/>
    <w:rsid w:val="006803B5"/>
    <w:rsid w:val="00681CD9"/>
    <w:rsid w:val="00691875"/>
    <w:rsid w:val="00691DC8"/>
    <w:rsid w:val="0069494F"/>
    <w:rsid w:val="00696709"/>
    <w:rsid w:val="00696A6E"/>
    <w:rsid w:val="00696C7B"/>
    <w:rsid w:val="006B459D"/>
    <w:rsid w:val="006B5734"/>
    <w:rsid w:val="006C4FCC"/>
    <w:rsid w:val="006C6233"/>
    <w:rsid w:val="006D251A"/>
    <w:rsid w:val="006D27D4"/>
    <w:rsid w:val="006D3A5A"/>
    <w:rsid w:val="006D787F"/>
    <w:rsid w:val="006E01FB"/>
    <w:rsid w:val="006E2F3B"/>
    <w:rsid w:val="006E31BA"/>
    <w:rsid w:val="006F21F0"/>
    <w:rsid w:val="006F4219"/>
    <w:rsid w:val="007058EA"/>
    <w:rsid w:val="00706578"/>
    <w:rsid w:val="00706CE7"/>
    <w:rsid w:val="007111B6"/>
    <w:rsid w:val="00713412"/>
    <w:rsid w:val="007166EA"/>
    <w:rsid w:val="00722801"/>
    <w:rsid w:val="00725358"/>
    <w:rsid w:val="00725914"/>
    <w:rsid w:val="00737245"/>
    <w:rsid w:val="00740828"/>
    <w:rsid w:val="00743456"/>
    <w:rsid w:val="00743DEB"/>
    <w:rsid w:val="00744009"/>
    <w:rsid w:val="0074467E"/>
    <w:rsid w:val="007447E3"/>
    <w:rsid w:val="00744F3A"/>
    <w:rsid w:val="00750651"/>
    <w:rsid w:val="00755063"/>
    <w:rsid w:val="0075795B"/>
    <w:rsid w:val="0076121F"/>
    <w:rsid w:val="00773187"/>
    <w:rsid w:val="0077513E"/>
    <w:rsid w:val="00775216"/>
    <w:rsid w:val="00775F1A"/>
    <w:rsid w:val="00777964"/>
    <w:rsid w:val="00777CDE"/>
    <w:rsid w:val="00782322"/>
    <w:rsid w:val="00783215"/>
    <w:rsid w:val="00784A20"/>
    <w:rsid w:val="00787D8C"/>
    <w:rsid w:val="007904BA"/>
    <w:rsid w:val="00791C1F"/>
    <w:rsid w:val="00793BF1"/>
    <w:rsid w:val="007A3387"/>
    <w:rsid w:val="007A3DCB"/>
    <w:rsid w:val="007A53E9"/>
    <w:rsid w:val="007A7F93"/>
    <w:rsid w:val="007B0582"/>
    <w:rsid w:val="007B170E"/>
    <w:rsid w:val="007B364E"/>
    <w:rsid w:val="007B4F83"/>
    <w:rsid w:val="007C089E"/>
    <w:rsid w:val="007C0CF4"/>
    <w:rsid w:val="007C180A"/>
    <w:rsid w:val="007C25AE"/>
    <w:rsid w:val="007C3B5A"/>
    <w:rsid w:val="007D61DA"/>
    <w:rsid w:val="007D6FA6"/>
    <w:rsid w:val="007D727A"/>
    <w:rsid w:val="007E20B4"/>
    <w:rsid w:val="007E452A"/>
    <w:rsid w:val="007E7250"/>
    <w:rsid w:val="007F29C2"/>
    <w:rsid w:val="007F2FA5"/>
    <w:rsid w:val="007F31AE"/>
    <w:rsid w:val="007F49C9"/>
    <w:rsid w:val="007F54A3"/>
    <w:rsid w:val="00806C52"/>
    <w:rsid w:val="00807F49"/>
    <w:rsid w:val="00812784"/>
    <w:rsid w:val="008136C3"/>
    <w:rsid w:val="00816A8A"/>
    <w:rsid w:val="0082152C"/>
    <w:rsid w:val="0082215C"/>
    <w:rsid w:val="00823430"/>
    <w:rsid w:val="00824816"/>
    <w:rsid w:val="00825757"/>
    <w:rsid w:val="008377A1"/>
    <w:rsid w:val="00837985"/>
    <w:rsid w:val="00837B54"/>
    <w:rsid w:val="00844442"/>
    <w:rsid w:val="00844CB1"/>
    <w:rsid w:val="00845797"/>
    <w:rsid w:val="00862FE4"/>
    <w:rsid w:val="008671B1"/>
    <w:rsid w:val="008728FA"/>
    <w:rsid w:val="00876E77"/>
    <w:rsid w:val="00883749"/>
    <w:rsid w:val="00885904"/>
    <w:rsid w:val="00894975"/>
    <w:rsid w:val="008977F9"/>
    <w:rsid w:val="008A1589"/>
    <w:rsid w:val="008A2D3E"/>
    <w:rsid w:val="008A770D"/>
    <w:rsid w:val="008B0B1D"/>
    <w:rsid w:val="008B0FAF"/>
    <w:rsid w:val="008B6177"/>
    <w:rsid w:val="008C0F4F"/>
    <w:rsid w:val="008C1820"/>
    <w:rsid w:val="008C7A62"/>
    <w:rsid w:val="008E4794"/>
    <w:rsid w:val="008E5755"/>
    <w:rsid w:val="008F3BCE"/>
    <w:rsid w:val="008F4F97"/>
    <w:rsid w:val="008F5111"/>
    <w:rsid w:val="00902002"/>
    <w:rsid w:val="00903344"/>
    <w:rsid w:val="00912272"/>
    <w:rsid w:val="00913C22"/>
    <w:rsid w:val="009144C6"/>
    <w:rsid w:val="00921B78"/>
    <w:rsid w:val="00923CBB"/>
    <w:rsid w:val="00926051"/>
    <w:rsid w:val="00930345"/>
    <w:rsid w:val="00931C74"/>
    <w:rsid w:val="009346B6"/>
    <w:rsid w:val="00935755"/>
    <w:rsid w:val="00940F4A"/>
    <w:rsid w:val="00941D64"/>
    <w:rsid w:val="00943390"/>
    <w:rsid w:val="009435F5"/>
    <w:rsid w:val="00943987"/>
    <w:rsid w:val="00944395"/>
    <w:rsid w:val="00944A77"/>
    <w:rsid w:val="00945FBE"/>
    <w:rsid w:val="00947A8E"/>
    <w:rsid w:val="00951CFD"/>
    <w:rsid w:val="00971760"/>
    <w:rsid w:val="009728A6"/>
    <w:rsid w:val="00972A14"/>
    <w:rsid w:val="00972BAF"/>
    <w:rsid w:val="0097418C"/>
    <w:rsid w:val="00974700"/>
    <w:rsid w:val="0097536D"/>
    <w:rsid w:val="00982492"/>
    <w:rsid w:val="00991FED"/>
    <w:rsid w:val="009A4DE7"/>
    <w:rsid w:val="009A5D4D"/>
    <w:rsid w:val="009C3F82"/>
    <w:rsid w:val="009C57A5"/>
    <w:rsid w:val="009D36C2"/>
    <w:rsid w:val="009D52F8"/>
    <w:rsid w:val="009D7629"/>
    <w:rsid w:val="009D7D73"/>
    <w:rsid w:val="009E0A5C"/>
    <w:rsid w:val="009E1FD6"/>
    <w:rsid w:val="009E6569"/>
    <w:rsid w:val="009E7A85"/>
    <w:rsid w:val="009E7D08"/>
    <w:rsid w:val="009E7F59"/>
    <w:rsid w:val="009F217E"/>
    <w:rsid w:val="009F5573"/>
    <w:rsid w:val="00A034C0"/>
    <w:rsid w:val="00A05F6B"/>
    <w:rsid w:val="00A069E7"/>
    <w:rsid w:val="00A11942"/>
    <w:rsid w:val="00A148C2"/>
    <w:rsid w:val="00A22600"/>
    <w:rsid w:val="00A24C2F"/>
    <w:rsid w:val="00A2616B"/>
    <w:rsid w:val="00A30BD0"/>
    <w:rsid w:val="00A30BD7"/>
    <w:rsid w:val="00A44B70"/>
    <w:rsid w:val="00A44D81"/>
    <w:rsid w:val="00A458BF"/>
    <w:rsid w:val="00A45C39"/>
    <w:rsid w:val="00A46CDB"/>
    <w:rsid w:val="00A47838"/>
    <w:rsid w:val="00A50784"/>
    <w:rsid w:val="00A57C94"/>
    <w:rsid w:val="00A600C6"/>
    <w:rsid w:val="00A77566"/>
    <w:rsid w:val="00A82AEF"/>
    <w:rsid w:val="00A84099"/>
    <w:rsid w:val="00A861AB"/>
    <w:rsid w:val="00AA268F"/>
    <w:rsid w:val="00AA487B"/>
    <w:rsid w:val="00AB2DFE"/>
    <w:rsid w:val="00AB3630"/>
    <w:rsid w:val="00AB3747"/>
    <w:rsid w:val="00AB4217"/>
    <w:rsid w:val="00AB46EB"/>
    <w:rsid w:val="00AB61C6"/>
    <w:rsid w:val="00AB7548"/>
    <w:rsid w:val="00AC192A"/>
    <w:rsid w:val="00AC1A2D"/>
    <w:rsid w:val="00AC2EF8"/>
    <w:rsid w:val="00AC71CF"/>
    <w:rsid w:val="00AC7913"/>
    <w:rsid w:val="00AD1CA7"/>
    <w:rsid w:val="00AD20D0"/>
    <w:rsid w:val="00AD30A5"/>
    <w:rsid w:val="00AE6DB6"/>
    <w:rsid w:val="00AE6E99"/>
    <w:rsid w:val="00AF3BF2"/>
    <w:rsid w:val="00B001B0"/>
    <w:rsid w:val="00B0335E"/>
    <w:rsid w:val="00B17F40"/>
    <w:rsid w:val="00B224C9"/>
    <w:rsid w:val="00B24D22"/>
    <w:rsid w:val="00B25AAA"/>
    <w:rsid w:val="00B30E28"/>
    <w:rsid w:val="00B36E28"/>
    <w:rsid w:val="00B409D5"/>
    <w:rsid w:val="00B43FAB"/>
    <w:rsid w:val="00B4544E"/>
    <w:rsid w:val="00B531A5"/>
    <w:rsid w:val="00B579B9"/>
    <w:rsid w:val="00B6784C"/>
    <w:rsid w:val="00B732B7"/>
    <w:rsid w:val="00B747A1"/>
    <w:rsid w:val="00B74B31"/>
    <w:rsid w:val="00B764EF"/>
    <w:rsid w:val="00B90CB6"/>
    <w:rsid w:val="00B9127B"/>
    <w:rsid w:val="00B97C0A"/>
    <w:rsid w:val="00BA0974"/>
    <w:rsid w:val="00BA1064"/>
    <w:rsid w:val="00BA1112"/>
    <w:rsid w:val="00BA4F89"/>
    <w:rsid w:val="00BA6049"/>
    <w:rsid w:val="00BA676D"/>
    <w:rsid w:val="00BA7B9C"/>
    <w:rsid w:val="00BA7F72"/>
    <w:rsid w:val="00BB045C"/>
    <w:rsid w:val="00BB0AD3"/>
    <w:rsid w:val="00BB17A4"/>
    <w:rsid w:val="00BB1826"/>
    <w:rsid w:val="00BB1D07"/>
    <w:rsid w:val="00BB391A"/>
    <w:rsid w:val="00BB4CA5"/>
    <w:rsid w:val="00BB74B5"/>
    <w:rsid w:val="00BB7B42"/>
    <w:rsid w:val="00BC0460"/>
    <w:rsid w:val="00BC15A2"/>
    <w:rsid w:val="00BC2A01"/>
    <w:rsid w:val="00BD194E"/>
    <w:rsid w:val="00BD29EF"/>
    <w:rsid w:val="00BD2C0B"/>
    <w:rsid w:val="00BD5CB0"/>
    <w:rsid w:val="00BE32A6"/>
    <w:rsid w:val="00BE598B"/>
    <w:rsid w:val="00BF0D85"/>
    <w:rsid w:val="00BF2C2D"/>
    <w:rsid w:val="00BF37F2"/>
    <w:rsid w:val="00BF5EF9"/>
    <w:rsid w:val="00C05F78"/>
    <w:rsid w:val="00C068D1"/>
    <w:rsid w:val="00C1673F"/>
    <w:rsid w:val="00C244AF"/>
    <w:rsid w:val="00C273A5"/>
    <w:rsid w:val="00C4252C"/>
    <w:rsid w:val="00C43990"/>
    <w:rsid w:val="00C448E2"/>
    <w:rsid w:val="00C512FF"/>
    <w:rsid w:val="00C52B08"/>
    <w:rsid w:val="00C53BB3"/>
    <w:rsid w:val="00C62BBB"/>
    <w:rsid w:val="00C7161A"/>
    <w:rsid w:val="00C86B54"/>
    <w:rsid w:val="00C9340A"/>
    <w:rsid w:val="00C93BCE"/>
    <w:rsid w:val="00CA063B"/>
    <w:rsid w:val="00CA28AC"/>
    <w:rsid w:val="00CA431A"/>
    <w:rsid w:val="00CB10AA"/>
    <w:rsid w:val="00CB501F"/>
    <w:rsid w:val="00CB705E"/>
    <w:rsid w:val="00CB7A1F"/>
    <w:rsid w:val="00CC000F"/>
    <w:rsid w:val="00CC1ACA"/>
    <w:rsid w:val="00CC61DC"/>
    <w:rsid w:val="00CC6DC1"/>
    <w:rsid w:val="00CD3142"/>
    <w:rsid w:val="00CD5323"/>
    <w:rsid w:val="00CE1E67"/>
    <w:rsid w:val="00CE4AFA"/>
    <w:rsid w:val="00CF2AC7"/>
    <w:rsid w:val="00CF5A62"/>
    <w:rsid w:val="00CF5B7E"/>
    <w:rsid w:val="00CF7470"/>
    <w:rsid w:val="00D03600"/>
    <w:rsid w:val="00D04013"/>
    <w:rsid w:val="00D05A74"/>
    <w:rsid w:val="00D0613F"/>
    <w:rsid w:val="00D07FEE"/>
    <w:rsid w:val="00D12410"/>
    <w:rsid w:val="00D13DE7"/>
    <w:rsid w:val="00D15226"/>
    <w:rsid w:val="00D204B7"/>
    <w:rsid w:val="00D215AD"/>
    <w:rsid w:val="00D31B43"/>
    <w:rsid w:val="00D32E0F"/>
    <w:rsid w:val="00D458D1"/>
    <w:rsid w:val="00D62AD2"/>
    <w:rsid w:val="00D66EF6"/>
    <w:rsid w:val="00D72849"/>
    <w:rsid w:val="00D72ACC"/>
    <w:rsid w:val="00D7363B"/>
    <w:rsid w:val="00D7694A"/>
    <w:rsid w:val="00D87D2B"/>
    <w:rsid w:val="00D96218"/>
    <w:rsid w:val="00D969D1"/>
    <w:rsid w:val="00DA08D6"/>
    <w:rsid w:val="00DA1A54"/>
    <w:rsid w:val="00DA7763"/>
    <w:rsid w:val="00DB0642"/>
    <w:rsid w:val="00DB1DCE"/>
    <w:rsid w:val="00DB3CFC"/>
    <w:rsid w:val="00DB4089"/>
    <w:rsid w:val="00DC0D60"/>
    <w:rsid w:val="00DC57F0"/>
    <w:rsid w:val="00DC5A8B"/>
    <w:rsid w:val="00DC6324"/>
    <w:rsid w:val="00DC63CE"/>
    <w:rsid w:val="00DD4C8C"/>
    <w:rsid w:val="00DD7C73"/>
    <w:rsid w:val="00DE3990"/>
    <w:rsid w:val="00DE3D3A"/>
    <w:rsid w:val="00DE5A99"/>
    <w:rsid w:val="00DE692D"/>
    <w:rsid w:val="00DF0E56"/>
    <w:rsid w:val="00DF3A13"/>
    <w:rsid w:val="00E00F66"/>
    <w:rsid w:val="00E01402"/>
    <w:rsid w:val="00E01C99"/>
    <w:rsid w:val="00E05A09"/>
    <w:rsid w:val="00E07041"/>
    <w:rsid w:val="00E30F6E"/>
    <w:rsid w:val="00E3129F"/>
    <w:rsid w:val="00E32C20"/>
    <w:rsid w:val="00E34B24"/>
    <w:rsid w:val="00E41BA1"/>
    <w:rsid w:val="00E42477"/>
    <w:rsid w:val="00E459A1"/>
    <w:rsid w:val="00E45C3E"/>
    <w:rsid w:val="00E538EF"/>
    <w:rsid w:val="00E54473"/>
    <w:rsid w:val="00E55550"/>
    <w:rsid w:val="00E5695D"/>
    <w:rsid w:val="00E64C64"/>
    <w:rsid w:val="00E702C8"/>
    <w:rsid w:val="00E73B45"/>
    <w:rsid w:val="00E762FE"/>
    <w:rsid w:val="00E81F54"/>
    <w:rsid w:val="00E822D8"/>
    <w:rsid w:val="00E8357D"/>
    <w:rsid w:val="00E83831"/>
    <w:rsid w:val="00E860DE"/>
    <w:rsid w:val="00E90198"/>
    <w:rsid w:val="00E92D9F"/>
    <w:rsid w:val="00E93232"/>
    <w:rsid w:val="00E95E8A"/>
    <w:rsid w:val="00EA46B6"/>
    <w:rsid w:val="00EB2FF7"/>
    <w:rsid w:val="00EB3EFA"/>
    <w:rsid w:val="00EB443D"/>
    <w:rsid w:val="00EB6532"/>
    <w:rsid w:val="00EC2BD1"/>
    <w:rsid w:val="00EC70FC"/>
    <w:rsid w:val="00ED0AE1"/>
    <w:rsid w:val="00ED654D"/>
    <w:rsid w:val="00ED7FBD"/>
    <w:rsid w:val="00EE4058"/>
    <w:rsid w:val="00EE42FE"/>
    <w:rsid w:val="00EE5440"/>
    <w:rsid w:val="00EF4C76"/>
    <w:rsid w:val="00EF5962"/>
    <w:rsid w:val="00EF5A60"/>
    <w:rsid w:val="00EF5AD5"/>
    <w:rsid w:val="00F05DD7"/>
    <w:rsid w:val="00F101EE"/>
    <w:rsid w:val="00F11DD6"/>
    <w:rsid w:val="00F151F9"/>
    <w:rsid w:val="00F242E0"/>
    <w:rsid w:val="00F258BB"/>
    <w:rsid w:val="00F25E98"/>
    <w:rsid w:val="00F2609B"/>
    <w:rsid w:val="00F2749D"/>
    <w:rsid w:val="00F3147E"/>
    <w:rsid w:val="00F343B5"/>
    <w:rsid w:val="00F36694"/>
    <w:rsid w:val="00F36CF0"/>
    <w:rsid w:val="00F45259"/>
    <w:rsid w:val="00F51DAD"/>
    <w:rsid w:val="00F52EB3"/>
    <w:rsid w:val="00F53D81"/>
    <w:rsid w:val="00F54A11"/>
    <w:rsid w:val="00F55276"/>
    <w:rsid w:val="00F567F3"/>
    <w:rsid w:val="00F609BD"/>
    <w:rsid w:val="00F61B3F"/>
    <w:rsid w:val="00F61D5D"/>
    <w:rsid w:val="00F6523F"/>
    <w:rsid w:val="00F65A6D"/>
    <w:rsid w:val="00F702CC"/>
    <w:rsid w:val="00F705E5"/>
    <w:rsid w:val="00F756BC"/>
    <w:rsid w:val="00F80527"/>
    <w:rsid w:val="00F80EC2"/>
    <w:rsid w:val="00F8355C"/>
    <w:rsid w:val="00F84D5D"/>
    <w:rsid w:val="00F87128"/>
    <w:rsid w:val="00F87856"/>
    <w:rsid w:val="00F95819"/>
    <w:rsid w:val="00FA3040"/>
    <w:rsid w:val="00FA382C"/>
    <w:rsid w:val="00FA5BDC"/>
    <w:rsid w:val="00FB3FB7"/>
    <w:rsid w:val="00FC2DE1"/>
    <w:rsid w:val="00FC58B7"/>
    <w:rsid w:val="00FC6942"/>
    <w:rsid w:val="00FC7444"/>
    <w:rsid w:val="00FD4C37"/>
    <w:rsid w:val="00FD6D10"/>
    <w:rsid w:val="00FD7294"/>
    <w:rsid w:val="00FE00C1"/>
    <w:rsid w:val="00FE5DBE"/>
    <w:rsid w:val="00FE6D6A"/>
    <w:rsid w:val="00FF2124"/>
    <w:rsid w:val="00FF22F1"/>
    <w:rsid w:val="00FF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7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avyam.ru/city/economies/reestr_MP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vyam.ru/city/economies/reestr_MP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avyam.ru/city/economies/reestr_MP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AF6E-2990-4D94-BF7B-90907619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smto_3</cp:lastModifiedBy>
  <cp:revision>3</cp:revision>
  <cp:lastPrinted>2022-11-14T06:02:00Z</cp:lastPrinted>
  <dcterms:created xsi:type="dcterms:W3CDTF">2022-11-14T05:57:00Z</dcterms:created>
  <dcterms:modified xsi:type="dcterms:W3CDTF">2022-11-14T06:02:00Z</dcterms:modified>
</cp:coreProperties>
</file>